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59C" w:rsidRPr="00145907" w:rsidRDefault="0065659C" w:rsidP="00656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764" w:rsidRPr="00FD10A4" w:rsidRDefault="00CB3764" w:rsidP="00CB37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D10A4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результатов исследования </w:t>
      </w:r>
      <w:r w:rsidRPr="00FD1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отивации обучения школьников</w:t>
      </w:r>
    </w:p>
    <w:p w:rsidR="00CB3764" w:rsidRPr="00145907" w:rsidRDefault="00CB3764" w:rsidP="00CB37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ачальных классов </w:t>
      </w:r>
      <w:proofErr w:type="spellStart"/>
      <w:r w:rsidR="004766FD" w:rsidRPr="00FD1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усканова</w:t>
      </w:r>
      <w:proofErr w:type="spellEnd"/>
    </w:p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145907">
        <w:rPr>
          <w:rFonts w:ascii="Times New Roman" w:hAnsi="Times New Roman" w:cs="Times New Roman"/>
          <w:sz w:val="24"/>
          <w:szCs w:val="24"/>
        </w:rPr>
        <w:t>24.09.2019</w:t>
      </w:r>
    </w:p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Класс:</w:t>
      </w:r>
      <w:r w:rsidRPr="00145907">
        <w:rPr>
          <w:rFonts w:ascii="Times New Roman" w:hAnsi="Times New Roman" w:cs="Times New Roman"/>
          <w:sz w:val="24"/>
          <w:szCs w:val="24"/>
        </w:rPr>
        <w:t xml:space="preserve"> </w:t>
      </w:r>
      <w:r w:rsidR="00112157">
        <w:rPr>
          <w:rFonts w:ascii="Times New Roman" w:hAnsi="Times New Roman" w:cs="Times New Roman"/>
          <w:sz w:val="24"/>
          <w:szCs w:val="24"/>
        </w:rPr>
        <w:t>4</w:t>
      </w:r>
    </w:p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Кл.руковод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145907">
        <w:rPr>
          <w:rFonts w:ascii="Times New Roman" w:hAnsi="Times New Roman" w:cs="Times New Roman"/>
          <w:sz w:val="24"/>
          <w:szCs w:val="24"/>
        </w:rPr>
        <w:t xml:space="preserve"> </w:t>
      </w:r>
      <w:r w:rsidR="00112157">
        <w:rPr>
          <w:rFonts w:ascii="Times New Roman" w:hAnsi="Times New Roman" w:cs="Times New Roman"/>
          <w:sz w:val="24"/>
          <w:szCs w:val="24"/>
        </w:rPr>
        <w:t>Марковская Людмила Сергеевна</w:t>
      </w:r>
    </w:p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Пед</w:t>
      </w:r>
      <w:proofErr w:type="spellEnd"/>
      <w:r w:rsidRPr="00145907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145907">
        <w:rPr>
          <w:rFonts w:ascii="Times New Roman" w:hAnsi="Times New Roman" w:cs="Times New Roman"/>
          <w:b/>
          <w:sz w:val="24"/>
          <w:szCs w:val="24"/>
        </w:rPr>
        <w:t>психолог</w:t>
      </w:r>
      <w:r w:rsidRPr="001459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45907">
        <w:rPr>
          <w:rFonts w:ascii="Times New Roman" w:hAnsi="Times New Roman" w:cs="Times New Roman"/>
          <w:sz w:val="24"/>
          <w:szCs w:val="24"/>
        </w:rPr>
        <w:t>Берил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 xml:space="preserve"> А.Н</w:t>
      </w:r>
    </w:p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524"/>
        <w:tblW w:w="790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993"/>
        <w:gridCol w:w="1134"/>
        <w:gridCol w:w="1134"/>
        <w:gridCol w:w="1134"/>
      </w:tblGrid>
      <w:tr w:rsidR="00145907" w:rsidRPr="00145907" w:rsidTr="00145907">
        <w:trPr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тивации /</w:t>
            </w:r>
          </w:p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45907" w:rsidRPr="00145907" w:rsidRDefault="00145907" w:rsidP="004766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-3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45907" w:rsidRPr="00145907" w:rsidRDefault="00145907" w:rsidP="004766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</w:p>
          <w:p w:rsidR="00145907" w:rsidRPr="00145907" w:rsidRDefault="00145907" w:rsidP="004766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4</w:t>
            </w:r>
          </w:p>
          <w:p w:rsidR="00145907" w:rsidRPr="00145907" w:rsidRDefault="00145907" w:rsidP="00476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45907" w:rsidRPr="00145907" w:rsidRDefault="00145907" w:rsidP="00476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 10</w:t>
            </w:r>
          </w:p>
        </w:tc>
      </w:tr>
      <w:tr w:rsidR="00145907" w:rsidRPr="00145907" w:rsidTr="0014590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Б Лил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1459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Б Дарь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1459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В Елизав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1459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Г Иль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5907" w:rsidRPr="00145907" w:rsidTr="001459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Б Тим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1459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59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К Андр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1459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59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К Тиму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1459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07" w:rsidRPr="00145907" w:rsidRDefault="00145907" w:rsidP="009109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Я Диа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1459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07" w:rsidRPr="00145907" w:rsidRDefault="00145907" w:rsidP="009109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Д-О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Чайза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1459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5942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Н Со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1459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5942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Ильвина</w:t>
            </w:r>
            <w:proofErr w:type="spell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1459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5942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Магомедхабиб</w:t>
            </w:r>
            <w:proofErr w:type="spell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1459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07" w:rsidRPr="00145907" w:rsidRDefault="00145907" w:rsidP="00594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 Константи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1459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07" w:rsidRPr="00145907" w:rsidRDefault="00145907" w:rsidP="00594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proofErr w:type="spell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Майрбек</w:t>
            </w:r>
            <w:proofErr w:type="spell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1459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07" w:rsidRPr="00145907" w:rsidRDefault="00145907" w:rsidP="00594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К  Роман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5907" w:rsidRPr="00145907" w:rsidTr="001459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07" w:rsidRPr="00145907" w:rsidRDefault="00145907" w:rsidP="00594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К Я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1459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07" w:rsidRPr="00145907" w:rsidRDefault="00145907" w:rsidP="0059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К Дарь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1459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07" w:rsidRPr="00145907" w:rsidRDefault="00145907" w:rsidP="0059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Н Хамид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1459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07" w:rsidRPr="00145907" w:rsidRDefault="00145907" w:rsidP="00594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О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5907" w:rsidRPr="00145907" w:rsidTr="001459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07" w:rsidRPr="00145907" w:rsidRDefault="00145907" w:rsidP="00594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Т Ант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1459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07" w:rsidRPr="00145907" w:rsidRDefault="00145907" w:rsidP="00594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К Ник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4260" w:rsidRPr="00145907" w:rsidRDefault="00594260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Отсутствовали:</w:t>
      </w:r>
      <w:r w:rsidR="0091090E" w:rsidRPr="001459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1090E" w:rsidRPr="00145907">
        <w:rPr>
          <w:rFonts w:ascii="Times New Roman" w:hAnsi="Times New Roman" w:cs="Times New Roman"/>
          <w:sz w:val="24"/>
          <w:szCs w:val="24"/>
        </w:rPr>
        <w:t xml:space="preserve"> М Кирилл</w:t>
      </w:r>
    </w:p>
    <w:p w:rsidR="00CB3764" w:rsidRPr="00145907" w:rsidRDefault="00CB3764" w:rsidP="00CB3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6FD" w:rsidRDefault="00CB3764" w:rsidP="00145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Анализ результатов исследования мотивации</w:t>
      </w:r>
    </w:p>
    <w:p w:rsidR="00FD10A4" w:rsidRPr="00145907" w:rsidRDefault="00FD10A4" w:rsidP="00145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6FD" w:rsidRPr="00145907" w:rsidRDefault="00CB3764" w:rsidP="00145907">
      <w:pPr>
        <w:pStyle w:val="a7"/>
        <w:spacing w:before="0" w:beforeAutospacing="0" w:after="0" w:afterAutospacing="0"/>
        <w:rPr>
          <w:color w:val="000000"/>
        </w:rPr>
      </w:pPr>
      <w:r w:rsidRPr="00145907">
        <w:rPr>
          <w:b/>
          <w:color w:val="000000"/>
          <w:u w:val="single"/>
        </w:rPr>
        <w:t>I</w:t>
      </w:r>
      <w:r w:rsidRPr="00145907">
        <w:rPr>
          <w:b/>
          <w:bCs/>
          <w:u w:val="single"/>
        </w:rPr>
        <w:t xml:space="preserve"> </w:t>
      </w:r>
      <w:r w:rsidR="004766FD" w:rsidRPr="00145907">
        <w:rPr>
          <w:b/>
          <w:bCs/>
          <w:u w:val="single"/>
        </w:rPr>
        <w:t xml:space="preserve"> </w:t>
      </w:r>
      <w:r w:rsidRPr="00145907">
        <w:rPr>
          <w:b/>
          <w:bCs/>
          <w:u w:val="single"/>
        </w:rPr>
        <w:t>уровень</w:t>
      </w:r>
      <w:r w:rsidRPr="00145907">
        <w:rPr>
          <w:b/>
          <w:color w:val="000000"/>
          <w:u w:val="single"/>
        </w:rPr>
        <w:t xml:space="preserve"> </w:t>
      </w:r>
      <w:r w:rsidR="004766FD" w:rsidRPr="00145907">
        <w:rPr>
          <w:b/>
          <w:color w:val="000000"/>
          <w:u w:val="single"/>
        </w:rPr>
        <w:t>(максимально высокий уровень) – высокий уровень школьной мотивации, учебной активности.</w:t>
      </w:r>
    </w:p>
    <w:p w:rsidR="0091090E" w:rsidRPr="00145907" w:rsidRDefault="0091090E" w:rsidP="00145907">
      <w:pPr>
        <w:pStyle w:val="a7"/>
        <w:shd w:val="clear" w:color="auto" w:fill="FFFFFF" w:themeFill="background1"/>
        <w:spacing w:before="0" w:beforeAutospacing="0" w:after="0" w:afterAutospacing="0"/>
        <w:rPr>
          <w:color w:val="000000"/>
          <w:shd w:val="clear" w:color="auto" w:fill="F5F5F5"/>
        </w:rPr>
      </w:pPr>
      <w:r w:rsidRPr="00145907">
        <w:rPr>
          <w:color w:val="000000"/>
          <w:shd w:val="clear" w:color="auto" w:fill="FFFFFF" w:themeFill="background1"/>
        </w:rPr>
        <w:t>Такие дети отличаются наличием высоких познавательных мотивов, стремлением наиболее успешно выполнять все предъявляемые школой требования. Они очень четко следуют всем указаниям учителя, добросовестны и ответственны, сильно переживают, если получают неудовлетворительные оценки или замечания педагога.</w:t>
      </w:r>
    </w:p>
    <w:p w:rsidR="0091090E" w:rsidRPr="00FD10A4" w:rsidRDefault="0091090E" w:rsidP="004766FD">
      <w:pPr>
        <w:pStyle w:val="a7"/>
        <w:rPr>
          <w:color w:val="000000"/>
          <w:u w:val="single"/>
        </w:rPr>
      </w:pPr>
      <w:r w:rsidRPr="00FD10A4">
        <w:rPr>
          <w:color w:val="000000"/>
          <w:u w:val="single"/>
        </w:rPr>
        <w:t>Не выявлено</w:t>
      </w:r>
    </w:p>
    <w:p w:rsidR="004766FD" w:rsidRPr="00145907" w:rsidRDefault="00CB3764" w:rsidP="00145907">
      <w:pPr>
        <w:pStyle w:val="a7"/>
        <w:spacing w:before="0" w:beforeAutospacing="0" w:after="0" w:afterAutospacing="0"/>
        <w:rPr>
          <w:color w:val="000000"/>
        </w:rPr>
      </w:pPr>
      <w:r w:rsidRPr="00145907">
        <w:rPr>
          <w:b/>
          <w:color w:val="000000"/>
          <w:u w:val="single"/>
        </w:rPr>
        <w:t>II</w:t>
      </w:r>
      <w:r w:rsidRPr="00145907">
        <w:rPr>
          <w:b/>
          <w:bCs/>
          <w:u w:val="single"/>
        </w:rPr>
        <w:t xml:space="preserve"> уровень</w:t>
      </w:r>
      <w:r w:rsidR="004766FD" w:rsidRPr="00145907">
        <w:rPr>
          <w:b/>
          <w:color w:val="000000"/>
          <w:u w:val="single"/>
        </w:rPr>
        <w:t xml:space="preserve">– хорошая школьная </w:t>
      </w:r>
      <w:proofErr w:type="gramStart"/>
      <w:r w:rsidR="004766FD" w:rsidRPr="00145907">
        <w:rPr>
          <w:b/>
          <w:color w:val="000000"/>
          <w:u w:val="single"/>
        </w:rPr>
        <w:t>мотивация.</w:t>
      </w:r>
      <w:r w:rsidR="0091090E" w:rsidRPr="00145907">
        <w:rPr>
          <w:b/>
          <w:color w:val="000000"/>
          <w:u w:val="single"/>
        </w:rPr>
        <w:t>-</w:t>
      </w:r>
      <w:proofErr w:type="gramEnd"/>
      <w:r w:rsidR="0091090E" w:rsidRPr="00145907">
        <w:rPr>
          <w:b/>
          <w:color w:val="000000"/>
        </w:rPr>
        <w:t xml:space="preserve"> </w:t>
      </w:r>
      <w:r w:rsidR="009D3508" w:rsidRPr="00145907">
        <w:rPr>
          <w:b/>
          <w:color w:val="000000"/>
        </w:rPr>
        <w:t>4</w:t>
      </w:r>
      <w:r w:rsidR="0091090E" w:rsidRPr="00145907">
        <w:rPr>
          <w:b/>
          <w:color w:val="000000"/>
        </w:rPr>
        <w:t xml:space="preserve"> человека</w:t>
      </w:r>
    </w:p>
    <w:p w:rsidR="0091090E" w:rsidRDefault="00145907" w:rsidP="00145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одобные показатели имеют большинство учащихся начальных классов, успешно справляющихся с учебной деятельностью. Подобный уровень мотивации является средней нормой.</w:t>
      </w:r>
      <w:r w:rsidRPr="00145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AB5" w:rsidRPr="00FD10A4" w:rsidRDefault="009E2AB5" w:rsidP="0014590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D10A4">
        <w:rPr>
          <w:rFonts w:ascii="Times New Roman" w:hAnsi="Times New Roman" w:cs="Times New Roman"/>
          <w:sz w:val="24"/>
          <w:szCs w:val="24"/>
          <w:u w:val="single"/>
        </w:rPr>
        <w:t xml:space="preserve">К </w:t>
      </w:r>
      <w:proofErr w:type="gramStart"/>
      <w:r w:rsidRPr="00FD10A4">
        <w:rPr>
          <w:rFonts w:ascii="Times New Roman" w:hAnsi="Times New Roman" w:cs="Times New Roman"/>
          <w:sz w:val="24"/>
          <w:szCs w:val="24"/>
          <w:u w:val="single"/>
        </w:rPr>
        <w:t>Яна ,</w:t>
      </w:r>
      <w:proofErr w:type="gramEnd"/>
      <w:r w:rsidRPr="00FD10A4">
        <w:rPr>
          <w:rFonts w:ascii="Times New Roman" w:hAnsi="Times New Roman" w:cs="Times New Roman"/>
          <w:sz w:val="24"/>
          <w:szCs w:val="24"/>
          <w:u w:val="single"/>
        </w:rPr>
        <w:t xml:space="preserve"> Д-О </w:t>
      </w:r>
      <w:proofErr w:type="spellStart"/>
      <w:r w:rsidRPr="00FD10A4">
        <w:rPr>
          <w:rFonts w:ascii="Times New Roman" w:hAnsi="Times New Roman" w:cs="Times New Roman"/>
          <w:sz w:val="24"/>
          <w:szCs w:val="24"/>
          <w:u w:val="single"/>
        </w:rPr>
        <w:t>Чайзам</w:t>
      </w:r>
      <w:proofErr w:type="spellEnd"/>
      <w:r w:rsidRPr="00FD10A4">
        <w:rPr>
          <w:rFonts w:ascii="Times New Roman" w:hAnsi="Times New Roman" w:cs="Times New Roman"/>
          <w:sz w:val="24"/>
          <w:szCs w:val="24"/>
          <w:u w:val="single"/>
        </w:rPr>
        <w:t>, Я Диана Б Дарья</w:t>
      </w:r>
    </w:p>
    <w:p w:rsidR="00145907" w:rsidRPr="00145907" w:rsidRDefault="00145907" w:rsidP="00145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AB5" w:rsidRDefault="00CB3764" w:rsidP="009E2AB5">
      <w:pPr>
        <w:pStyle w:val="a7"/>
        <w:spacing w:before="0" w:beforeAutospacing="0" w:after="0" w:afterAutospacing="0"/>
        <w:rPr>
          <w:b/>
          <w:color w:val="000000"/>
        </w:rPr>
      </w:pPr>
      <w:r w:rsidRPr="00145907">
        <w:rPr>
          <w:b/>
          <w:color w:val="000000"/>
          <w:u w:val="single"/>
        </w:rPr>
        <w:t>III</w:t>
      </w:r>
      <w:r w:rsidRPr="00145907">
        <w:rPr>
          <w:b/>
          <w:bCs/>
          <w:u w:val="single"/>
        </w:rPr>
        <w:t xml:space="preserve"> уровень</w:t>
      </w:r>
      <w:r w:rsidR="004766FD" w:rsidRPr="00145907">
        <w:rPr>
          <w:b/>
          <w:color w:val="000000"/>
          <w:u w:val="single"/>
        </w:rPr>
        <w:t xml:space="preserve">– положительное отношение к школе, но школа привлекает больше </w:t>
      </w:r>
      <w:proofErr w:type="spellStart"/>
      <w:r w:rsidR="004766FD" w:rsidRPr="00145907">
        <w:rPr>
          <w:b/>
          <w:color w:val="000000"/>
          <w:u w:val="single"/>
        </w:rPr>
        <w:t>внеучебными</w:t>
      </w:r>
      <w:proofErr w:type="spellEnd"/>
      <w:r w:rsidR="004766FD" w:rsidRPr="00145907">
        <w:rPr>
          <w:b/>
          <w:color w:val="000000"/>
          <w:u w:val="single"/>
        </w:rPr>
        <w:t xml:space="preserve"> </w:t>
      </w:r>
      <w:proofErr w:type="gramStart"/>
      <w:r w:rsidR="004766FD" w:rsidRPr="00145907">
        <w:rPr>
          <w:b/>
          <w:color w:val="000000"/>
          <w:u w:val="single"/>
        </w:rPr>
        <w:t>сторонами.</w:t>
      </w:r>
      <w:r w:rsidR="0091090E" w:rsidRPr="00145907">
        <w:rPr>
          <w:b/>
          <w:color w:val="000000"/>
          <w:u w:val="single"/>
        </w:rPr>
        <w:t>-</w:t>
      </w:r>
      <w:proofErr w:type="gramEnd"/>
      <w:r w:rsidR="0091090E" w:rsidRPr="00145907">
        <w:rPr>
          <w:b/>
          <w:color w:val="000000"/>
          <w:u w:val="single"/>
        </w:rPr>
        <w:t>12 человек</w:t>
      </w:r>
    </w:p>
    <w:p w:rsidR="009E2AB5" w:rsidRDefault="00145907" w:rsidP="009E2AB5">
      <w:pPr>
        <w:pStyle w:val="a7"/>
        <w:spacing w:before="0" w:beforeAutospacing="0" w:after="0" w:afterAutospacing="0"/>
        <w:rPr>
          <w:color w:val="000000"/>
          <w:shd w:val="clear" w:color="auto" w:fill="FFFFFF" w:themeFill="background1"/>
        </w:rPr>
      </w:pPr>
      <w:r w:rsidRPr="00145907">
        <w:rPr>
          <w:color w:val="000000"/>
          <w:shd w:val="clear" w:color="auto" w:fill="FFFFFF" w:themeFill="background1"/>
        </w:rPr>
        <w:t>Такие дети достаточно благополучно чувствуют себя в школе, однако чаще ходят в школу, чтобы общаться с друзьями, с учителем. Им нравится ощущать себя учениками, иметь красивый портфель, ручки, тетради. Познавательные мотивы у них сформированы в меньшей степени и учебный процесс их мало привлекает.</w:t>
      </w:r>
    </w:p>
    <w:p w:rsidR="009E2AB5" w:rsidRPr="009E2AB5" w:rsidRDefault="009E2AB5" w:rsidP="009E2AB5">
      <w:pPr>
        <w:pStyle w:val="a7"/>
        <w:spacing w:before="0" w:beforeAutospacing="0" w:after="0" w:afterAutospacing="0"/>
        <w:rPr>
          <w:b/>
          <w:color w:val="000000"/>
        </w:rPr>
      </w:pPr>
    </w:p>
    <w:p w:rsidR="0091090E" w:rsidRPr="00FD10A4" w:rsidRDefault="0091090E" w:rsidP="009109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10A4">
        <w:rPr>
          <w:rFonts w:ascii="Times New Roman" w:hAnsi="Times New Roman" w:cs="Times New Roman"/>
          <w:sz w:val="24"/>
          <w:szCs w:val="24"/>
          <w:u w:val="single"/>
        </w:rPr>
        <w:t xml:space="preserve">Т </w:t>
      </w:r>
      <w:proofErr w:type="gramStart"/>
      <w:r w:rsidRPr="00FD10A4">
        <w:rPr>
          <w:rFonts w:ascii="Times New Roman" w:hAnsi="Times New Roman" w:cs="Times New Roman"/>
          <w:sz w:val="24"/>
          <w:szCs w:val="24"/>
          <w:u w:val="single"/>
        </w:rPr>
        <w:t>Антон ,</w:t>
      </w:r>
      <w:proofErr w:type="gramEnd"/>
      <w:r w:rsidRPr="00FD10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D3508" w:rsidRPr="00FD10A4">
        <w:rPr>
          <w:rFonts w:ascii="Times New Roman" w:hAnsi="Times New Roman" w:cs="Times New Roman"/>
          <w:sz w:val="24"/>
          <w:szCs w:val="24"/>
          <w:u w:val="single"/>
        </w:rPr>
        <w:t>К Никита</w:t>
      </w:r>
      <w:r w:rsidRPr="00FD10A4">
        <w:rPr>
          <w:rFonts w:ascii="Times New Roman" w:hAnsi="Times New Roman" w:cs="Times New Roman"/>
          <w:sz w:val="24"/>
          <w:szCs w:val="24"/>
          <w:u w:val="single"/>
        </w:rPr>
        <w:t xml:space="preserve">, Б Тимур, К Андрей , К Тимур ,С </w:t>
      </w:r>
      <w:proofErr w:type="spellStart"/>
      <w:r w:rsidRPr="00FD10A4">
        <w:rPr>
          <w:rFonts w:ascii="Times New Roman" w:hAnsi="Times New Roman" w:cs="Times New Roman"/>
          <w:sz w:val="24"/>
          <w:szCs w:val="24"/>
          <w:u w:val="single"/>
        </w:rPr>
        <w:t>Ильвина</w:t>
      </w:r>
      <w:proofErr w:type="spellEnd"/>
      <w:r w:rsidRPr="00FD10A4">
        <w:rPr>
          <w:rFonts w:ascii="Times New Roman" w:hAnsi="Times New Roman" w:cs="Times New Roman"/>
          <w:sz w:val="24"/>
          <w:szCs w:val="24"/>
          <w:u w:val="single"/>
        </w:rPr>
        <w:t xml:space="preserve"> , Х </w:t>
      </w:r>
      <w:proofErr w:type="spellStart"/>
      <w:r w:rsidRPr="00FD10A4">
        <w:rPr>
          <w:rFonts w:ascii="Times New Roman" w:hAnsi="Times New Roman" w:cs="Times New Roman"/>
          <w:sz w:val="24"/>
          <w:szCs w:val="24"/>
          <w:u w:val="single"/>
        </w:rPr>
        <w:t>Магомедхабиб</w:t>
      </w:r>
      <w:proofErr w:type="spellEnd"/>
      <w:r w:rsidRPr="00FD10A4">
        <w:rPr>
          <w:rFonts w:ascii="Times New Roman" w:hAnsi="Times New Roman" w:cs="Times New Roman"/>
          <w:sz w:val="24"/>
          <w:szCs w:val="24"/>
          <w:u w:val="single"/>
        </w:rPr>
        <w:t xml:space="preserve"> , </w:t>
      </w:r>
      <w:r w:rsidRPr="00FD10A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Б </w:t>
      </w:r>
      <w:r w:rsidR="009E2AB5" w:rsidRPr="00FD10A4">
        <w:rPr>
          <w:rFonts w:ascii="Times New Roman" w:eastAsia="Calibri" w:hAnsi="Times New Roman" w:cs="Times New Roman"/>
          <w:sz w:val="24"/>
          <w:szCs w:val="24"/>
          <w:u w:val="single"/>
        </w:rPr>
        <w:t>Константин</w:t>
      </w:r>
      <w:r w:rsidRPr="00FD10A4">
        <w:rPr>
          <w:rFonts w:ascii="Times New Roman" w:hAnsi="Times New Roman" w:cs="Times New Roman"/>
          <w:sz w:val="24"/>
          <w:szCs w:val="24"/>
          <w:u w:val="single"/>
        </w:rPr>
        <w:t xml:space="preserve">, Г </w:t>
      </w:r>
      <w:proofErr w:type="spellStart"/>
      <w:r w:rsidRPr="00FD10A4">
        <w:rPr>
          <w:rFonts w:ascii="Times New Roman" w:hAnsi="Times New Roman" w:cs="Times New Roman"/>
          <w:sz w:val="24"/>
          <w:szCs w:val="24"/>
          <w:u w:val="single"/>
        </w:rPr>
        <w:t>Майрбек</w:t>
      </w:r>
      <w:proofErr w:type="spellEnd"/>
      <w:r w:rsidRPr="00FD10A4">
        <w:rPr>
          <w:rFonts w:ascii="Times New Roman" w:hAnsi="Times New Roman" w:cs="Times New Roman"/>
          <w:sz w:val="24"/>
          <w:szCs w:val="24"/>
          <w:u w:val="single"/>
        </w:rPr>
        <w:t xml:space="preserve"> , К Дарья ,Н Хамида , Б Лилия </w:t>
      </w:r>
    </w:p>
    <w:p w:rsidR="009E2AB5" w:rsidRDefault="00CB3764" w:rsidP="009E2AB5">
      <w:pPr>
        <w:pStyle w:val="a7"/>
        <w:spacing w:before="0" w:beforeAutospacing="0" w:after="0" w:afterAutospacing="0"/>
        <w:rPr>
          <w:b/>
          <w:color w:val="000000"/>
          <w:u w:val="single"/>
        </w:rPr>
      </w:pPr>
      <w:r w:rsidRPr="00145907">
        <w:rPr>
          <w:b/>
          <w:color w:val="000000"/>
          <w:u w:val="single"/>
        </w:rPr>
        <w:t>IV</w:t>
      </w:r>
      <w:r w:rsidRPr="00145907">
        <w:rPr>
          <w:b/>
          <w:bCs/>
          <w:u w:val="single"/>
        </w:rPr>
        <w:t xml:space="preserve"> уровень</w:t>
      </w:r>
      <w:r w:rsidR="004766FD" w:rsidRPr="00145907">
        <w:rPr>
          <w:b/>
          <w:color w:val="000000"/>
          <w:u w:val="single"/>
        </w:rPr>
        <w:t xml:space="preserve">– низкая школьная </w:t>
      </w:r>
      <w:proofErr w:type="gramStart"/>
      <w:r w:rsidR="004766FD" w:rsidRPr="00145907">
        <w:rPr>
          <w:b/>
          <w:color w:val="000000"/>
          <w:u w:val="single"/>
        </w:rPr>
        <w:t>мотивация.</w:t>
      </w:r>
      <w:r w:rsidR="0091090E" w:rsidRPr="00145907">
        <w:rPr>
          <w:b/>
          <w:color w:val="000000"/>
          <w:u w:val="single"/>
        </w:rPr>
        <w:t>-</w:t>
      </w:r>
      <w:proofErr w:type="gramEnd"/>
      <w:r w:rsidR="0091090E" w:rsidRPr="00145907">
        <w:rPr>
          <w:b/>
          <w:color w:val="000000"/>
          <w:u w:val="single"/>
        </w:rPr>
        <w:t>2 человека</w:t>
      </w:r>
    </w:p>
    <w:p w:rsidR="00145907" w:rsidRPr="009E2AB5" w:rsidRDefault="00145907" w:rsidP="009E2AB5">
      <w:pPr>
        <w:pStyle w:val="a7"/>
        <w:spacing w:before="0" w:beforeAutospacing="0"/>
        <w:rPr>
          <w:color w:val="000000"/>
        </w:rPr>
      </w:pPr>
      <w:r w:rsidRPr="00145907">
        <w:rPr>
          <w:color w:val="000000"/>
          <w:shd w:val="clear" w:color="auto" w:fill="FFFFFF" w:themeFill="background1"/>
        </w:rPr>
        <w:t>Подобные школьники посещают школу неохотно, предпочитают пропускать занятия. На уроках часто занимаются посторонними делами, играми. Испытывают серьезные затруднения в учебной деятельности. Находятся в состоянии неустойчивой адаптации к школе.</w:t>
      </w:r>
    </w:p>
    <w:p w:rsidR="0091090E" w:rsidRPr="00FD10A4" w:rsidRDefault="00145907" w:rsidP="009109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10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2AB5" w:rsidRPr="00FD10A4">
        <w:rPr>
          <w:rFonts w:ascii="Times New Roman" w:hAnsi="Times New Roman" w:cs="Times New Roman"/>
          <w:sz w:val="24"/>
          <w:szCs w:val="24"/>
          <w:u w:val="single"/>
        </w:rPr>
        <w:t>В Елизавета</w:t>
      </w:r>
      <w:r w:rsidR="0091090E" w:rsidRPr="00FD10A4">
        <w:rPr>
          <w:rFonts w:ascii="Times New Roman" w:hAnsi="Times New Roman" w:cs="Times New Roman"/>
          <w:sz w:val="24"/>
          <w:szCs w:val="24"/>
          <w:u w:val="single"/>
        </w:rPr>
        <w:t xml:space="preserve">, Н София </w:t>
      </w:r>
    </w:p>
    <w:p w:rsidR="004766FD" w:rsidRPr="00145907" w:rsidRDefault="00CB3764" w:rsidP="009E2AB5">
      <w:pPr>
        <w:pStyle w:val="a7"/>
        <w:spacing w:before="0" w:beforeAutospacing="0" w:after="0" w:afterAutospacing="0"/>
        <w:rPr>
          <w:b/>
          <w:color w:val="000000"/>
        </w:rPr>
      </w:pPr>
      <w:r w:rsidRPr="00145907">
        <w:rPr>
          <w:b/>
          <w:color w:val="000000"/>
          <w:u w:val="single"/>
          <w:lang w:val="en-US"/>
        </w:rPr>
        <w:t>V</w:t>
      </w:r>
      <w:r w:rsidRPr="00145907">
        <w:rPr>
          <w:b/>
          <w:color w:val="000000"/>
          <w:u w:val="single"/>
        </w:rPr>
        <w:t xml:space="preserve"> уровень- </w:t>
      </w:r>
      <w:r w:rsidR="004766FD" w:rsidRPr="00145907">
        <w:rPr>
          <w:b/>
          <w:color w:val="000000"/>
          <w:u w:val="single"/>
        </w:rPr>
        <w:t>негативное отношение к школе, школьная</w:t>
      </w:r>
      <w:r w:rsidR="00584AFC">
        <w:rPr>
          <w:b/>
          <w:color w:val="000000"/>
          <w:u w:val="single"/>
        </w:rPr>
        <w:t xml:space="preserve"> </w:t>
      </w:r>
      <w:proofErr w:type="spellStart"/>
      <w:r w:rsidR="004766FD" w:rsidRPr="00145907">
        <w:rPr>
          <w:b/>
          <w:color w:val="000000"/>
          <w:u w:val="single"/>
        </w:rPr>
        <w:t>дезадаптация</w:t>
      </w:r>
      <w:proofErr w:type="spellEnd"/>
      <w:r w:rsidR="0091090E" w:rsidRPr="00145907">
        <w:rPr>
          <w:b/>
          <w:color w:val="000000"/>
          <w:u w:val="single"/>
        </w:rPr>
        <w:t>- 3 человека</w:t>
      </w:r>
    </w:p>
    <w:p w:rsidR="00145907" w:rsidRDefault="00145907" w:rsidP="009E2AB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4590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Такие дети испытывают серьезные трудности в школе: они не справляются с учебной деятельностью, испытывают проблемы в общении с одноклассниками, во взаимоотношениях с учителем. Школа нередко воспринимается ими как враждебная среда, пребывание в которой для них невыносимо. Маленькие дети (5 – 6 лет) часто плачут, просятся домой. В других случаях ученики могут проявлять агрессивность, отказываться выполнить те или иные задания, следовать тем или иным нормам и правилам. Часто у подобных школьников отмечаются нарушения нервно – психического здоровья.</w:t>
      </w:r>
      <w:r w:rsidRPr="0014590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9E2AB5" w:rsidRPr="00145907" w:rsidRDefault="009E2AB5" w:rsidP="009E2AB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91090E" w:rsidRPr="00FD10A4" w:rsidRDefault="0091090E" w:rsidP="009109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10A4">
        <w:rPr>
          <w:rFonts w:ascii="Times New Roman" w:hAnsi="Times New Roman" w:cs="Times New Roman"/>
          <w:sz w:val="24"/>
          <w:szCs w:val="24"/>
          <w:u w:val="single"/>
        </w:rPr>
        <w:t xml:space="preserve">О Максим, </w:t>
      </w:r>
      <w:proofErr w:type="gramStart"/>
      <w:r w:rsidRPr="00FD10A4">
        <w:rPr>
          <w:rFonts w:ascii="Times New Roman" w:hAnsi="Times New Roman" w:cs="Times New Roman"/>
          <w:sz w:val="24"/>
          <w:szCs w:val="24"/>
          <w:u w:val="single"/>
        </w:rPr>
        <w:t>К  Роман</w:t>
      </w:r>
      <w:proofErr w:type="gramEnd"/>
      <w:r w:rsidRPr="00FD10A4">
        <w:rPr>
          <w:rFonts w:ascii="Times New Roman" w:hAnsi="Times New Roman" w:cs="Times New Roman"/>
          <w:sz w:val="24"/>
          <w:szCs w:val="24"/>
          <w:u w:val="single"/>
        </w:rPr>
        <w:t xml:space="preserve"> , Г Илья </w:t>
      </w:r>
    </w:p>
    <w:p w:rsidR="0091090E" w:rsidRPr="00145907" w:rsidRDefault="0091090E" w:rsidP="0091090E">
      <w:pPr>
        <w:rPr>
          <w:rFonts w:ascii="Times New Roman" w:hAnsi="Times New Roman" w:cs="Times New Roman"/>
          <w:sz w:val="24"/>
          <w:szCs w:val="24"/>
        </w:rPr>
      </w:pPr>
    </w:p>
    <w:p w:rsidR="00CB3764" w:rsidRPr="00145907" w:rsidRDefault="00CB3764" w:rsidP="00CB3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322362" cy="2417196"/>
            <wp:effectExtent l="19050" t="0" r="21038" b="2154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B3764" w:rsidRPr="00145907" w:rsidRDefault="00CB3764" w:rsidP="00CB3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3764" w:rsidRPr="00145907" w:rsidRDefault="00CB3764" w:rsidP="009E2AB5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764" w:rsidRPr="009E2AB5" w:rsidRDefault="00CB3764" w:rsidP="009E2A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E2AB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результатов исследования </w:t>
      </w:r>
      <w:r w:rsidRPr="009E2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отивации обучения школьников</w:t>
      </w:r>
    </w:p>
    <w:p w:rsidR="00CB3764" w:rsidRPr="009E2AB5" w:rsidRDefault="00CB3764" w:rsidP="009E2A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E2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и переходе из начальных классов в средние</w:t>
      </w:r>
    </w:p>
    <w:p w:rsidR="00CB3764" w:rsidRPr="00145907" w:rsidRDefault="00CB3764" w:rsidP="009E2A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.И.Лукьянова, Н.В.Калинина</w:t>
      </w:r>
      <w:r w:rsidRPr="009E2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B3764" w:rsidRPr="00145907" w:rsidRDefault="00CB3764" w:rsidP="009E2AB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145907">
        <w:rPr>
          <w:rFonts w:ascii="Times New Roman" w:hAnsi="Times New Roman" w:cs="Times New Roman"/>
          <w:sz w:val="24"/>
          <w:szCs w:val="24"/>
        </w:rPr>
        <w:t>24.09.2019</w:t>
      </w:r>
    </w:p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Класс:</w:t>
      </w:r>
      <w:r w:rsidRPr="00145907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Кл.руковод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145907">
        <w:rPr>
          <w:rFonts w:ascii="Times New Roman" w:hAnsi="Times New Roman" w:cs="Times New Roman"/>
          <w:sz w:val="24"/>
          <w:szCs w:val="24"/>
        </w:rPr>
        <w:t xml:space="preserve"> Ткачук Инна Николаевна</w:t>
      </w:r>
    </w:p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Пед</w:t>
      </w:r>
      <w:proofErr w:type="spellEnd"/>
      <w:r w:rsidRPr="00145907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145907">
        <w:rPr>
          <w:rFonts w:ascii="Times New Roman" w:hAnsi="Times New Roman" w:cs="Times New Roman"/>
          <w:b/>
          <w:sz w:val="24"/>
          <w:szCs w:val="24"/>
        </w:rPr>
        <w:t>психолог</w:t>
      </w:r>
      <w:r w:rsidRPr="001459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45907">
        <w:rPr>
          <w:rFonts w:ascii="Times New Roman" w:hAnsi="Times New Roman" w:cs="Times New Roman"/>
          <w:sz w:val="24"/>
          <w:szCs w:val="24"/>
        </w:rPr>
        <w:t>Берил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 xml:space="preserve"> А.Н</w:t>
      </w:r>
    </w:p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524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993"/>
        <w:gridCol w:w="1134"/>
        <w:gridCol w:w="1134"/>
        <w:gridCol w:w="1134"/>
        <w:gridCol w:w="1134"/>
      </w:tblGrid>
      <w:tr w:rsidR="00CB3764" w:rsidRPr="00145907" w:rsidTr="004766FD">
        <w:trPr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тивации /</w:t>
            </w:r>
          </w:p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-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3764" w:rsidRPr="00145907" w:rsidRDefault="00CB3764" w:rsidP="004766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</w:p>
          <w:p w:rsidR="00CB3764" w:rsidRPr="00145907" w:rsidRDefault="00CB3764" w:rsidP="004766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24</w:t>
            </w:r>
          </w:p>
          <w:p w:rsidR="00CB3764" w:rsidRPr="00145907" w:rsidRDefault="00CB3764" w:rsidP="00476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3764" w:rsidRPr="00145907" w:rsidRDefault="00CB3764" w:rsidP="00476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тив</w:t>
            </w:r>
          </w:p>
        </w:tc>
      </w:tr>
      <w:tr w:rsidR="00CB3764" w:rsidRPr="00145907" w:rsidTr="004766F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Виолет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B3764" w:rsidRPr="00145907" w:rsidTr="004766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 Анаста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B3764" w:rsidRPr="00145907" w:rsidTr="004766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л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B3764" w:rsidRPr="00145907" w:rsidTr="004766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Артё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B3764" w:rsidRPr="00145907" w:rsidTr="004766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>А А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B3764" w:rsidRPr="00145907" w:rsidTr="004766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Ал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B3764" w:rsidRPr="00145907" w:rsidTr="004766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Ангел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,у</w:t>
            </w:r>
            <w:proofErr w:type="spellEnd"/>
            <w:proofErr w:type="gramEnd"/>
          </w:p>
        </w:tc>
      </w:tr>
      <w:tr w:rsidR="00CB3764" w:rsidRPr="00145907" w:rsidTr="004766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Артё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B3764" w:rsidRPr="00145907" w:rsidTr="004766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>К  Руслан</w:t>
            </w:r>
            <w:proofErr w:type="gramEnd"/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B3764" w:rsidRPr="00145907" w:rsidTr="004766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 Кс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B3764" w:rsidRPr="00145907" w:rsidTr="004766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Саф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B3764" w:rsidRPr="00145907" w:rsidTr="004766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Ан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B3764" w:rsidRPr="00145907" w:rsidTr="004766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Снежа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,с</w:t>
            </w:r>
            <w:proofErr w:type="spellEnd"/>
            <w:proofErr w:type="gramEnd"/>
          </w:p>
        </w:tc>
      </w:tr>
      <w:tr w:rsidR="00CB3764" w:rsidRPr="00145907" w:rsidTr="004766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Кирил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B3764" w:rsidRPr="00145907" w:rsidTr="004766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 </w:t>
            </w:r>
            <w:proofErr w:type="spellStart"/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>Лияна</w:t>
            </w:r>
            <w:proofErr w:type="spellEnd"/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B3764" w:rsidRPr="00145907" w:rsidTr="004766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>Г Рус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</w:tbl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Отсутствовали:</w:t>
      </w:r>
      <w:r w:rsidRPr="00145907">
        <w:rPr>
          <w:rFonts w:ascii="Times New Roman" w:eastAsia="Calibri" w:hAnsi="Times New Roman" w:cs="Times New Roman"/>
          <w:b/>
          <w:sz w:val="24"/>
          <w:szCs w:val="24"/>
        </w:rPr>
        <w:t>,</w:t>
      </w:r>
      <w:proofErr w:type="gramEnd"/>
      <w:r w:rsidRPr="00145907">
        <w:rPr>
          <w:rFonts w:ascii="Times New Roman" w:eastAsia="Calibri" w:hAnsi="Times New Roman" w:cs="Times New Roman"/>
          <w:b/>
          <w:sz w:val="24"/>
          <w:szCs w:val="24"/>
        </w:rPr>
        <w:t xml:space="preserve"> А </w:t>
      </w:r>
      <w:proofErr w:type="spellStart"/>
      <w:r w:rsidRPr="00145907">
        <w:rPr>
          <w:rFonts w:ascii="Times New Roman" w:eastAsia="Calibri" w:hAnsi="Times New Roman" w:cs="Times New Roman"/>
          <w:b/>
          <w:sz w:val="24"/>
          <w:szCs w:val="24"/>
        </w:rPr>
        <w:t>Гасан</w:t>
      </w:r>
      <w:proofErr w:type="spellEnd"/>
    </w:p>
    <w:p w:rsidR="00CB3764" w:rsidRPr="00145907" w:rsidRDefault="00CB3764" w:rsidP="00CB3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64" w:rsidRPr="00145907" w:rsidRDefault="00CB3764" w:rsidP="00CB3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Анализ результатов исследования мотивации</w:t>
      </w:r>
    </w:p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- очень высокий уровень мотивации учения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7 чел.</w:t>
      </w:r>
    </w:p>
    <w:p w:rsidR="00CB3764" w:rsidRPr="00145907" w:rsidRDefault="00CB3764" w:rsidP="00CB3764">
      <w:pPr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eastAsia="Calibri" w:hAnsi="Times New Roman" w:cs="Times New Roman"/>
          <w:sz w:val="24"/>
          <w:szCs w:val="24"/>
        </w:rPr>
        <w:t>Х Виолетт</w:t>
      </w:r>
      <w:r w:rsidRPr="00145907">
        <w:rPr>
          <w:rFonts w:ascii="Times New Roman" w:hAnsi="Times New Roman" w:cs="Times New Roman"/>
          <w:sz w:val="24"/>
          <w:szCs w:val="24"/>
        </w:rPr>
        <w:t xml:space="preserve">, </w:t>
      </w:r>
      <w:r w:rsidRPr="00145907">
        <w:rPr>
          <w:rFonts w:ascii="Times New Roman" w:eastAsia="Calibri" w:hAnsi="Times New Roman" w:cs="Times New Roman"/>
          <w:sz w:val="24"/>
          <w:szCs w:val="24"/>
        </w:rPr>
        <w:t xml:space="preserve">Д </w:t>
      </w:r>
      <w:proofErr w:type="gramStart"/>
      <w:r w:rsidRPr="00145907">
        <w:rPr>
          <w:rFonts w:ascii="Times New Roman" w:eastAsia="Calibri" w:hAnsi="Times New Roman" w:cs="Times New Roman"/>
          <w:sz w:val="24"/>
          <w:szCs w:val="24"/>
        </w:rPr>
        <w:t xml:space="preserve">Алина </w:t>
      </w:r>
      <w:r w:rsidRPr="001459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45907">
        <w:rPr>
          <w:rFonts w:ascii="Times New Roman" w:hAnsi="Times New Roman" w:cs="Times New Roman"/>
          <w:sz w:val="24"/>
          <w:szCs w:val="24"/>
        </w:rPr>
        <w:t xml:space="preserve"> </w:t>
      </w:r>
      <w:r w:rsidRPr="00145907">
        <w:rPr>
          <w:rFonts w:ascii="Times New Roman" w:eastAsia="Calibri" w:hAnsi="Times New Roman" w:cs="Times New Roman"/>
          <w:sz w:val="24"/>
          <w:szCs w:val="24"/>
        </w:rPr>
        <w:t xml:space="preserve">К  Руслан </w:t>
      </w:r>
      <w:r w:rsidRPr="00145907">
        <w:rPr>
          <w:rFonts w:ascii="Times New Roman" w:hAnsi="Times New Roman" w:cs="Times New Roman"/>
          <w:sz w:val="24"/>
          <w:szCs w:val="24"/>
        </w:rPr>
        <w:t xml:space="preserve">, </w:t>
      </w:r>
      <w:r w:rsidRPr="00145907">
        <w:rPr>
          <w:rFonts w:ascii="Times New Roman" w:eastAsia="Calibri" w:hAnsi="Times New Roman" w:cs="Times New Roman"/>
          <w:sz w:val="24"/>
          <w:szCs w:val="24"/>
        </w:rPr>
        <w:t xml:space="preserve">М  Ксения </w:t>
      </w:r>
      <w:r w:rsidRPr="00145907">
        <w:rPr>
          <w:rFonts w:ascii="Times New Roman" w:hAnsi="Times New Roman" w:cs="Times New Roman"/>
          <w:sz w:val="24"/>
          <w:szCs w:val="24"/>
        </w:rPr>
        <w:t xml:space="preserve">, </w:t>
      </w:r>
      <w:r w:rsidRPr="00145907">
        <w:rPr>
          <w:rFonts w:ascii="Times New Roman" w:eastAsia="Calibri" w:hAnsi="Times New Roman" w:cs="Times New Roman"/>
          <w:sz w:val="24"/>
          <w:szCs w:val="24"/>
        </w:rPr>
        <w:t xml:space="preserve">М Сафина, Г Снежана </w:t>
      </w:r>
      <w:r w:rsidRPr="00145907">
        <w:rPr>
          <w:rFonts w:ascii="Times New Roman" w:hAnsi="Times New Roman" w:cs="Times New Roman"/>
          <w:sz w:val="24"/>
          <w:szCs w:val="24"/>
        </w:rPr>
        <w:t xml:space="preserve">, </w:t>
      </w:r>
      <w:r w:rsidRPr="00145907">
        <w:rPr>
          <w:rFonts w:ascii="Times New Roman" w:eastAsia="Calibri" w:hAnsi="Times New Roman" w:cs="Times New Roman"/>
          <w:sz w:val="24"/>
          <w:szCs w:val="24"/>
        </w:rPr>
        <w:t xml:space="preserve">В Алла </w:t>
      </w:r>
    </w:p>
    <w:p w:rsidR="00CB3764" w:rsidRPr="00145907" w:rsidRDefault="00CB3764" w:rsidP="00CB3764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 -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высокий уровень мотивации - 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8 чел.</w:t>
      </w:r>
    </w:p>
    <w:p w:rsidR="00CB3764" w:rsidRPr="00145907" w:rsidRDefault="00CB3764" w:rsidP="00CB376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5907">
        <w:rPr>
          <w:rFonts w:ascii="Times New Roman" w:eastAsia="Calibri" w:hAnsi="Times New Roman" w:cs="Times New Roman"/>
          <w:sz w:val="24"/>
          <w:szCs w:val="24"/>
        </w:rPr>
        <w:t xml:space="preserve">Х  </w:t>
      </w:r>
      <w:proofErr w:type="spellStart"/>
      <w:r w:rsidRPr="00145907">
        <w:rPr>
          <w:rFonts w:ascii="Times New Roman" w:eastAsia="Calibri" w:hAnsi="Times New Roman" w:cs="Times New Roman"/>
          <w:sz w:val="24"/>
          <w:szCs w:val="24"/>
        </w:rPr>
        <w:t>Лияна</w:t>
      </w:r>
      <w:proofErr w:type="spellEnd"/>
      <w:proofErr w:type="gramEnd"/>
      <w:r w:rsidRPr="00145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5907">
        <w:rPr>
          <w:rFonts w:ascii="Times New Roman" w:hAnsi="Times New Roman" w:cs="Times New Roman"/>
          <w:sz w:val="24"/>
          <w:szCs w:val="24"/>
        </w:rPr>
        <w:t xml:space="preserve">, </w:t>
      </w:r>
      <w:r w:rsidRPr="00145907">
        <w:rPr>
          <w:rFonts w:ascii="Times New Roman" w:eastAsia="Calibri" w:hAnsi="Times New Roman" w:cs="Times New Roman"/>
          <w:sz w:val="24"/>
          <w:szCs w:val="24"/>
        </w:rPr>
        <w:t>А Алина</w:t>
      </w:r>
      <w:r w:rsidRPr="00145907">
        <w:rPr>
          <w:rFonts w:ascii="Times New Roman" w:hAnsi="Times New Roman" w:cs="Times New Roman"/>
          <w:sz w:val="24"/>
          <w:szCs w:val="24"/>
        </w:rPr>
        <w:t xml:space="preserve">, </w:t>
      </w:r>
      <w:r w:rsidRPr="00145907">
        <w:rPr>
          <w:rFonts w:ascii="Times New Roman" w:eastAsia="Calibri" w:hAnsi="Times New Roman" w:cs="Times New Roman"/>
          <w:sz w:val="24"/>
          <w:szCs w:val="24"/>
        </w:rPr>
        <w:t xml:space="preserve">К Ангелина </w:t>
      </w:r>
      <w:r w:rsidRPr="00145907">
        <w:rPr>
          <w:rFonts w:ascii="Times New Roman" w:hAnsi="Times New Roman" w:cs="Times New Roman"/>
          <w:sz w:val="24"/>
          <w:szCs w:val="24"/>
        </w:rPr>
        <w:t xml:space="preserve">, </w:t>
      </w:r>
      <w:r w:rsidRPr="00145907">
        <w:rPr>
          <w:rFonts w:ascii="Times New Roman" w:eastAsia="Calibri" w:hAnsi="Times New Roman" w:cs="Times New Roman"/>
          <w:sz w:val="24"/>
          <w:szCs w:val="24"/>
        </w:rPr>
        <w:t xml:space="preserve">К Артём </w:t>
      </w:r>
      <w:r w:rsidRPr="00145907">
        <w:rPr>
          <w:rFonts w:ascii="Times New Roman" w:hAnsi="Times New Roman" w:cs="Times New Roman"/>
          <w:sz w:val="24"/>
          <w:szCs w:val="24"/>
        </w:rPr>
        <w:t xml:space="preserve">, </w:t>
      </w:r>
      <w:r w:rsidRPr="00145907">
        <w:rPr>
          <w:rFonts w:ascii="Times New Roman" w:eastAsia="Calibri" w:hAnsi="Times New Roman" w:cs="Times New Roman"/>
          <w:sz w:val="24"/>
          <w:szCs w:val="24"/>
        </w:rPr>
        <w:t xml:space="preserve">М Анна </w:t>
      </w:r>
      <w:r w:rsidRPr="00145907">
        <w:rPr>
          <w:rFonts w:ascii="Times New Roman" w:hAnsi="Times New Roman" w:cs="Times New Roman"/>
          <w:sz w:val="24"/>
          <w:szCs w:val="24"/>
        </w:rPr>
        <w:t xml:space="preserve">, </w:t>
      </w:r>
      <w:r w:rsidRPr="00145907">
        <w:rPr>
          <w:rFonts w:ascii="Times New Roman" w:eastAsia="Calibri" w:hAnsi="Times New Roman" w:cs="Times New Roman"/>
          <w:sz w:val="24"/>
          <w:szCs w:val="24"/>
        </w:rPr>
        <w:t xml:space="preserve">Х Кирилл </w:t>
      </w:r>
      <w:r w:rsidRPr="00145907">
        <w:rPr>
          <w:rFonts w:ascii="Times New Roman" w:hAnsi="Times New Roman" w:cs="Times New Roman"/>
          <w:sz w:val="24"/>
          <w:szCs w:val="24"/>
        </w:rPr>
        <w:t xml:space="preserve">, </w:t>
      </w:r>
      <w:r w:rsidRPr="00145907">
        <w:rPr>
          <w:rFonts w:ascii="Times New Roman" w:eastAsia="Calibri" w:hAnsi="Times New Roman" w:cs="Times New Roman"/>
          <w:sz w:val="24"/>
          <w:szCs w:val="24"/>
        </w:rPr>
        <w:t>Б Анастасия ,Г Руслан</w:t>
      </w:r>
    </w:p>
    <w:p w:rsidR="00CB3764" w:rsidRPr="00145907" w:rsidRDefault="00CB3764" w:rsidP="00CB3764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I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-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нормальный (средний) уровень мотивации учения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1 чел.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CB3764" w:rsidRPr="00145907" w:rsidRDefault="00CB3764" w:rsidP="00CB376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907">
        <w:rPr>
          <w:rFonts w:ascii="Times New Roman" w:eastAsia="Calibri" w:hAnsi="Times New Roman" w:cs="Times New Roman"/>
          <w:sz w:val="24"/>
          <w:szCs w:val="24"/>
        </w:rPr>
        <w:t xml:space="preserve">Г Артём </w:t>
      </w:r>
    </w:p>
    <w:p w:rsidR="00CB3764" w:rsidRPr="00145907" w:rsidRDefault="00CB3764" w:rsidP="00CB37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V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-сниженный уровень мотивации </w:t>
      </w:r>
      <w:proofErr w:type="gramStart"/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ения.;</w:t>
      </w:r>
      <w:proofErr w:type="gramEnd"/>
    </w:p>
    <w:p w:rsidR="00CB3764" w:rsidRPr="00145907" w:rsidRDefault="00CB3764" w:rsidP="00CB37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sz w:val="24"/>
          <w:szCs w:val="24"/>
        </w:rPr>
        <w:t>Не выявлено</w:t>
      </w:r>
    </w:p>
    <w:p w:rsidR="00CB3764" w:rsidRPr="00145907" w:rsidRDefault="00CB3764" w:rsidP="00CB3764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V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уровень-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изкий мотивации учения</w:t>
      </w:r>
    </w:p>
    <w:p w:rsidR="00CB3764" w:rsidRPr="00145907" w:rsidRDefault="00CB3764" w:rsidP="00CB376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</w:rPr>
        <w:t>Не выявлено</w:t>
      </w:r>
    </w:p>
    <w:p w:rsidR="00CB3764" w:rsidRPr="00145907" w:rsidRDefault="00CB3764" w:rsidP="00FD10A4">
      <w:pPr>
        <w:pStyle w:val="a3"/>
        <w:tabs>
          <w:tab w:val="left" w:pos="3108"/>
        </w:tabs>
        <w:spacing w:after="0" w:line="240" w:lineRule="auto"/>
        <w:ind w:left="73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b/>
          <w:sz w:val="24"/>
          <w:szCs w:val="24"/>
          <w:u w:val="single"/>
        </w:rPr>
        <w:t>Ведущий мотив деятельности.</w:t>
      </w:r>
    </w:p>
    <w:p w:rsidR="00CB3764" w:rsidRPr="00145907" w:rsidRDefault="00CB3764" w:rsidP="00FD10A4">
      <w:pPr>
        <w:pStyle w:val="a3"/>
        <w:tabs>
          <w:tab w:val="left" w:pos="3108"/>
        </w:tabs>
        <w:spacing w:after="0" w:line="240" w:lineRule="auto"/>
        <w:ind w:left="73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764" w:rsidRPr="00145907" w:rsidRDefault="00CB3764" w:rsidP="00CB3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 — учебный мотив- 1 человек</w:t>
      </w:r>
    </w:p>
    <w:p w:rsidR="00CB3764" w:rsidRPr="00B635B4" w:rsidRDefault="00CB3764" w:rsidP="00CB376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 Ангелина </w:t>
      </w:r>
    </w:p>
    <w:p w:rsidR="00CB3764" w:rsidRPr="00145907" w:rsidRDefault="00CB3764" w:rsidP="00CB3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— социальный мотив- 1 человек</w:t>
      </w:r>
    </w:p>
    <w:p w:rsidR="00CB3764" w:rsidRPr="00B635B4" w:rsidRDefault="00CB3764" w:rsidP="00CB376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Г Снежана </w:t>
      </w:r>
    </w:p>
    <w:p w:rsidR="00CB3764" w:rsidRPr="00145907" w:rsidRDefault="00CB3764" w:rsidP="00CB3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 — позиционный мотив-15 чел</w:t>
      </w:r>
    </w:p>
    <w:p w:rsidR="00B635B4" w:rsidRPr="00B635B4" w:rsidRDefault="00CB3764" w:rsidP="00B635B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Х  </w:t>
      </w:r>
      <w:proofErr w:type="spellStart"/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>Лияна</w:t>
      </w:r>
      <w:proofErr w:type="spellEnd"/>
      <w:proofErr w:type="gramEnd"/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Алла </w:t>
      </w: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Г Артём </w:t>
      </w: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>А Алина</w:t>
      </w: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 Алина </w:t>
      </w: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 Ангелина, К Артём </w:t>
      </w: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  Руслан </w:t>
      </w: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  Ксения </w:t>
      </w: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 Сафина </w:t>
      </w: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 Анна </w:t>
      </w: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Г Снежана </w:t>
      </w: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Х Кирилл </w:t>
      </w: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Х Виолетта </w:t>
      </w:r>
    </w:p>
    <w:p w:rsidR="00CB3764" w:rsidRPr="00145907" w:rsidRDefault="00CB3764" w:rsidP="00B63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— оценочный мотив;</w:t>
      </w:r>
    </w:p>
    <w:p w:rsidR="00CB3764" w:rsidRPr="00B635B4" w:rsidRDefault="00CB3764" w:rsidP="00B63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выявлено</w:t>
      </w:r>
    </w:p>
    <w:p w:rsidR="00CB3764" w:rsidRPr="00145907" w:rsidRDefault="00CB3764" w:rsidP="00B63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— игровой мотив;</w:t>
      </w:r>
    </w:p>
    <w:p w:rsidR="00CB3764" w:rsidRPr="00B635B4" w:rsidRDefault="00CB3764" w:rsidP="00CB3764">
      <w:pPr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>Не выявлено</w:t>
      </w:r>
    </w:p>
    <w:p w:rsidR="00CB3764" w:rsidRPr="00145907" w:rsidRDefault="00CB3764" w:rsidP="00CB3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 — внешний мотив-1 человек</w:t>
      </w:r>
    </w:p>
    <w:p w:rsidR="00CB3764" w:rsidRPr="00B635B4" w:rsidRDefault="00CB3764" w:rsidP="00CB37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Б Анастасия </w:t>
      </w:r>
    </w:p>
    <w:p w:rsidR="00CB3764" w:rsidRPr="00145907" w:rsidRDefault="00CB3764" w:rsidP="00CB3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B3764" w:rsidRPr="00145907" w:rsidRDefault="00CB3764" w:rsidP="00CB3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322362" cy="2417196"/>
            <wp:effectExtent l="19050" t="0" r="21038" b="2154"/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B3764" w:rsidRPr="00145907" w:rsidRDefault="00CB3764" w:rsidP="00CB3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3764" w:rsidRPr="00145907" w:rsidRDefault="00CB3764" w:rsidP="00CB3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3764" w:rsidRPr="00145907" w:rsidRDefault="00CB3764" w:rsidP="00CB3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3764" w:rsidRPr="00145907" w:rsidRDefault="00CB3764" w:rsidP="00CB376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764" w:rsidRPr="00145907" w:rsidRDefault="00CB3764" w:rsidP="00CB376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764" w:rsidRPr="00145907" w:rsidRDefault="00CB3764" w:rsidP="00CB376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199614" cy="2083242"/>
            <wp:effectExtent l="19050" t="0" r="10436" b="0"/>
            <wp:docPr id="2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B3764" w:rsidRPr="00145907" w:rsidRDefault="00CB3764" w:rsidP="00CB376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764" w:rsidRPr="00145907" w:rsidRDefault="00CB3764" w:rsidP="00CB37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764" w:rsidRPr="00145907" w:rsidRDefault="00CB3764" w:rsidP="00CB37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</w:pPr>
    </w:p>
    <w:p w:rsidR="0065659C" w:rsidRPr="00B635B4" w:rsidRDefault="0065659C" w:rsidP="00656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результатов исследования </w:t>
      </w:r>
      <w:r w:rsidRPr="00B6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отивации обучения школьников</w:t>
      </w:r>
    </w:p>
    <w:p w:rsidR="0065659C" w:rsidRPr="00B635B4" w:rsidRDefault="0065659C" w:rsidP="00656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6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и переходе из начальных классов в средние</w:t>
      </w:r>
    </w:p>
    <w:p w:rsidR="0065659C" w:rsidRPr="00B635B4" w:rsidRDefault="0065659C" w:rsidP="00656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.И.Лукьянова, Н.В.Калинина</w:t>
      </w:r>
      <w:r w:rsidRPr="00B6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5659C" w:rsidRPr="00145907" w:rsidRDefault="0065659C" w:rsidP="00656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35B4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B635B4">
        <w:rPr>
          <w:rFonts w:ascii="Times New Roman" w:hAnsi="Times New Roman" w:cs="Times New Roman"/>
          <w:sz w:val="24"/>
          <w:szCs w:val="24"/>
        </w:rPr>
        <w:t>24.09.2019</w:t>
      </w:r>
    </w:p>
    <w:p w:rsidR="0065659C" w:rsidRPr="00145907" w:rsidRDefault="0065659C" w:rsidP="00656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Класс:</w:t>
      </w:r>
      <w:r w:rsidRPr="00145907">
        <w:rPr>
          <w:rFonts w:ascii="Times New Roman" w:hAnsi="Times New Roman" w:cs="Times New Roman"/>
          <w:sz w:val="24"/>
          <w:szCs w:val="24"/>
        </w:rPr>
        <w:t xml:space="preserve"> </w:t>
      </w:r>
      <w:r w:rsidR="00F01677" w:rsidRPr="00145907">
        <w:rPr>
          <w:rFonts w:ascii="Times New Roman" w:hAnsi="Times New Roman" w:cs="Times New Roman"/>
          <w:sz w:val="24"/>
          <w:szCs w:val="24"/>
        </w:rPr>
        <w:t>6</w:t>
      </w:r>
    </w:p>
    <w:p w:rsidR="0065659C" w:rsidRPr="00145907" w:rsidRDefault="0065659C" w:rsidP="00656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Кл.руковод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145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07">
        <w:rPr>
          <w:rFonts w:ascii="Times New Roman" w:hAnsi="Times New Roman" w:cs="Times New Roman"/>
          <w:sz w:val="24"/>
          <w:szCs w:val="24"/>
        </w:rPr>
        <w:t>Джангутаева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 xml:space="preserve"> Олеся Васильевна</w:t>
      </w:r>
      <w:r w:rsidRPr="001459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659C" w:rsidRPr="00145907" w:rsidRDefault="0065659C" w:rsidP="00656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Пед</w:t>
      </w:r>
      <w:proofErr w:type="spellEnd"/>
      <w:r w:rsidRPr="00145907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145907">
        <w:rPr>
          <w:rFonts w:ascii="Times New Roman" w:hAnsi="Times New Roman" w:cs="Times New Roman"/>
          <w:b/>
          <w:sz w:val="24"/>
          <w:szCs w:val="24"/>
        </w:rPr>
        <w:t>психолог</w:t>
      </w:r>
      <w:r w:rsidRPr="001459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45907">
        <w:rPr>
          <w:rFonts w:ascii="Times New Roman" w:hAnsi="Times New Roman" w:cs="Times New Roman"/>
          <w:sz w:val="24"/>
          <w:szCs w:val="24"/>
        </w:rPr>
        <w:t>Берил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 xml:space="preserve"> А.Н</w:t>
      </w:r>
    </w:p>
    <w:tbl>
      <w:tblPr>
        <w:tblStyle w:val="a4"/>
        <w:tblpPr w:leftFromText="180" w:rightFromText="180" w:vertAnchor="text" w:horzAnchor="margin" w:tblpXSpec="center" w:tblpY="524"/>
        <w:tblW w:w="10173" w:type="dxa"/>
        <w:tblLayout w:type="fixed"/>
        <w:tblLook w:val="04A0" w:firstRow="1" w:lastRow="0" w:firstColumn="1" w:lastColumn="0" w:noHBand="0" w:noVBand="1"/>
      </w:tblPr>
      <w:tblGrid>
        <w:gridCol w:w="567"/>
        <w:gridCol w:w="1668"/>
        <w:gridCol w:w="1134"/>
        <w:gridCol w:w="1134"/>
        <w:gridCol w:w="1134"/>
        <w:gridCol w:w="1134"/>
        <w:gridCol w:w="1134"/>
        <w:gridCol w:w="1134"/>
        <w:gridCol w:w="1134"/>
      </w:tblGrid>
      <w:tr w:rsidR="00B635B4" w:rsidRPr="00145907" w:rsidTr="00B635B4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9B7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тивации /</w:t>
            </w:r>
          </w:p>
          <w:p w:rsidR="00B635B4" w:rsidRPr="00145907" w:rsidRDefault="00B635B4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9B7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35B4" w:rsidRPr="00145907" w:rsidRDefault="00B635B4" w:rsidP="009B7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9B7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35B4" w:rsidRPr="00145907" w:rsidRDefault="00B635B4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9B7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35B4" w:rsidRPr="00145907" w:rsidRDefault="00B635B4" w:rsidP="009B761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-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9B7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</w:p>
          <w:p w:rsidR="00B635B4" w:rsidRPr="00145907" w:rsidRDefault="00B635B4" w:rsidP="009B76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8</w:t>
            </w:r>
          </w:p>
          <w:p w:rsidR="00B635B4" w:rsidRPr="00145907" w:rsidRDefault="00B635B4" w:rsidP="009B7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9B7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35B4" w:rsidRPr="00145907" w:rsidRDefault="00B635B4" w:rsidP="009B7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9B761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9B761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/-</w:t>
            </w:r>
          </w:p>
        </w:tc>
      </w:tr>
      <w:tr w:rsidR="00B635B4" w:rsidRPr="00145907" w:rsidTr="00B635B4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pStyle w:val="a3"/>
              <w:ind w:left="-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Б  Алина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</w:tr>
      <w:tr w:rsidR="00B635B4" w:rsidRPr="00145907" w:rsidTr="00B635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pStyle w:val="a3"/>
              <w:ind w:left="-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П Ег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B635B4" w:rsidRPr="00145907" w:rsidTr="00B635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pStyle w:val="a3"/>
              <w:ind w:left="-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Д  Арту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</w:tr>
      <w:tr w:rsidR="00B635B4" w:rsidRPr="00145907" w:rsidTr="00B635B4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pStyle w:val="a3"/>
              <w:ind w:left="-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З А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</w:tr>
      <w:tr w:rsidR="00B635B4" w:rsidRPr="00145907" w:rsidTr="00B635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pStyle w:val="a3"/>
              <w:ind w:left="-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Я Ег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B635B4" w:rsidRPr="00145907" w:rsidTr="00B635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pStyle w:val="a3"/>
              <w:ind w:left="-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М Ма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60</w:t>
            </w:r>
          </w:p>
        </w:tc>
      </w:tr>
      <w:tr w:rsidR="00B635B4" w:rsidRPr="00145907" w:rsidTr="00B635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pStyle w:val="a3"/>
              <w:ind w:left="-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М Пол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</w:tc>
      </w:tr>
      <w:tr w:rsidR="00B635B4" w:rsidRPr="00145907" w:rsidTr="00B635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pStyle w:val="a3"/>
              <w:ind w:left="-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М Вик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60</w:t>
            </w:r>
          </w:p>
        </w:tc>
      </w:tr>
      <w:tr w:rsidR="00B635B4" w:rsidRPr="00145907" w:rsidTr="00B635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П Макси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</w:tr>
    </w:tbl>
    <w:p w:rsidR="0065659C" w:rsidRPr="00145907" w:rsidRDefault="0065659C" w:rsidP="00656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677" w:rsidRPr="00145907" w:rsidRDefault="00F01677" w:rsidP="00F01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677" w:rsidRPr="00145907" w:rsidRDefault="00F01677" w:rsidP="00F01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 xml:space="preserve">Отсутствовали: </w:t>
      </w:r>
      <w:r w:rsidR="00C62213" w:rsidRPr="00145907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="00C62213" w:rsidRPr="00145907">
        <w:rPr>
          <w:rFonts w:ascii="Times New Roman" w:hAnsi="Times New Roman" w:cs="Times New Roman"/>
          <w:sz w:val="24"/>
          <w:szCs w:val="24"/>
        </w:rPr>
        <w:t>Аиля</w:t>
      </w:r>
      <w:proofErr w:type="spellEnd"/>
      <w:r w:rsidR="00C62213" w:rsidRPr="0014590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62213" w:rsidRPr="00145907">
        <w:rPr>
          <w:rFonts w:ascii="Times New Roman" w:hAnsi="Times New Roman" w:cs="Times New Roman"/>
          <w:sz w:val="24"/>
          <w:szCs w:val="24"/>
        </w:rPr>
        <w:t>М  Даниил</w:t>
      </w:r>
      <w:proofErr w:type="gramEnd"/>
      <w:r w:rsidR="00C62213" w:rsidRPr="00145907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="00C62213" w:rsidRPr="00145907">
        <w:rPr>
          <w:rFonts w:ascii="Times New Roman" w:hAnsi="Times New Roman" w:cs="Times New Roman"/>
          <w:sz w:val="24"/>
          <w:szCs w:val="24"/>
        </w:rPr>
        <w:t>Самир</w:t>
      </w:r>
      <w:proofErr w:type="spellEnd"/>
      <w:r w:rsidR="00C62213" w:rsidRPr="00145907">
        <w:rPr>
          <w:rFonts w:ascii="Times New Roman" w:hAnsi="Times New Roman" w:cs="Times New Roman"/>
          <w:sz w:val="24"/>
          <w:szCs w:val="24"/>
        </w:rPr>
        <w:t>, В Алена</w:t>
      </w:r>
    </w:p>
    <w:p w:rsidR="00F01677" w:rsidRPr="00145907" w:rsidRDefault="00F01677" w:rsidP="00F01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677" w:rsidRPr="00145907" w:rsidRDefault="00F01677" w:rsidP="00F01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677" w:rsidRPr="00145907" w:rsidRDefault="00F01677" w:rsidP="00F01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Анализ результатов исследования мотивации</w:t>
      </w:r>
    </w:p>
    <w:p w:rsidR="00F01677" w:rsidRPr="00145907" w:rsidRDefault="00F01677" w:rsidP="00F01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677" w:rsidRPr="00145907" w:rsidRDefault="00F01677" w:rsidP="00F01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- очень высокий уровень мотивации учения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</w:t>
      </w:r>
      <w:r w:rsidR="00C62213"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чел.</w:t>
      </w:r>
    </w:p>
    <w:p w:rsidR="00C62213" w:rsidRPr="00145907" w:rsidRDefault="00C62213" w:rsidP="00F01677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hAnsi="Times New Roman" w:cs="Times New Roman"/>
          <w:sz w:val="24"/>
          <w:szCs w:val="24"/>
        </w:rPr>
        <w:t xml:space="preserve">М Мария </w:t>
      </w:r>
    </w:p>
    <w:p w:rsidR="00F01677" w:rsidRPr="00145907" w:rsidRDefault="00F01677" w:rsidP="00B635B4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 -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высокий уровень мотивации- 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5 чел.</w:t>
      </w:r>
    </w:p>
    <w:p w:rsidR="00C62213" w:rsidRPr="00145907" w:rsidRDefault="00C62213" w:rsidP="00B63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hAnsi="Times New Roman" w:cs="Times New Roman"/>
          <w:sz w:val="24"/>
          <w:szCs w:val="24"/>
        </w:rPr>
        <w:t xml:space="preserve">П Максим, З Алена, М </w:t>
      </w:r>
      <w:proofErr w:type="gramStart"/>
      <w:r w:rsidRPr="00145907">
        <w:rPr>
          <w:rFonts w:ascii="Times New Roman" w:hAnsi="Times New Roman" w:cs="Times New Roman"/>
          <w:sz w:val="24"/>
          <w:szCs w:val="24"/>
        </w:rPr>
        <w:t>Полина ,</w:t>
      </w:r>
      <w:proofErr w:type="gramEnd"/>
      <w:r w:rsidRPr="00145907">
        <w:rPr>
          <w:rFonts w:ascii="Times New Roman" w:hAnsi="Times New Roman" w:cs="Times New Roman"/>
          <w:sz w:val="24"/>
          <w:szCs w:val="24"/>
        </w:rPr>
        <w:t xml:space="preserve"> М Виктория , Д  Артур </w:t>
      </w:r>
    </w:p>
    <w:p w:rsidR="00F01677" w:rsidRPr="00145907" w:rsidRDefault="00F01677" w:rsidP="00B635B4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I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-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нормальный (средний) уровень мотивации учения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62213"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>-3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ел.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C62213" w:rsidRPr="00145907" w:rsidRDefault="00C62213" w:rsidP="00B63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hAnsi="Times New Roman" w:cs="Times New Roman"/>
          <w:sz w:val="24"/>
          <w:szCs w:val="24"/>
        </w:rPr>
        <w:t xml:space="preserve">П </w:t>
      </w:r>
      <w:proofErr w:type="gramStart"/>
      <w:r w:rsidRPr="00145907">
        <w:rPr>
          <w:rFonts w:ascii="Times New Roman" w:hAnsi="Times New Roman" w:cs="Times New Roman"/>
          <w:sz w:val="24"/>
          <w:szCs w:val="24"/>
        </w:rPr>
        <w:t>Егор ,</w:t>
      </w:r>
      <w:proofErr w:type="gramEnd"/>
      <w:r w:rsidRPr="00145907">
        <w:rPr>
          <w:rFonts w:ascii="Times New Roman" w:hAnsi="Times New Roman" w:cs="Times New Roman"/>
          <w:sz w:val="24"/>
          <w:szCs w:val="24"/>
        </w:rPr>
        <w:t xml:space="preserve"> Я Егор , Б  Алина </w:t>
      </w:r>
    </w:p>
    <w:p w:rsidR="00F01677" w:rsidRPr="00145907" w:rsidRDefault="00F01677" w:rsidP="00B63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V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-сниженный уровень мотивации </w:t>
      </w:r>
      <w:proofErr w:type="gramStart"/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ения.;</w:t>
      </w:r>
      <w:proofErr w:type="gramEnd"/>
    </w:p>
    <w:p w:rsidR="00F01677" w:rsidRPr="00145907" w:rsidRDefault="00C62213" w:rsidP="00B63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hAnsi="Times New Roman" w:cs="Times New Roman"/>
          <w:sz w:val="24"/>
          <w:szCs w:val="24"/>
        </w:rPr>
        <w:t>Не выявлено</w:t>
      </w:r>
    </w:p>
    <w:p w:rsidR="00F01677" w:rsidRPr="00145907" w:rsidRDefault="00F01677" w:rsidP="00B635B4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V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уровень-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изкий мотивации учения</w:t>
      </w:r>
    </w:p>
    <w:p w:rsidR="00F01677" w:rsidRPr="00145907" w:rsidRDefault="00F01677" w:rsidP="00F0167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</w:rPr>
        <w:t>Не выявлено</w:t>
      </w:r>
    </w:p>
    <w:p w:rsidR="00F01677" w:rsidRPr="00145907" w:rsidRDefault="00F01677" w:rsidP="00F01677">
      <w:pPr>
        <w:pStyle w:val="a3"/>
        <w:tabs>
          <w:tab w:val="left" w:pos="3108"/>
        </w:tabs>
        <w:spacing w:after="0" w:line="240" w:lineRule="auto"/>
        <w:ind w:left="73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b/>
          <w:sz w:val="24"/>
          <w:szCs w:val="24"/>
          <w:u w:val="single"/>
        </w:rPr>
        <w:t>Ведущий мотив деятельности.</w:t>
      </w:r>
    </w:p>
    <w:p w:rsidR="00F01677" w:rsidRPr="00145907" w:rsidRDefault="00F01677" w:rsidP="00F01677">
      <w:pPr>
        <w:pStyle w:val="a3"/>
        <w:tabs>
          <w:tab w:val="left" w:pos="3108"/>
        </w:tabs>
        <w:spacing w:after="0" w:line="240" w:lineRule="auto"/>
        <w:ind w:left="73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1677" w:rsidRPr="00145907" w:rsidRDefault="00F01677" w:rsidP="00F01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 — учебный мотив- </w:t>
      </w:r>
    </w:p>
    <w:p w:rsidR="00F01677" w:rsidRPr="00B635B4" w:rsidRDefault="00F01677" w:rsidP="00B63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выявлено</w:t>
      </w:r>
    </w:p>
    <w:p w:rsidR="00F01677" w:rsidRPr="00145907" w:rsidRDefault="00F01677" w:rsidP="00B63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— социальный мотив;</w:t>
      </w:r>
    </w:p>
    <w:p w:rsidR="00F01677" w:rsidRPr="00B635B4" w:rsidRDefault="00F01677" w:rsidP="00B63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выявлено</w:t>
      </w:r>
    </w:p>
    <w:p w:rsidR="00F01677" w:rsidRPr="00145907" w:rsidRDefault="00F01677" w:rsidP="00B63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 — позиционный мотив-</w:t>
      </w:r>
      <w:r w:rsidR="006A38D5"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9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ел</w:t>
      </w:r>
    </w:p>
    <w:p w:rsidR="00C62213" w:rsidRPr="00B635B4" w:rsidRDefault="00C62213" w:rsidP="00B635B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П </w:t>
      </w:r>
      <w:proofErr w:type="gramStart"/>
      <w:r w:rsidRPr="00B635B4">
        <w:rPr>
          <w:rFonts w:ascii="Times New Roman" w:hAnsi="Times New Roman" w:cs="Times New Roman"/>
          <w:sz w:val="24"/>
          <w:szCs w:val="24"/>
          <w:u w:val="single"/>
        </w:rPr>
        <w:t>Максим ,</w:t>
      </w:r>
      <w:proofErr w:type="gram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П Егор , Д  Артур , З Алена, Я Егор , М Мария ,М Полина , М Виктория , Б  Алина </w:t>
      </w:r>
    </w:p>
    <w:p w:rsidR="00F01677" w:rsidRPr="00145907" w:rsidRDefault="00F01677" w:rsidP="00B63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— оценочный мотив;</w:t>
      </w:r>
    </w:p>
    <w:p w:rsidR="00F01677" w:rsidRPr="00B635B4" w:rsidRDefault="00F01677" w:rsidP="00B63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выявлено</w:t>
      </w:r>
    </w:p>
    <w:p w:rsidR="00F01677" w:rsidRPr="00145907" w:rsidRDefault="00F01677" w:rsidP="00B63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— игровой мотив;</w:t>
      </w:r>
    </w:p>
    <w:p w:rsidR="006A38D5" w:rsidRPr="00B635B4" w:rsidRDefault="006A38D5" w:rsidP="00B635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Не выявлено </w:t>
      </w:r>
    </w:p>
    <w:p w:rsidR="00F01677" w:rsidRPr="00145907" w:rsidRDefault="006A38D5" w:rsidP="00B63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— внешний мотив</w:t>
      </w:r>
    </w:p>
    <w:p w:rsidR="00F01677" w:rsidRDefault="00F01677" w:rsidP="00B635B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>Не выявлено</w:t>
      </w:r>
    </w:p>
    <w:p w:rsidR="00B635B4" w:rsidRPr="00B635B4" w:rsidRDefault="00B635B4" w:rsidP="00B635B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01677" w:rsidRPr="00145907" w:rsidRDefault="00F01677" w:rsidP="00B635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оказатель стремления к достижению успеха или избегание неудачи</w:t>
      </w:r>
    </w:p>
    <w:p w:rsidR="0065659C" w:rsidRPr="00145907" w:rsidRDefault="0065659C" w:rsidP="00B63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8D5" w:rsidRDefault="00F01677" w:rsidP="00B635B4">
      <w:pPr>
        <w:pStyle w:val="Style4"/>
        <w:widowControl/>
        <w:spacing w:line="240" w:lineRule="auto"/>
        <w:ind w:firstLine="298"/>
        <w:jc w:val="left"/>
        <w:rPr>
          <w:rStyle w:val="FontStyle41"/>
          <w:b/>
          <w:sz w:val="24"/>
          <w:szCs w:val="24"/>
        </w:rPr>
      </w:pPr>
      <w:r w:rsidRPr="00145907">
        <w:rPr>
          <w:rStyle w:val="FontStyle41"/>
          <w:b/>
          <w:sz w:val="24"/>
          <w:szCs w:val="24"/>
          <w:u w:val="single"/>
        </w:rPr>
        <w:t xml:space="preserve">30; +20 баллов, </w:t>
      </w:r>
      <w:r w:rsidRPr="00B635B4">
        <w:rPr>
          <w:rStyle w:val="FontStyle41"/>
          <w:sz w:val="24"/>
          <w:szCs w:val="24"/>
        </w:rPr>
        <w:t>то можно сделать вывод о явном преоб</w:t>
      </w:r>
      <w:r w:rsidRPr="00B635B4">
        <w:rPr>
          <w:rStyle w:val="FontStyle41"/>
          <w:sz w:val="24"/>
          <w:szCs w:val="24"/>
        </w:rPr>
        <w:softHyphen/>
        <w:t xml:space="preserve">ладании у него внутренних мотивов над внешними о наличии стремления к успеху в учебной деятельности и реализации учебных мотивов в поведении </w:t>
      </w:r>
      <w:r w:rsidR="006A38D5" w:rsidRPr="00B635B4">
        <w:rPr>
          <w:rStyle w:val="FontStyle41"/>
          <w:sz w:val="24"/>
          <w:szCs w:val="24"/>
        </w:rPr>
        <w:t>–</w:t>
      </w:r>
      <w:r w:rsidR="006A38D5" w:rsidRPr="00145907">
        <w:rPr>
          <w:rStyle w:val="FontStyle41"/>
          <w:sz w:val="24"/>
          <w:szCs w:val="24"/>
          <w:u w:val="single"/>
        </w:rPr>
        <w:t xml:space="preserve"> </w:t>
      </w:r>
      <w:r w:rsidR="006A38D5" w:rsidRPr="00145907">
        <w:rPr>
          <w:rStyle w:val="FontStyle41"/>
          <w:b/>
          <w:sz w:val="24"/>
          <w:szCs w:val="24"/>
        </w:rPr>
        <w:t>7 человек</w:t>
      </w:r>
    </w:p>
    <w:p w:rsidR="00F01677" w:rsidRPr="00B635B4" w:rsidRDefault="006A38D5" w:rsidP="00B635B4">
      <w:pPr>
        <w:spacing w:line="240" w:lineRule="auto"/>
        <w:rPr>
          <w:rStyle w:val="FontStyle41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П </w:t>
      </w:r>
      <w:proofErr w:type="gramStart"/>
      <w:r w:rsidRPr="00B635B4">
        <w:rPr>
          <w:rFonts w:ascii="Times New Roman" w:hAnsi="Times New Roman" w:cs="Times New Roman"/>
          <w:sz w:val="24"/>
          <w:szCs w:val="24"/>
          <w:u w:val="single"/>
        </w:rPr>
        <w:t>Максим ,</w:t>
      </w:r>
      <w:proofErr w:type="gram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Д  Артур , З Алена, М Мария , М Полина ,М Виктория , Б  Алина</w:t>
      </w:r>
    </w:p>
    <w:p w:rsidR="00F01677" w:rsidRPr="00B635B4" w:rsidRDefault="00F01677" w:rsidP="00B635B4">
      <w:pPr>
        <w:pStyle w:val="Style4"/>
        <w:widowControl/>
        <w:spacing w:before="5" w:line="240" w:lineRule="auto"/>
        <w:ind w:firstLine="298"/>
        <w:jc w:val="left"/>
        <w:rPr>
          <w:rStyle w:val="FontStyle41"/>
          <w:sz w:val="24"/>
          <w:szCs w:val="24"/>
        </w:rPr>
      </w:pPr>
      <w:r w:rsidRPr="00145907">
        <w:rPr>
          <w:rStyle w:val="FontStyle41"/>
          <w:b/>
          <w:sz w:val="24"/>
          <w:szCs w:val="24"/>
          <w:u w:val="single"/>
        </w:rPr>
        <w:t xml:space="preserve">+ 10; 0; —10 баллов, </w:t>
      </w:r>
      <w:r w:rsidRPr="00B635B4">
        <w:rPr>
          <w:rStyle w:val="FontStyle41"/>
          <w:sz w:val="24"/>
          <w:szCs w:val="24"/>
        </w:rPr>
        <w:t>то внешние и внутренние мотивы выра</w:t>
      </w:r>
      <w:r w:rsidRPr="00B635B4">
        <w:rPr>
          <w:rStyle w:val="FontStyle41"/>
          <w:sz w:val="24"/>
          <w:szCs w:val="24"/>
        </w:rPr>
        <w:softHyphen/>
        <w:t>жены примерно в равной степени, присутствует как стремление к успеху, так и недопущение неудач в учебной деятельности; учеб</w:t>
      </w:r>
      <w:r w:rsidRPr="00B635B4">
        <w:rPr>
          <w:rStyle w:val="FontStyle41"/>
          <w:sz w:val="24"/>
          <w:szCs w:val="24"/>
        </w:rPr>
        <w:softHyphen/>
        <w:t>ные мотивы реализуются в поведении довольно редко;</w:t>
      </w:r>
      <w:r w:rsidR="006A38D5" w:rsidRPr="00B635B4">
        <w:rPr>
          <w:rStyle w:val="FontStyle41"/>
          <w:sz w:val="24"/>
          <w:szCs w:val="24"/>
        </w:rPr>
        <w:t>-</w:t>
      </w:r>
      <w:r w:rsidR="006A38D5" w:rsidRPr="00B635B4">
        <w:rPr>
          <w:rStyle w:val="FontStyle41"/>
          <w:b/>
          <w:sz w:val="24"/>
          <w:szCs w:val="24"/>
        </w:rPr>
        <w:t>2 человека</w:t>
      </w:r>
    </w:p>
    <w:p w:rsidR="00F01677" w:rsidRPr="00B635B4" w:rsidRDefault="006A38D5" w:rsidP="00B635B4">
      <w:pPr>
        <w:spacing w:line="240" w:lineRule="auto"/>
        <w:rPr>
          <w:rStyle w:val="FontStyle41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Я </w:t>
      </w:r>
      <w:proofErr w:type="gramStart"/>
      <w:r w:rsidRPr="00B635B4">
        <w:rPr>
          <w:rFonts w:ascii="Times New Roman" w:hAnsi="Times New Roman" w:cs="Times New Roman"/>
          <w:sz w:val="24"/>
          <w:szCs w:val="24"/>
          <w:u w:val="single"/>
        </w:rPr>
        <w:t>Егор ,</w:t>
      </w:r>
      <w:proofErr w:type="gram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П Егор </w:t>
      </w:r>
    </w:p>
    <w:p w:rsidR="00B635B4" w:rsidRDefault="00F01677" w:rsidP="00B635B4">
      <w:pPr>
        <w:pStyle w:val="Style4"/>
        <w:widowControl/>
        <w:spacing w:line="240" w:lineRule="auto"/>
        <w:ind w:firstLine="283"/>
        <w:jc w:val="left"/>
        <w:rPr>
          <w:rStyle w:val="FontStyle41"/>
          <w:sz w:val="24"/>
          <w:szCs w:val="24"/>
        </w:rPr>
      </w:pPr>
      <w:r w:rsidRPr="00145907">
        <w:rPr>
          <w:rStyle w:val="FontStyle41"/>
          <w:b/>
          <w:sz w:val="24"/>
          <w:szCs w:val="24"/>
          <w:u w:val="single"/>
        </w:rPr>
        <w:t xml:space="preserve">—20; —30 баллов, </w:t>
      </w:r>
      <w:r w:rsidRPr="00B635B4">
        <w:rPr>
          <w:rStyle w:val="FontStyle41"/>
          <w:sz w:val="24"/>
          <w:szCs w:val="24"/>
        </w:rPr>
        <w:t>то следует говорить о явном преобладании внешних мотивов над внутренними, о стремлении к недопуще</w:t>
      </w:r>
      <w:r w:rsidRPr="00B635B4">
        <w:rPr>
          <w:rStyle w:val="FontStyle41"/>
          <w:sz w:val="24"/>
          <w:szCs w:val="24"/>
        </w:rPr>
        <w:softHyphen/>
        <w:t>нию неудач в учебных действиях и его преобладании над стрем</w:t>
      </w:r>
      <w:r w:rsidRPr="00B635B4">
        <w:rPr>
          <w:rStyle w:val="FontStyle41"/>
          <w:sz w:val="24"/>
          <w:szCs w:val="24"/>
        </w:rPr>
        <w:softHyphen/>
        <w:t>лением к достижению успехов, об отсутствии поведенческой ак</w:t>
      </w:r>
      <w:r w:rsidRPr="00B635B4">
        <w:rPr>
          <w:rStyle w:val="FontStyle41"/>
          <w:sz w:val="24"/>
          <w:szCs w:val="24"/>
        </w:rPr>
        <w:softHyphen/>
        <w:t>тивности при реализации учебных мотивов.</w:t>
      </w:r>
    </w:p>
    <w:p w:rsidR="006A38D5" w:rsidRPr="00B635B4" w:rsidRDefault="006A38D5" w:rsidP="00B635B4">
      <w:pPr>
        <w:pStyle w:val="Style4"/>
        <w:widowControl/>
        <w:spacing w:line="240" w:lineRule="auto"/>
        <w:ind w:firstLine="283"/>
        <w:jc w:val="left"/>
        <w:rPr>
          <w:rStyle w:val="FontStyle41"/>
          <w:sz w:val="24"/>
          <w:szCs w:val="24"/>
        </w:rPr>
      </w:pPr>
      <w:r w:rsidRPr="00B635B4">
        <w:rPr>
          <w:rStyle w:val="FontStyle41"/>
          <w:sz w:val="24"/>
          <w:szCs w:val="24"/>
          <w:u w:val="single"/>
        </w:rPr>
        <w:lastRenderedPageBreak/>
        <w:t>Не выявлено</w:t>
      </w:r>
    </w:p>
    <w:p w:rsidR="0065659C" w:rsidRPr="00145907" w:rsidRDefault="0065659C" w:rsidP="00656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59C" w:rsidRPr="00145907" w:rsidRDefault="006A38D5" w:rsidP="0065659C">
      <w:pPr>
        <w:pStyle w:val="a3"/>
        <w:tabs>
          <w:tab w:val="left" w:pos="3108"/>
        </w:tabs>
        <w:spacing w:after="0" w:line="240" w:lineRule="auto"/>
        <w:ind w:left="739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3950970" cy="2061210"/>
            <wp:effectExtent l="19050" t="0" r="1143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659C" w:rsidRPr="00145907" w:rsidRDefault="0065659C" w:rsidP="0065659C">
      <w:pPr>
        <w:pStyle w:val="a3"/>
        <w:tabs>
          <w:tab w:val="left" w:pos="3108"/>
        </w:tabs>
        <w:spacing w:after="0" w:line="240" w:lineRule="auto"/>
        <w:ind w:left="739"/>
        <w:rPr>
          <w:rFonts w:ascii="Times New Roman" w:hAnsi="Times New Roman" w:cs="Times New Roman"/>
          <w:b/>
          <w:sz w:val="24"/>
          <w:szCs w:val="24"/>
        </w:rPr>
      </w:pPr>
    </w:p>
    <w:p w:rsidR="0065659C" w:rsidRPr="00145907" w:rsidRDefault="006A38D5" w:rsidP="0065659C">
      <w:pPr>
        <w:pStyle w:val="a3"/>
        <w:tabs>
          <w:tab w:val="left" w:pos="3108"/>
        </w:tabs>
        <w:spacing w:after="0" w:line="240" w:lineRule="auto"/>
        <w:ind w:left="739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76519" cy="2289976"/>
            <wp:effectExtent l="19050" t="0" r="19381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659C" w:rsidRPr="00145907" w:rsidRDefault="0065659C" w:rsidP="0065659C">
      <w:pPr>
        <w:pStyle w:val="a3"/>
        <w:tabs>
          <w:tab w:val="left" w:pos="3108"/>
        </w:tabs>
        <w:spacing w:after="0" w:line="240" w:lineRule="auto"/>
        <w:ind w:left="739"/>
        <w:rPr>
          <w:rFonts w:ascii="Times New Roman" w:hAnsi="Times New Roman" w:cs="Times New Roman"/>
          <w:b/>
          <w:sz w:val="24"/>
          <w:szCs w:val="24"/>
        </w:rPr>
      </w:pPr>
    </w:p>
    <w:p w:rsidR="0065659C" w:rsidRPr="00145907" w:rsidRDefault="0065659C" w:rsidP="0065659C">
      <w:pPr>
        <w:pStyle w:val="a3"/>
        <w:tabs>
          <w:tab w:val="left" w:pos="3108"/>
        </w:tabs>
        <w:spacing w:after="0" w:line="240" w:lineRule="auto"/>
        <w:ind w:left="739"/>
        <w:rPr>
          <w:rFonts w:ascii="Times New Roman" w:hAnsi="Times New Roman" w:cs="Times New Roman"/>
          <w:b/>
          <w:sz w:val="24"/>
          <w:szCs w:val="24"/>
        </w:rPr>
      </w:pPr>
    </w:p>
    <w:p w:rsidR="0065659C" w:rsidRPr="00145907" w:rsidRDefault="0065659C" w:rsidP="0065659C">
      <w:pPr>
        <w:pStyle w:val="a3"/>
        <w:tabs>
          <w:tab w:val="left" w:pos="3108"/>
        </w:tabs>
        <w:spacing w:after="0" w:line="240" w:lineRule="auto"/>
        <w:ind w:left="739"/>
        <w:rPr>
          <w:rFonts w:ascii="Times New Roman" w:hAnsi="Times New Roman" w:cs="Times New Roman"/>
          <w:b/>
          <w:sz w:val="24"/>
          <w:szCs w:val="24"/>
        </w:rPr>
      </w:pPr>
    </w:p>
    <w:p w:rsidR="006506F6" w:rsidRPr="00145907" w:rsidRDefault="006A38D5" w:rsidP="006506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199614" cy="2083242"/>
            <wp:effectExtent l="19050" t="0" r="10436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3644" w:rsidRPr="00145907" w:rsidRDefault="00B53644" w:rsidP="006506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644" w:rsidRPr="00145907" w:rsidRDefault="00B53644" w:rsidP="00B635B4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644" w:rsidRPr="00B635B4" w:rsidRDefault="00B53644" w:rsidP="00B53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результатов исследования </w:t>
      </w:r>
      <w:r w:rsidRPr="00B6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отивации обучения школьников</w:t>
      </w:r>
    </w:p>
    <w:p w:rsidR="00B53644" w:rsidRPr="00B635B4" w:rsidRDefault="00B53644" w:rsidP="00B53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6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и переходе из начальных классов в средние</w:t>
      </w:r>
    </w:p>
    <w:p w:rsidR="00B53644" w:rsidRPr="00145907" w:rsidRDefault="00B53644" w:rsidP="00B53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.И.Лукьянова, Н.В.Калинина</w:t>
      </w:r>
      <w:r w:rsidRPr="00B6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53644" w:rsidRPr="00145907" w:rsidRDefault="00B53644" w:rsidP="00B53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145907">
        <w:rPr>
          <w:rFonts w:ascii="Times New Roman" w:hAnsi="Times New Roman" w:cs="Times New Roman"/>
          <w:sz w:val="24"/>
          <w:szCs w:val="24"/>
        </w:rPr>
        <w:t>24.09.2019</w:t>
      </w:r>
    </w:p>
    <w:p w:rsidR="00B53644" w:rsidRPr="00145907" w:rsidRDefault="00B53644" w:rsidP="00B53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Класс:</w:t>
      </w:r>
      <w:r w:rsidRPr="00145907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53644" w:rsidRPr="00145907" w:rsidRDefault="00B53644" w:rsidP="00B53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Кл.руковод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145907">
        <w:rPr>
          <w:rFonts w:ascii="Times New Roman" w:hAnsi="Times New Roman" w:cs="Times New Roman"/>
          <w:sz w:val="24"/>
          <w:szCs w:val="24"/>
        </w:rPr>
        <w:t xml:space="preserve"> Долгая Анастасия  Васильевна</w:t>
      </w:r>
      <w:r w:rsidRPr="001459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3644" w:rsidRPr="00145907" w:rsidRDefault="00B53644" w:rsidP="00B53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Пед</w:t>
      </w:r>
      <w:proofErr w:type="spellEnd"/>
      <w:r w:rsidRPr="00145907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145907">
        <w:rPr>
          <w:rFonts w:ascii="Times New Roman" w:hAnsi="Times New Roman" w:cs="Times New Roman"/>
          <w:b/>
          <w:sz w:val="24"/>
          <w:szCs w:val="24"/>
        </w:rPr>
        <w:t>психолог</w:t>
      </w:r>
      <w:r w:rsidRPr="001459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45907">
        <w:rPr>
          <w:rFonts w:ascii="Times New Roman" w:hAnsi="Times New Roman" w:cs="Times New Roman"/>
          <w:sz w:val="24"/>
          <w:szCs w:val="24"/>
        </w:rPr>
        <w:t>Берил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 xml:space="preserve"> А.Н</w:t>
      </w:r>
    </w:p>
    <w:p w:rsidR="00B53644" w:rsidRPr="00145907" w:rsidRDefault="00B53644" w:rsidP="00B53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524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993"/>
        <w:gridCol w:w="1134"/>
        <w:gridCol w:w="1134"/>
        <w:gridCol w:w="1134"/>
        <w:gridCol w:w="1134"/>
        <w:gridCol w:w="1134"/>
      </w:tblGrid>
      <w:tr w:rsidR="00481C8C" w:rsidRPr="00145907" w:rsidTr="009B7612">
        <w:trPr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тивации /</w:t>
            </w:r>
          </w:p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-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</w:p>
          <w:p w:rsidR="00481C8C" w:rsidRPr="00145907" w:rsidRDefault="00481C8C" w:rsidP="009B76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8</w:t>
            </w:r>
          </w:p>
          <w:p w:rsidR="00481C8C" w:rsidRPr="00145907" w:rsidRDefault="00481C8C" w:rsidP="009B7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1C8C" w:rsidRPr="00145907" w:rsidRDefault="00481C8C" w:rsidP="009B7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B635B4" w:rsidP="009B761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/-</w:t>
            </w:r>
          </w:p>
        </w:tc>
      </w:tr>
      <w:tr w:rsidR="00481C8C" w:rsidRPr="00145907" w:rsidTr="009B7612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B5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А Исканд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B635B4" w:rsidP="009B7612">
            <w:pPr>
              <w:tabs>
                <w:tab w:val="left" w:pos="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5F9F" w:rsidRPr="0014590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tabs>
                <w:tab w:val="left" w:pos="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B5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А Саид-Магом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B5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Б Дар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B5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Г Евг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48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A5F9F"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48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B5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К Богд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B5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Ангырак</w:t>
            </w:r>
            <w:proofErr w:type="spell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B5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П Соф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48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481C8C" w:rsidRPr="00145907" w:rsidTr="009B7612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B5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Р Серг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48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B5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С Пол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48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B7612"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48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У Екатерина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B7612"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48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Анварбег</w:t>
            </w:r>
            <w:proofErr w:type="spell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B7612"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48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Ц Александ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B7612"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48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Ш Диа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B635B4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1C8C" w:rsidRPr="00145907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B7612"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48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Ш Констант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B7612"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48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Ш Ив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B7612"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48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К Владисла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48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Б Ив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B635B4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7612" w:rsidRPr="0014590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Б 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</w:tr>
    </w:tbl>
    <w:p w:rsidR="00B53644" w:rsidRPr="00145907" w:rsidRDefault="00B53644" w:rsidP="00B53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3644" w:rsidRPr="00145907" w:rsidRDefault="00B53644" w:rsidP="00B53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3644" w:rsidRPr="00B635B4" w:rsidRDefault="009B7612" w:rsidP="00B53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 xml:space="preserve">Отсутствовали: </w:t>
      </w:r>
      <w:r w:rsidRPr="00B635B4">
        <w:rPr>
          <w:rFonts w:ascii="Times New Roman" w:hAnsi="Times New Roman" w:cs="Times New Roman"/>
          <w:sz w:val="24"/>
          <w:szCs w:val="24"/>
        </w:rPr>
        <w:t>К.Егор, Г.Александр, Т Аврора</w:t>
      </w:r>
    </w:p>
    <w:p w:rsidR="009B7612" w:rsidRPr="00145907" w:rsidRDefault="009B7612" w:rsidP="009B76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612" w:rsidRPr="00145907" w:rsidRDefault="009B7612" w:rsidP="009B76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Анализ результатов исследования мотивации</w:t>
      </w:r>
    </w:p>
    <w:p w:rsidR="009B7612" w:rsidRPr="00145907" w:rsidRDefault="009B7612" w:rsidP="009B76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612" w:rsidRPr="00145907" w:rsidRDefault="009B7612" w:rsidP="009B76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- очень высокий уровень мотивации учения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 чел.</w:t>
      </w:r>
    </w:p>
    <w:p w:rsidR="009B7612" w:rsidRPr="00145907" w:rsidRDefault="009B7612" w:rsidP="009B7612">
      <w:pPr>
        <w:tabs>
          <w:tab w:val="left" w:pos="31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sz w:val="24"/>
          <w:szCs w:val="24"/>
        </w:rPr>
        <w:t>Не выявлено</w:t>
      </w:r>
    </w:p>
    <w:p w:rsidR="009B7612" w:rsidRPr="00145907" w:rsidRDefault="009B7612" w:rsidP="009B7612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 -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высокий уровень мотивации- 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5 чел.</w:t>
      </w:r>
    </w:p>
    <w:p w:rsidR="009B7612" w:rsidRPr="00145907" w:rsidRDefault="009B7612" w:rsidP="00B63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145907">
        <w:rPr>
          <w:rFonts w:ascii="Times New Roman" w:hAnsi="Times New Roman" w:cs="Times New Roman"/>
          <w:sz w:val="24"/>
          <w:szCs w:val="24"/>
        </w:rPr>
        <w:t>Богдан ,К</w:t>
      </w:r>
      <w:proofErr w:type="gramEnd"/>
      <w:r w:rsidRPr="00145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07">
        <w:rPr>
          <w:rFonts w:ascii="Times New Roman" w:hAnsi="Times New Roman" w:cs="Times New Roman"/>
          <w:sz w:val="24"/>
          <w:szCs w:val="24"/>
        </w:rPr>
        <w:t>Ангырак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 xml:space="preserve"> , Р Сергей , У Екатерина , Ц Александр </w:t>
      </w:r>
    </w:p>
    <w:p w:rsidR="009B7612" w:rsidRPr="00145907" w:rsidRDefault="009B7612" w:rsidP="009B7612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I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-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нормальный (средний) уровень мотивации учения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11 чел.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9B7612" w:rsidRPr="00145907" w:rsidRDefault="009B7612" w:rsidP="00B63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hAnsi="Times New Roman" w:cs="Times New Roman"/>
          <w:sz w:val="24"/>
          <w:szCs w:val="24"/>
        </w:rPr>
        <w:t>Б Анна, А Саид-</w:t>
      </w:r>
      <w:proofErr w:type="gramStart"/>
      <w:r w:rsidRPr="00145907">
        <w:rPr>
          <w:rFonts w:ascii="Times New Roman" w:hAnsi="Times New Roman" w:cs="Times New Roman"/>
          <w:sz w:val="24"/>
          <w:szCs w:val="24"/>
        </w:rPr>
        <w:t>Магомед ,</w:t>
      </w:r>
      <w:proofErr w:type="gramEnd"/>
      <w:r w:rsidRPr="00145907">
        <w:rPr>
          <w:rFonts w:ascii="Times New Roman" w:hAnsi="Times New Roman" w:cs="Times New Roman"/>
          <w:sz w:val="24"/>
          <w:szCs w:val="24"/>
        </w:rPr>
        <w:t xml:space="preserve"> Б Дарья , Г Евгений , П Софья , С Полина , Х </w:t>
      </w:r>
      <w:proofErr w:type="spellStart"/>
      <w:r w:rsidRPr="00145907">
        <w:rPr>
          <w:rFonts w:ascii="Times New Roman" w:hAnsi="Times New Roman" w:cs="Times New Roman"/>
          <w:sz w:val="24"/>
          <w:szCs w:val="24"/>
        </w:rPr>
        <w:t>Анварбег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 xml:space="preserve"> , Ш Диана , К Владислав , Б Иван ,А Искандер </w:t>
      </w:r>
      <w:r w:rsidRPr="0014590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B7612" w:rsidRPr="00145907" w:rsidRDefault="009B7612" w:rsidP="009B76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V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-сниженный уровень мотивации учения- 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 чел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;</w:t>
      </w:r>
    </w:p>
    <w:p w:rsidR="009B7612" w:rsidRPr="00B635B4" w:rsidRDefault="009B7612" w:rsidP="00B63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hAnsi="Times New Roman" w:cs="Times New Roman"/>
          <w:sz w:val="24"/>
          <w:szCs w:val="24"/>
        </w:rPr>
        <w:t xml:space="preserve">Ш </w:t>
      </w:r>
      <w:proofErr w:type="gramStart"/>
      <w:r w:rsidRPr="00145907">
        <w:rPr>
          <w:rFonts w:ascii="Times New Roman" w:hAnsi="Times New Roman" w:cs="Times New Roman"/>
          <w:sz w:val="24"/>
          <w:szCs w:val="24"/>
        </w:rPr>
        <w:t>Иван ,</w:t>
      </w:r>
      <w:proofErr w:type="gramEnd"/>
      <w:r w:rsidRPr="00145907">
        <w:rPr>
          <w:rFonts w:ascii="Times New Roman" w:hAnsi="Times New Roman" w:cs="Times New Roman"/>
          <w:sz w:val="24"/>
          <w:szCs w:val="24"/>
        </w:rPr>
        <w:t xml:space="preserve"> </w:t>
      </w:r>
      <w:r w:rsidR="00B635B4">
        <w:rPr>
          <w:rFonts w:ascii="Times New Roman" w:hAnsi="Times New Roman" w:cs="Times New Roman"/>
          <w:sz w:val="24"/>
          <w:szCs w:val="24"/>
        </w:rPr>
        <w:t>Ш Константин</w:t>
      </w:r>
    </w:p>
    <w:p w:rsidR="009B7612" w:rsidRPr="00145907" w:rsidRDefault="009B7612" w:rsidP="009B7612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V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уровень-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изкий мотивации учения</w:t>
      </w:r>
    </w:p>
    <w:p w:rsidR="009B7612" w:rsidRPr="00145907" w:rsidRDefault="009B7612" w:rsidP="009B761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</w:rPr>
        <w:t>Не выявлено</w:t>
      </w:r>
    </w:p>
    <w:p w:rsidR="009B7612" w:rsidRPr="00145907" w:rsidRDefault="009B7612" w:rsidP="009B7612">
      <w:pPr>
        <w:pStyle w:val="a3"/>
        <w:tabs>
          <w:tab w:val="left" w:pos="3108"/>
        </w:tabs>
        <w:spacing w:after="0" w:line="240" w:lineRule="auto"/>
        <w:ind w:left="73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b/>
          <w:sz w:val="24"/>
          <w:szCs w:val="24"/>
          <w:u w:val="single"/>
        </w:rPr>
        <w:t>Ведущий мотив деятельности.</w:t>
      </w:r>
    </w:p>
    <w:p w:rsidR="009B7612" w:rsidRPr="00145907" w:rsidRDefault="009B7612" w:rsidP="009B7612">
      <w:pPr>
        <w:pStyle w:val="a3"/>
        <w:tabs>
          <w:tab w:val="left" w:pos="3108"/>
        </w:tabs>
        <w:spacing w:after="0" w:line="240" w:lineRule="auto"/>
        <w:ind w:left="73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7612" w:rsidRPr="00145907" w:rsidRDefault="009B7612" w:rsidP="009B7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 — учебный мотив- </w:t>
      </w:r>
    </w:p>
    <w:p w:rsidR="009B7612" w:rsidRPr="00B635B4" w:rsidRDefault="009B7612" w:rsidP="009B7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выявлено</w:t>
      </w:r>
    </w:p>
    <w:p w:rsidR="009B7612" w:rsidRPr="00145907" w:rsidRDefault="009B7612" w:rsidP="009B7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— социальный мотив;</w:t>
      </w:r>
    </w:p>
    <w:p w:rsidR="009B7612" w:rsidRPr="00B635B4" w:rsidRDefault="009B7612" w:rsidP="009B7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выявлено</w:t>
      </w:r>
    </w:p>
    <w:p w:rsidR="009B7612" w:rsidRPr="00145907" w:rsidRDefault="009B7612" w:rsidP="009B7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 — позиционный мотив-16</w:t>
      </w:r>
      <w:r w:rsidR="00666E29"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ел</w:t>
      </w:r>
    </w:p>
    <w:p w:rsidR="009B7612" w:rsidRPr="00B635B4" w:rsidRDefault="009B7612" w:rsidP="00B635B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А </w:t>
      </w:r>
      <w:proofErr w:type="gramStart"/>
      <w:r w:rsidRPr="00B635B4">
        <w:rPr>
          <w:rFonts w:ascii="Times New Roman" w:hAnsi="Times New Roman" w:cs="Times New Roman"/>
          <w:sz w:val="24"/>
          <w:szCs w:val="24"/>
          <w:u w:val="single"/>
        </w:rPr>
        <w:t>Искандер ,</w:t>
      </w:r>
      <w:proofErr w:type="gram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Б Дарья ,Г Евгений ,К Богдан ,К </w:t>
      </w:r>
      <w:proofErr w:type="spellStart"/>
      <w:r w:rsidRPr="00B635B4">
        <w:rPr>
          <w:rFonts w:ascii="Times New Roman" w:hAnsi="Times New Roman" w:cs="Times New Roman"/>
          <w:sz w:val="24"/>
          <w:szCs w:val="24"/>
          <w:u w:val="single"/>
        </w:rPr>
        <w:t>Ангырак</w:t>
      </w:r>
      <w:proofErr w:type="spell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,П Софья , Р Сергей , С Полина , У Екатерина , Х </w:t>
      </w:r>
      <w:proofErr w:type="spellStart"/>
      <w:r w:rsidRPr="00B635B4">
        <w:rPr>
          <w:rFonts w:ascii="Times New Roman" w:hAnsi="Times New Roman" w:cs="Times New Roman"/>
          <w:sz w:val="24"/>
          <w:szCs w:val="24"/>
          <w:u w:val="single"/>
        </w:rPr>
        <w:t>Анварбег</w:t>
      </w:r>
      <w:proofErr w:type="spell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, Ц Александр , Ш Диана , Ш Иван , К Владислав , Б Анна, Б Иван </w:t>
      </w:r>
    </w:p>
    <w:p w:rsidR="009B7612" w:rsidRPr="00145907" w:rsidRDefault="009B7612" w:rsidP="009B76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— оценочный мотив;</w:t>
      </w:r>
    </w:p>
    <w:p w:rsidR="009B7612" w:rsidRPr="00B635B4" w:rsidRDefault="009B7612" w:rsidP="009B7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выявлено</w:t>
      </w:r>
    </w:p>
    <w:p w:rsidR="009B7612" w:rsidRPr="00145907" w:rsidRDefault="009B7612" w:rsidP="009B7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И — игровой мотив</w:t>
      </w:r>
      <w:r w:rsidR="00666E29"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5 </w:t>
      </w:r>
      <w:proofErr w:type="gramStart"/>
      <w:r w:rsidR="00666E29"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л</w:t>
      </w:r>
      <w:proofErr w:type="gramEnd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666E29" w:rsidRPr="00B635B4" w:rsidRDefault="00666E29" w:rsidP="00B635B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А </w:t>
      </w:r>
      <w:proofErr w:type="gramStart"/>
      <w:r w:rsidRPr="00B635B4">
        <w:rPr>
          <w:rFonts w:ascii="Times New Roman" w:hAnsi="Times New Roman" w:cs="Times New Roman"/>
          <w:sz w:val="24"/>
          <w:szCs w:val="24"/>
          <w:u w:val="single"/>
        </w:rPr>
        <w:t>Искандер ,</w:t>
      </w:r>
      <w:proofErr w:type="gram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А Саид-Магомед , Ш Диана , Ш Константин , Б Иван </w:t>
      </w:r>
    </w:p>
    <w:p w:rsidR="009B7612" w:rsidRPr="00145907" w:rsidRDefault="009B7612" w:rsidP="009B7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— внешний мотив-4</w:t>
      </w:r>
    </w:p>
    <w:p w:rsidR="009B7612" w:rsidRPr="00B635B4" w:rsidRDefault="00666E29" w:rsidP="00666E29">
      <w:pPr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>Не выявлено</w:t>
      </w:r>
    </w:p>
    <w:p w:rsidR="009B7612" w:rsidRPr="00145907" w:rsidRDefault="00666E29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оказатель стремления к достижению успеха или избегание неудачи</w:t>
      </w:r>
    </w:p>
    <w:p w:rsidR="00666E29" w:rsidRPr="00145907" w:rsidRDefault="00666E29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66E29" w:rsidRPr="00145907" w:rsidRDefault="00666E29" w:rsidP="00B635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+30; +20 баллов,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можно говорить о явном преобладании у него внутренних мотивов над </w:t>
      </w:r>
      <w:proofErr w:type="gramStart"/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ими ,о</w:t>
      </w:r>
      <w:proofErr w:type="gramEnd"/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емлении к успеху в учебной деятельности и реализации учебных мотивов в поведении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276D" w:rsidRPr="00145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F5276D"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 человек</w:t>
      </w:r>
    </w:p>
    <w:p w:rsidR="00666E29" w:rsidRPr="00B635B4" w:rsidRDefault="00F5276D" w:rsidP="00B635B4">
      <w:pPr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>А Саид-</w:t>
      </w:r>
      <w:proofErr w:type="gramStart"/>
      <w:r w:rsidRPr="00B635B4">
        <w:rPr>
          <w:rFonts w:ascii="Times New Roman" w:hAnsi="Times New Roman" w:cs="Times New Roman"/>
          <w:sz w:val="24"/>
          <w:szCs w:val="24"/>
          <w:u w:val="single"/>
        </w:rPr>
        <w:t>Магомед ,</w:t>
      </w:r>
      <w:proofErr w:type="gram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Г Евгений , К Богдан , К </w:t>
      </w:r>
      <w:proofErr w:type="spellStart"/>
      <w:r w:rsidRPr="00B635B4">
        <w:rPr>
          <w:rFonts w:ascii="Times New Roman" w:hAnsi="Times New Roman" w:cs="Times New Roman"/>
          <w:sz w:val="24"/>
          <w:szCs w:val="24"/>
          <w:u w:val="single"/>
        </w:rPr>
        <w:t>Ангырак</w:t>
      </w:r>
      <w:proofErr w:type="spell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, У Екатерина , К Владислав , Б Анна, А Искандер </w:t>
      </w:r>
    </w:p>
    <w:p w:rsidR="00666E29" w:rsidRPr="00145907" w:rsidRDefault="00666E29" w:rsidP="00B635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+10; 0; –10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баллов </w:t>
      </w:r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>– внешние и внутренние мотивы выражены примерно в равной степени, присутствует как стремление к успеху, так и избегание неудач в учебной деятельности, учебные мотивы реализуются в поведении довольно редко;</w:t>
      </w:r>
      <w:r w:rsidR="00F5276D"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5276D"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5276D"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человек</w:t>
      </w:r>
    </w:p>
    <w:p w:rsidR="00666E29" w:rsidRPr="00B635B4" w:rsidRDefault="00F5276D" w:rsidP="00B635B4">
      <w:pPr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Ш </w:t>
      </w:r>
      <w:proofErr w:type="gramStart"/>
      <w:r w:rsidRPr="00B635B4">
        <w:rPr>
          <w:rFonts w:ascii="Times New Roman" w:hAnsi="Times New Roman" w:cs="Times New Roman"/>
          <w:sz w:val="24"/>
          <w:szCs w:val="24"/>
          <w:u w:val="single"/>
        </w:rPr>
        <w:t>Диана ,</w:t>
      </w:r>
      <w:proofErr w:type="gram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С Полина , Х </w:t>
      </w:r>
      <w:proofErr w:type="spellStart"/>
      <w:r w:rsidRPr="00B635B4">
        <w:rPr>
          <w:rFonts w:ascii="Times New Roman" w:hAnsi="Times New Roman" w:cs="Times New Roman"/>
          <w:sz w:val="24"/>
          <w:szCs w:val="24"/>
          <w:u w:val="single"/>
        </w:rPr>
        <w:t>Анварбег</w:t>
      </w:r>
      <w:proofErr w:type="spell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, Ц Александр , Б Дарья </w:t>
      </w:r>
    </w:p>
    <w:p w:rsidR="00666E29" w:rsidRPr="00B635B4" w:rsidRDefault="00666E29" w:rsidP="00666E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0; –30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баллов – </w:t>
      </w:r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ладают внешние мотивы над внутренними, избегание неудач в учебных действиях над стремлением к достижению успехов, отсутствие активности в </w:t>
      </w:r>
      <w:proofErr w:type="gramStart"/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и.</w:t>
      </w:r>
      <w:r w:rsidR="00F5276D"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F5276D"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F5276D" w:rsidRPr="00B63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человек</w:t>
      </w:r>
    </w:p>
    <w:p w:rsidR="00666E29" w:rsidRPr="00145907" w:rsidRDefault="00666E29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5276D" w:rsidRPr="00B635B4" w:rsidRDefault="00F5276D" w:rsidP="00F5276D">
      <w:pPr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Б </w:t>
      </w:r>
      <w:proofErr w:type="gramStart"/>
      <w:r w:rsidRPr="00B635B4">
        <w:rPr>
          <w:rFonts w:ascii="Times New Roman" w:hAnsi="Times New Roman" w:cs="Times New Roman"/>
          <w:sz w:val="24"/>
          <w:szCs w:val="24"/>
          <w:u w:val="single"/>
        </w:rPr>
        <w:t>Иван ,Р</w:t>
      </w:r>
      <w:proofErr w:type="gram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Сергей , Ш Константин, Ш Иван , П Софья </w:t>
      </w:r>
    </w:p>
    <w:p w:rsidR="00666E29" w:rsidRPr="00145907" w:rsidRDefault="00666E29" w:rsidP="00B63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66E29" w:rsidRPr="00145907" w:rsidRDefault="00F5276D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5753597" cy="2592125"/>
            <wp:effectExtent l="19050" t="0" r="18553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66E29" w:rsidRPr="00145907" w:rsidRDefault="00666E29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66E29" w:rsidRPr="00145907" w:rsidRDefault="00666E29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66E29" w:rsidRPr="00145907" w:rsidRDefault="00666E29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66E29" w:rsidRPr="00145907" w:rsidRDefault="00666E29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66E29" w:rsidRPr="00145907" w:rsidRDefault="00666E29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66E29" w:rsidRPr="00145907" w:rsidRDefault="00666E29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66E29" w:rsidRPr="00145907" w:rsidRDefault="00666E29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66E29" w:rsidRPr="00145907" w:rsidRDefault="00666E29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66E29" w:rsidRPr="00145907" w:rsidRDefault="00666E29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B7612" w:rsidRPr="00145907" w:rsidRDefault="009B7612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322362" cy="2417196"/>
            <wp:effectExtent l="19050" t="0" r="21038" b="2154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7612" w:rsidRPr="00145907" w:rsidRDefault="009B7612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7612" w:rsidRPr="00145907" w:rsidRDefault="009B7612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7612" w:rsidRPr="00145907" w:rsidRDefault="009B7612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3644" w:rsidRPr="00145907" w:rsidRDefault="00B53644" w:rsidP="006506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644" w:rsidRPr="00145907" w:rsidRDefault="00B53644" w:rsidP="006506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644" w:rsidRPr="00145907" w:rsidRDefault="00666E29" w:rsidP="006506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199614" cy="2083242"/>
            <wp:effectExtent l="19050" t="0" r="10436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3644" w:rsidRPr="00145907" w:rsidRDefault="00B53644" w:rsidP="006506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644" w:rsidRPr="00145907" w:rsidRDefault="00B53644" w:rsidP="006506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7612" w:rsidRPr="00145907" w:rsidRDefault="009B7612" w:rsidP="00584AFC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BE5" w:rsidRPr="00095057" w:rsidRDefault="000D3BE5" w:rsidP="000D3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95057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результатов исследования </w:t>
      </w:r>
      <w:r w:rsidRPr="00095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отивации обучения школьников</w:t>
      </w:r>
    </w:p>
    <w:p w:rsidR="000D3BE5" w:rsidRPr="00095057" w:rsidRDefault="000D3BE5" w:rsidP="000D3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95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и переходе из начальных классов в средние</w:t>
      </w:r>
    </w:p>
    <w:p w:rsidR="000D3BE5" w:rsidRPr="00095057" w:rsidRDefault="000D3BE5" w:rsidP="000D3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.И.Лукьянова, Н.В.Калинина</w:t>
      </w:r>
      <w:r w:rsidRPr="00095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D3BE5" w:rsidRPr="00145907" w:rsidRDefault="000D3BE5" w:rsidP="000D3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057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095057">
        <w:rPr>
          <w:rFonts w:ascii="Times New Roman" w:hAnsi="Times New Roman" w:cs="Times New Roman"/>
          <w:sz w:val="24"/>
          <w:szCs w:val="24"/>
        </w:rPr>
        <w:t>24.09.2019</w:t>
      </w:r>
    </w:p>
    <w:p w:rsidR="000D3BE5" w:rsidRPr="00145907" w:rsidRDefault="000D3BE5" w:rsidP="000D3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Класс:</w:t>
      </w:r>
      <w:r w:rsidRPr="00145907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0D3BE5" w:rsidRPr="00145907" w:rsidRDefault="000D3BE5" w:rsidP="000D3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Кл.руковод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145907">
        <w:rPr>
          <w:rFonts w:ascii="Times New Roman" w:hAnsi="Times New Roman" w:cs="Times New Roman"/>
          <w:sz w:val="24"/>
          <w:szCs w:val="24"/>
        </w:rPr>
        <w:t xml:space="preserve"> </w:t>
      </w:r>
      <w:r w:rsidR="008F680C" w:rsidRPr="00145907">
        <w:rPr>
          <w:rFonts w:ascii="Times New Roman" w:hAnsi="Times New Roman" w:cs="Times New Roman"/>
          <w:sz w:val="24"/>
          <w:szCs w:val="24"/>
        </w:rPr>
        <w:t>Голо</w:t>
      </w:r>
      <w:r w:rsidRPr="00145907">
        <w:rPr>
          <w:rFonts w:ascii="Times New Roman" w:hAnsi="Times New Roman" w:cs="Times New Roman"/>
          <w:sz w:val="24"/>
          <w:szCs w:val="24"/>
        </w:rPr>
        <w:t>вачева Виктория Викторовна</w:t>
      </w:r>
      <w:r w:rsidRPr="001459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3BE5" w:rsidRPr="00145907" w:rsidRDefault="000D3BE5" w:rsidP="000D3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Пед</w:t>
      </w:r>
      <w:proofErr w:type="spellEnd"/>
      <w:r w:rsidRPr="00145907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145907">
        <w:rPr>
          <w:rFonts w:ascii="Times New Roman" w:hAnsi="Times New Roman" w:cs="Times New Roman"/>
          <w:b/>
          <w:sz w:val="24"/>
          <w:szCs w:val="24"/>
        </w:rPr>
        <w:t>психолог</w:t>
      </w:r>
      <w:r w:rsidRPr="001459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45907">
        <w:rPr>
          <w:rFonts w:ascii="Times New Roman" w:hAnsi="Times New Roman" w:cs="Times New Roman"/>
          <w:sz w:val="24"/>
          <w:szCs w:val="24"/>
        </w:rPr>
        <w:t>Берил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 xml:space="preserve"> А.Н</w:t>
      </w:r>
    </w:p>
    <w:p w:rsidR="000D3BE5" w:rsidRPr="00145907" w:rsidRDefault="000D3BE5" w:rsidP="000D3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524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993"/>
        <w:gridCol w:w="1134"/>
        <w:gridCol w:w="1134"/>
        <w:gridCol w:w="1134"/>
        <w:gridCol w:w="1134"/>
        <w:gridCol w:w="1134"/>
      </w:tblGrid>
      <w:tr w:rsidR="000D3BE5" w:rsidRPr="00145907" w:rsidTr="008F680C">
        <w:trPr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5" w:rsidRPr="00145907" w:rsidRDefault="000D3BE5" w:rsidP="0044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E5" w:rsidRPr="00145907" w:rsidRDefault="000D3BE5" w:rsidP="00445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тивации /</w:t>
            </w:r>
          </w:p>
          <w:p w:rsidR="000D3BE5" w:rsidRPr="00145907" w:rsidRDefault="000D3BE5" w:rsidP="0044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E5" w:rsidRPr="00145907" w:rsidRDefault="000D3BE5" w:rsidP="0044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3BE5" w:rsidRPr="00145907" w:rsidRDefault="000D3BE5" w:rsidP="0044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E5" w:rsidRPr="00145907" w:rsidRDefault="000D3BE5" w:rsidP="0044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3BE5" w:rsidRPr="00145907" w:rsidRDefault="000D3BE5" w:rsidP="0044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5" w:rsidRPr="00145907" w:rsidRDefault="000D3BE5" w:rsidP="0044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3BE5" w:rsidRPr="00145907" w:rsidRDefault="000D3BE5" w:rsidP="0044504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-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5" w:rsidRPr="00145907" w:rsidRDefault="000D3BE5" w:rsidP="0044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</w:p>
          <w:p w:rsidR="000D3BE5" w:rsidRPr="00145907" w:rsidRDefault="000D3BE5" w:rsidP="004450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8</w:t>
            </w:r>
          </w:p>
          <w:p w:rsidR="000D3BE5" w:rsidRPr="00145907" w:rsidRDefault="000D3BE5" w:rsidP="004450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5" w:rsidRPr="00145907" w:rsidRDefault="000D3BE5" w:rsidP="0044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3BE5" w:rsidRPr="00145907" w:rsidRDefault="000D3BE5" w:rsidP="0044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5" w:rsidRPr="00145907" w:rsidRDefault="000D3BE5" w:rsidP="004450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5" w:rsidRPr="00145907" w:rsidRDefault="00095057" w:rsidP="004450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\-</w:t>
            </w:r>
          </w:p>
        </w:tc>
      </w:tr>
      <w:tr w:rsidR="008F680C" w:rsidRPr="00145907" w:rsidTr="008F680C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В Дарь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60</w:t>
            </w:r>
          </w:p>
        </w:tc>
      </w:tr>
      <w:tr w:rsidR="008F680C" w:rsidRPr="00145907" w:rsidTr="008F6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Г  Александ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</w:tr>
      <w:tr w:rsidR="008F680C" w:rsidRPr="00145907" w:rsidTr="008F6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Савватий</w:t>
            </w:r>
            <w:proofErr w:type="spell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8F680C" w:rsidRPr="00145907" w:rsidTr="008F6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</w:tr>
      <w:tr w:rsidR="008F680C" w:rsidRPr="00145907" w:rsidTr="008F6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Л  Макси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8F680C" w:rsidRPr="00145907" w:rsidTr="008F6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М Дмитр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</w:tr>
      <w:tr w:rsidR="008F680C" w:rsidRPr="00145907" w:rsidTr="008F6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М  Мила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</w:tr>
      <w:tr w:rsidR="008F680C" w:rsidRPr="00145907" w:rsidTr="008F6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П Лиа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</w:tr>
      <w:tr w:rsidR="008F680C" w:rsidRPr="00145907" w:rsidTr="008F6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Р Юл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</w:tc>
      </w:tr>
      <w:tr w:rsidR="008F680C" w:rsidRPr="00145907" w:rsidTr="008F6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С Дарья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</w:tr>
      <w:tr w:rsidR="008F680C" w:rsidRPr="00145907" w:rsidTr="008F6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С Евг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</w:tr>
      <w:tr w:rsidR="008F680C" w:rsidRPr="00145907" w:rsidTr="008F6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Х Владим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</w:tr>
      <w:tr w:rsidR="008F680C" w:rsidRPr="00145907" w:rsidTr="008F6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Ш Ники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80C" w:rsidRPr="00145907" w:rsidTr="008F6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Я Серг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095057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680C" w:rsidRPr="00145907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8F680C" w:rsidRPr="00145907" w:rsidTr="008F6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Ч Вик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</w:tr>
    </w:tbl>
    <w:p w:rsidR="000D3BE5" w:rsidRPr="00145907" w:rsidRDefault="000D3BE5" w:rsidP="000D3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3BE5" w:rsidRPr="00145907" w:rsidRDefault="000D3BE5" w:rsidP="000D3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3BE5" w:rsidRPr="00145907" w:rsidRDefault="000D3BE5" w:rsidP="008F6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 xml:space="preserve">Отсутствовали: </w:t>
      </w:r>
      <w:r w:rsidR="008F680C" w:rsidRPr="00095057">
        <w:rPr>
          <w:rFonts w:ascii="Times New Roman" w:hAnsi="Times New Roman" w:cs="Times New Roman"/>
          <w:sz w:val="24"/>
          <w:szCs w:val="24"/>
        </w:rPr>
        <w:t xml:space="preserve">М Николай, М </w:t>
      </w:r>
      <w:proofErr w:type="spellStart"/>
      <w:r w:rsidR="008F680C" w:rsidRPr="00095057">
        <w:rPr>
          <w:rFonts w:ascii="Times New Roman" w:hAnsi="Times New Roman" w:cs="Times New Roman"/>
          <w:sz w:val="24"/>
          <w:szCs w:val="24"/>
        </w:rPr>
        <w:t>Абдурахмони</w:t>
      </w:r>
      <w:proofErr w:type="spellEnd"/>
    </w:p>
    <w:p w:rsidR="008F680C" w:rsidRPr="00145907" w:rsidRDefault="008F680C" w:rsidP="000D3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BE5" w:rsidRPr="00145907" w:rsidRDefault="000D3BE5" w:rsidP="000D3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Анализ результатов исследования мотивации</w:t>
      </w:r>
    </w:p>
    <w:p w:rsidR="000D3BE5" w:rsidRPr="00145907" w:rsidRDefault="000D3BE5" w:rsidP="000D3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3BE5" w:rsidRPr="00145907" w:rsidRDefault="000D3BE5" w:rsidP="000D3B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- очень высокий уровень мотивации учения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 чел.</w:t>
      </w:r>
    </w:p>
    <w:p w:rsidR="000D3BE5" w:rsidRPr="00145907" w:rsidRDefault="000D3BE5" w:rsidP="000D3BE5">
      <w:pPr>
        <w:tabs>
          <w:tab w:val="left" w:pos="31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sz w:val="24"/>
          <w:szCs w:val="24"/>
        </w:rPr>
        <w:t>Не выявлено</w:t>
      </w:r>
    </w:p>
    <w:p w:rsidR="000D3BE5" w:rsidRPr="00145907" w:rsidRDefault="000D3BE5" w:rsidP="000D3BE5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 -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высокий уровень мотивации- </w:t>
      </w:r>
      <w:r w:rsidR="00A14704"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9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чел.</w:t>
      </w:r>
    </w:p>
    <w:p w:rsidR="00A14704" w:rsidRPr="00145907" w:rsidRDefault="00A14704" w:rsidP="00095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hAnsi="Times New Roman" w:cs="Times New Roman"/>
          <w:sz w:val="24"/>
          <w:szCs w:val="24"/>
        </w:rPr>
        <w:t xml:space="preserve">Ч </w:t>
      </w:r>
      <w:proofErr w:type="gramStart"/>
      <w:r w:rsidRPr="00145907">
        <w:rPr>
          <w:rFonts w:ascii="Times New Roman" w:hAnsi="Times New Roman" w:cs="Times New Roman"/>
          <w:sz w:val="24"/>
          <w:szCs w:val="24"/>
        </w:rPr>
        <w:t>Виктория ,</w:t>
      </w:r>
      <w:proofErr w:type="gramEnd"/>
      <w:r w:rsidRPr="00145907">
        <w:rPr>
          <w:rFonts w:ascii="Times New Roman" w:hAnsi="Times New Roman" w:cs="Times New Roman"/>
          <w:sz w:val="24"/>
          <w:szCs w:val="24"/>
        </w:rPr>
        <w:t xml:space="preserve"> Д </w:t>
      </w:r>
      <w:proofErr w:type="spellStart"/>
      <w:r w:rsidRPr="00145907">
        <w:rPr>
          <w:rFonts w:ascii="Times New Roman" w:hAnsi="Times New Roman" w:cs="Times New Roman"/>
          <w:sz w:val="24"/>
          <w:szCs w:val="24"/>
        </w:rPr>
        <w:t>Савватий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 xml:space="preserve"> , М Дмитрий , М  Милана , П Лиана , С Дарья , Х Владимир , Ш Никита ,В Дарья </w:t>
      </w:r>
    </w:p>
    <w:p w:rsidR="000D3BE5" w:rsidRPr="00145907" w:rsidRDefault="000D3BE5" w:rsidP="000D3BE5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I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-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нормальный (средний) уровень мотивации учения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14704"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>-6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ел.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A14704" w:rsidRPr="00145907" w:rsidRDefault="00A14704" w:rsidP="00095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145907">
        <w:rPr>
          <w:rFonts w:ascii="Times New Roman" w:hAnsi="Times New Roman" w:cs="Times New Roman"/>
          <w:sz w:val="24"/>
          <w:szCs w:val="24"/>
        </w:rPr>
        <w:t>Сергей ,</w:t>
      </w:r>
      <w:proofErr w:type="gramEnd"/>
      <w:r w:rsidRPr="00145907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145907"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 xml:space="preserve">, Л  Максим , Р Юлия , С Евгений ,Г  Александр </w:t>
      </w:r>
    </w:p>
    <w:p w:rsidR="000D3BE5" w:rsidRPr="00145907" w:rsidRDefault="000D3BE5" w:rsidP="000D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V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-сниженный уровень мотивации </w:t>
      </w:r>
      <w:proofErr w:type="gramStart"/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ения.;</w:t>
      </w:r>
      <w:proofErr w:type="gramEnd"/>
    </w:p>
    <w:p w:rsidR="000D3BE5" w:rsidRPr="00145907" w:rsidRDefault="00A14704" w:rsidP="000D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sz w:val="24"/>
          <w:szCs w:val="24"/>
        </w:rPr>
        <w:t>Не выявлено</w:t>
      </w:r>
    </w:p>
    <w:p w:rsidR="000D3BE5" w:rsidRPr="00145907" w:rsidRDefault="000D3BE5" w:rsidP="000D3BE5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V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уровень-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изкий мотивации учения</w:t>
      </w:r>
    </w:p>
    <w:p w:rsidR="000D3BE5" w:rsidRPr="00145907" w:rsidRDefault="000D3BE5" w:rsidP="000D3BE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</w:rPr>
        <w:t>Не выявлено</w:t>
      </w:r>
    </w:p>
    <w:p w:rsidR="000D3BE5" w:rsidRPr="00145907" w:rsidRDefault="000D3BE5" w:rsidP="00095057">
      <w:pPr>
        <w:pStyle w:val="a3"/>
        <w:tabs>
          <w:tab w:val="left" w:pos="3108"/>
        </w:tabs>
        <w:spacing w:after="0" w:line="240" w:lineRule="auto"/>
        <w:ind w:left="73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b/>
          <w:sz w:val="24"/>
          <w:szCs w:val="24"/>
          <w:u w:val="single"/>
        </w:rPr>
        <w:t>Ведущий мотив деятельности.</w:t>
      </w:r>
    </w:p>
    <w:p w:rsidR="000D3BE5" w:rsidRPr="00145907" w:rsidRDefault="000D3BE5" w:rsidP="000D3BE5">
      <w:pPr>
        <w:pStyle w:val="a3"/>
        <w:tabs>
          <w:tab w:val="left" w:pos="3108"/>
        </w:tabs>
        <w:spacing w:after="0" w:line="240" w:lineRule="auto"/>
        <w:ind w:left="73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BE5" w:rsidRPr="00145907" w:rsidRDefault="000D3BE5" w:rsidP="000D3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 — учебный мотив- </w:t>
      </w:r>
    </w:p>
    <w:p w:rsidR="000D3BE5" w:rsidRPr="00095057" w:rsidRDefault="000D3BE5" w:rsidP="00095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950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выявлено</w:t>
      </w:r>
    </w:p>
    <w:p w:rsidR="000D3BE5" w:rsidRPr="00145907" w:rsidRDefault="000D3BE5" w:rsidP="00095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— социальный мотив;</w:t>
      </w:r>
    </w:p>
    <w:p w:rsidR="000D3BE5" w:rsidRPr="00095057" w:rsidRDefault="000D3BE5" w:rsidP="00095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950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выявлено</w:t>
      </w:r>
    </w:p>
    <w:p w:rsidR="000D3BE5" w:rsidRPr="00145907" w:rsidRDefault="00A14704" w:rsidP="00095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 — позиционный мотив-13</w:t>
      </w:r>
      <w:r w:rsidR="000D3BE5"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ел</w:t>
      </w:r>
    </w:p>
    <w:p w:rsidR="00A14704" w:rsidRPr="00095057" w:rsidRDefault="00A14704" w:rsidP="000950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95057">
        <w:rPr>
          <w:rFonts w:ascii="Times New Roman" w:hAnsi="Times New Roman" w:cs="Times New Roman"/>
          <w:sz w:val="24"/>
          <w:szCs w:val="24"/>
          <w:u w:val="single"/>
        </w:rPr>
        <w:t xml:space="preserve">Ч </w:t>
      </w:r>
      <w:proofErr w:type="gramStart"/>
      <w:r w:rsidRPr="00095057">
        <w:rPr>
          <w:rFonts w:ascii="Times New Roman" w:hAnsi="Times New Roman" w:cs="Times New Roman"/>
          <w:sz w:val="24"/>
          <w:szCs w:val="24"/>
          <w:u w:val="single"/>
        </w:rPr>
        <w:t>Виктория ,</w:t>
      </w:r>
      <w:proofErr w:type="gramEnd"/>
      <w:r w:rsidRPr="00095057">
        <w:rPr>
          <w:rFonts w:ascii="Times New Roman" w:hAnsi="Times New Roman" w:cs="Times New Roman"/>
          <w:sz w:val="24"/>
          <w:szCs w:val="24"/>
          <w:u w:val="single"/>
        </w:rPr>
        <w:t xml:space="preserve"> Г  Александр , Д </w:t>
      </w:r>
      <w:proofErr w:type="spellStart"/>
      <w:r w:rsidRPr="00095057">
        <w:rPr>
          <w:rFonts w:ascii="Times New Roman" w:hAnsi="Times New Roman" w:cs="Times New Roman"/>
          <w:sz w:val="24"/>
          <w:szCs w:val="24"/>
          <w:u w:val="single"/>
        </w:rPr>
        <w:t>Савватий</w:t>
      </w:r>
      <w:proofErr w:type="spellEnd"/>
      <w:r w:rsidRPr="00095057">
        <w:rPr>
          <w:rFonts w:ascii="Times New Roman" w:hAnsi="Times New Roman" w:cs="Times New Roman"/>
          <w:sz w:val="24"/>
          <w:szCs w:val="24"/>
          <w:u w:val="single"/>
        </w:rPr>
        <w:t xml:space="preserve"> , М Дмитрий , М  Милана , П Лиана , Р Юлия , С Дарья , С Евгений , Х Владимир , Ш Никита , Я Сергей, В Дарья </w:t>
      </w:r>
    </w:p>
    <w:p w:rsidR="000D3BE5" w:rsidRPr="00145907" w:rsidRDefault="000D3BE5" w:rsidP="000950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— оценочный мотив;</w:t>
      </w:r>
    </w:p>
    <w:p w:rsidR="000D3BE5" w:rsidRPr="00095057" w:rsidRDefault="000D3BE5" w:rsidP="00095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950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выявлено</w:t>
      </w:r>
    </w:p>
    <w:p w:rsidR="000D3BE5" w:rsidRPr="00145907" w:rsidRDefault="000D3BE5" w:rsidP="00095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— игровой мотив</w:t>
      </w:r>
      <w:r w:rsidR="00A14704"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3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л</w:t>
      </w:r>
      <w:proofErr w:type="gramEnd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A14704" w:rsidRPr="00095057" w:rsidRDefault="00A14704" w:rsidP="000950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95057">
        <w:rPr>
          <w:rFonts w:ascii="Times New Roman" w:hAnsi="Times New Roman" w:cs="Times New Roman"/>
          <w:sz w:val="24"/>
          <w:szCs w:val="24"/>
          <w:u w:val="single"/>
        </w:rPr>
        <w:t>Л  Максим</w:t>
      </w:r>
      <w:proofErr w:type="gramEnd"/>
      <w:r w:rsidRPr="00095057">
        <w:rPr>
          <w:rFonts w:ascii="Times New Roman" w:hAnsi="Times New Roman" w:cs="Times New Roman"/>
          <w:sz w:val="24"/>
          <w:szCs w:val="24"/>
          <w:u w:val="single"/>
        </w:rPr>
        <w:t xml:space="preserve"> , Я Сергей , А </w:t>
      </w:r>
      <w:proofErr w:type="spellStart"/>
      <w:r w:rsidRPr="00095057">
        <w:rPr>
          <w:rFonts w:ascii="Times New Roman" w:hAnsi="Times New Roman" w:cs="Times New Roman"/>
          <w:sz w:val="24"/>
          <w:szCs w:val="24"/>
          <w:u w:val="single"/>
        </w:rPr>
        <w:t>Аминат</w:t>
      </w:r>
      <w:proofErr w:type="spellEnd"/>
    </w:p>
    <w:p w:rsidR="000D3BE5" w:rsidRPr="00145907" w:rsidRDefault="00A14704" w:rsidP="00095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— внешний мотив</w:t>
      </w:r>
    </w:p>
    <w:p w:rsidR="000D3BE5" w:rsidRDefault="000D3BE5" w:rsidP="000950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95057">
        <w:rPr>
          <w:rFonts w:ascii="Times New Roman" w:hAnsi="Times New Roman" w:cs="Times New Roman"/>
          <w:sz w:val="24"/>
          <w:szCs w:val="24"/>
          <w:u w:val="single"/>
        </w:rPr>
        <w:t>Не выявлено</w:t>
      </w:r>
    </w:p>
    <w:p w:rsidR="00095057" w:rsidRDefault="00095057" w:rsidP="000950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95057" w:rsidRPr="00095057" w:rsidRDefault="00095057" w:rsidP="000950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D3BE5" w:rsidRPr="00145907" w:rsidRDefault="000D3BE5" w:rsidP="000950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оказатель стремления к достижению успеха или избегание неудачи</w:t>
      </w:r>
    </w:p>
    <w:p w:rsidR="000D3BE5" w:rsidRPr="00145907" w:rsidRDefault="000D3BE5" w:rsidP="000D3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D3BE5" w:rsidRPr="00145907" w:rsidRDefault="000D3BE5" w:rsidP="000950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+30; +20 баллов,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095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можно говорить о явном преобладании у него внутренних мотивов над </w:t>
      </w:r>
      <w:proofErr w:type="gramStart"/>
      <w:r w:rsidRPr="00095057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ими ,о</w:t>
      </w:r>
      <w:proofErr w:type="gramEnd"/>
      <w:r w:rsidRPr="00095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емлении к успеху в учебной деятельности и реализации учебных мотивов в поведении – </w:t>
      </w:r>
      <w:r w:rsidR="00A14704" w:rsidRPr="000950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Pr="000950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еловек</w:t>
      </w:r>
    </w:p>
    <w:p w:rsidR="000D3BE5" w:rsidRPr="00095057" w:rsidRDefault="00A14704" w:rsidP="00095057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5057">
        <w:rPr>
          <w:rFonts w:ascii="Times New Roman" w:hAnsi="Times New Roman" w:cs="Times New Roman"/>
          <w:sz w:val="24"/>
          <w:szCs w:val="24"/>
          <w:u w:val="single"/>
        </w:rPr>
        <w:t xml:space="preserve">Ч </w:t>
      </w:r>
      <w:proofErr w:type="gramStart"/>
      <w:r w:rsidRPr="00095057">
        <w:rPr>
          <w:rFonts w:ascii="Times New Roman" w:hAnsi="Times New Roman" w:cs="Times New Roman"/>
          <w:sz w:val="24"/>
          <w:szCs w:val="24"/>
          <w:u w:val="single"/>
        </w:rPr>
        <w:t>Виктория ,Г</w:t>
      </w:r>
      <w:proofErr w:type="gramEnd"/>
      <w:r w:rsidRPr="00095057">
        <w:rPr>
          <w:rFonts w:ascii="Times New Roman" w:hAnsi="Times New Roman" w:cs="Times New Roman"/>
          <w:sz w:val="24"/>
          <w:szCs w:val="24"/>
          <w:u w:val="single"/>
        </w:rPr>
        <w:t xml:space="preserve">  Александр , А </w:t>
      </w:r>
      <w:proofErr w:type="spellStart"/>
      <w:r w:rsidRPr="00095057">
        <w:rPr>
          <w:rFonts w:ascii="Times New Roman" w:hAnsi="Times New Roman" w:cs="Times New Roman"/>
          <w:sz w:val="24"/>
          <w:szCs w:val="24"/>
          <w:u w:val="single"/>
        </w:rPr>
        <w:t>Аминат</w:t>
      </w:r>
      <w:proofErr w:type="spellEnd"/>
      <w:r w:rsidRPr="00095057">
        <w:rPr>
          <w:rFonts w:ascii="Times New Roman" w:hAnsi="Times New Roman" w:cs="Times New Roman"/>
          <w:sz w:val="24"/>
          <w:szCs w:val="24"/>
          <w:u w:val="single"/>
        </w:rPr>
        <w:t xml:space="preserve">, М Дмитрий , М  Милана , П Лиана , Р Юлия , С Дарья , С Евгений , Х Владимир ,В Дарья </w:t>
      </w:r>
    </w:p>
    <w:p w:rsidR="000D3BE5" w:rsidRPr="00095057" w:rsidRDefault="000D3BE5" w:rsidP="000950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+10; 0; –10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баллов – </w:t>
      </w:r>
      <w:r w:rsidRPr="00095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шние и внутренние мотивы выражены примерно в равной степени, присутствует как стремление к успеху, так и избегание неудач в учебной деятельности, учебные мотивы реализуются в поведении довольно редко;- </w:t>
      </w:r>
      <w:r w:rsidR="00A14704" w:rsidRPr="000950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0950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еловек</w:t>
      </w:r>
      <w:r w:rsidR="00A14704" w:rsidRPr="000950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:rsidR="000D3BE5" w:rsidRPr="00095057" w:rsidRDefault="00A14704" w:rsidP="00095057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95057">
        <w:rPr>
          <w:rFonts w:ascii="Times New Roman" w:hAnsi="Times New Roman" w:cs="Times New Roman"/>
          <w:sz w:val="24"/>
          <w:szCs w:val="24"/>
          <w:u w:val="single"/>
        </w:rPr>
        <w:t>Л  Максим</w:t>
      </w:r>
      <w:proofErr w:type="gramEnd"/>
      <w:r w:rsidRPr="00095057">
        <w:rPr>
          <w:rFonts w:ascii="Times New Roman" w:hAnsi="Times New Roman" w:cs="Times New Roman"/>
          <w:sz w:val="24"/>
          <w:szCs w:val="24"/>
          <w:u w:val="single"/>
        </w:rPr>
        <w:t xml:space="preserve"> , Ш Никита , Д </w:t>
      </w:r>
      <w:proofErr w:type="spellStart"/>
      <w:r w:rsidRPr="00095057">
        <w:rPr>
          <w:rFonts w:ascii="Times New Roman" w:hAnsi="Times New Roman" w:cs="Times New Roman"/>
          <w:sz w:val="24"/>
          <w:szCs w:val="24"/>
          <w:u w:val="single"/>
        </w:rPr>
        <w:t>Савватий</w:t>
      </w:r>
      <w:proofErr w:type="spellEnd"/>
      <w:r w:rsidRPr="000950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14704" w:rsidRPr="00095057" w:rsidRDefault="000D3BE5" w:rsidP="000950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0; –30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баллов – </w:t>
      </w:r>
      <w:r w:rsidRPr="00095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ладают внешние мотивы над внутренними, избегание неудач в учебных действиях над стремлением к достижению успехов, отсутствие активности в </w:t>
      </w:r>
      <w:proofErr w:type="gramStart"/>
      <w:r w:rsidRPr="00095057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и.-</w:t>
      </w:r>
      <w:proofErr w:type="gramEnd"/>
      <w:r w:rsidRPr="00095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14704" w:rsidRPr="000950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0950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еловек</w:t>
      </w:r>
    </w:p>
    <w:p w:rsidR="000D3BE5" w:rsidRPr="00095057" w:rsidRDefault="00A14704" w:rsidP="00A147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95057">
        <w:rPr>
          <w:rFonts w:ascii="Times New Roman" w:hAnsi="Times New Roman" w:cs="Times New Roman"/>
          <w:sz w:val="24"/>
          <w:szCs w:val="24"/>
          <w:u w:val="single"/>
        </w:rPr>
        <w:t>Я Сергей</w:t>
      </w:r>
    </w:p>
    <w:p w:rsidR="000D3BE5" w:rsidRPr="00145907" w:rsidRDefault="000D3BE5" w:rsidP="000D3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D3BE5" w:rsidRPr="00145907" w:rsidRDefault="000D3BE5" w:rsidP="000D3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D3BE5" w:rsidRPr="00145907" w:rsidRDefault="000D3BE5" w:rsidP="000D3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D3BE5" w:rsidRPr="00145907" w:rsidRDefault="000D3BE5" w:rsidP="000D3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D3BE5" w:rsidRPr="00145907" w:rsidRDefault="000D3BE5" w:rsidP="000D3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5753597" cy="2592125"/>
            <wp:effectExtent l="19050" t="0" r="18553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D3BE5" w:rsidRPr="00145907" w:rsidRDefault="000D3BE5" w:rsidP="000D3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D3BE5" w:rsidRPr="00145907" w:rsidRDefault="000D3BE5" w:rsidP="000D3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D3BE5" w:rsidRPr="00145907" w:rsidRDefault="000D3BE5" w:rsidP="000D3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D3BE5" w:rsidRPr="00145907" w:rsidRDefault="000D3BE5" w:rsidP="000D3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322362" cy="2417196"/>
            <wp:effectExtent l="19050" t="0" r="21038" b="2154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D3BE5" w:rsidRPr="00145907" w:rsidRDefault="000D3BE5" w:rsidP="000D3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3BE5" w:rsidRPr="00145907" w:rsidRDefault="000D3BE5" w:rsidP="000D3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3BE5" w:rsidRPr="00145907" w:rsidRDefault="000D3BE5" w:rsidP="000D3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3BE5" w:rsidRPr="00145907" w:rsidRDefault="000D3BE5" w:rsidP="000D3BE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BE5" w:rsidRPr="00145907" w:rsidRDefault="000D3BE5" w:rsidP="000D3BE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BE5" w:rsidRPr="00145907" w:rsidRDefault="000D3BE5" w:rsidP="000D3BE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4199614" cy="2083242"/>
            <wp:effectExtent l="19050" t="0" r="10436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B7612" w:rsidRPr="00145907" w:rsidRDefault="009B7612" w:rsidP="00A14704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7612" w:rsidRPr="00145907" w:rsidRDefault="009B7612" w:rsidP="006506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5049" w:rsidRPr="00145907" w:rsidRDefault="00445049" w:rsidP="004450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5049" w:rsidRPr="00145907" w:rsidRDefault="00445049" w:rsidP="0049124D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06F6" w:rsidRPr="00145907" w:rsidRDefault="006506F6" w:rsidP="006506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результатов исследования </w:t>
      </w:r>
      <w:r w:rsidRPr="00145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отивации обучения школьников</w:t>
      </w:r>
    </w:p>
    <w:p w:rsidR="006506F6" w:rsidRPr="00145907" w:rsidRDefault="006506F6" w:rsidP="006506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 средних классах</w:t>
      </w:r>
    </w:p>
    <w:p w:rsidR="006506F6" w:rsidRPr="00145907" w:rsidRDefault="006506F6" w:rsidP="006506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.И.Лукьянова, Н.В.Калинина</w:t>
      </w:r>
      <w:r w:rsidRPr="00145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506F6" w:rsidRPr="00145907" w:rsidRDefault="006506F6" w:rsidP="00650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Дата :</w:t>
      </w:r>
      <w:proofErr w:type="gramEnd"/>
      <w:r w:rsidRPr="00145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907">
        <w:rPr>
          <w:rFonts w:ascii="Times New Roman" w:hAnsi="Times New Roman" w:cs="Times New Roman"/>
          <w:sz w:val="24"/>
          <w:szCs w:val="24"/>
        </w:rPr>
        <w:t>19.11.19</w:t>
      </w:r>
    </w:p>
    <w:p w:rsidR="006506F6" w:rsidRPr="00145907" w:rsidRDefault="006506F6" w:rsidP="00650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Класс:</w:t>
      </w:r>
      <w:r w:rsidRPr="00145907">
        <w:rPr>
          <w:rFonts w:ascii="Times New Roman" w:hAnsi="Times New Roman" w:cs="Times New Roman"/>
          <w:sz w:val="24"/>
          <w:szCs w:val="24"/>
        </w:rPr>
        <w:t xml:space="preserve"> </w:t>
      </w:r>
      <w:r w:rsidR="00CB0ED6" w:rsidRPr="00145907">
        <w:rPr>
          <w:rFonts w:ascii="Times New Roman" w:hAnsi="Times New Roman" w:cs="Times New Roman"/>
          <w:sz w:val="24"/>
          <w:szCs w:val="24"/>
        </w:rPr>
        <w:t>9</w:t>
      </w:r>
    </w:p>
    <w:p w:rsidR="006506F6" w:rsidRPr="00145907" w:rsidRDefault="006506F6" w:rsidP="006506F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Кл.руковод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145907">
        <w:rPr>
          <w:rFonts w:ascii="Times New Roman" w:hAnsi="Times New Roman" w:cs="Times New Roman"/>
          <w:sz w:val="24"/>
          <w:szCs w:val="24"/>
        </w:rPr>
        <w:t xml:space="preserve"> Краснова И.Г.</w:t>
      </w:r>
    </w:p>
    <w:p w:rsidR="006506F6" w:rsidRPr="00145907" w:rsidRDefault="006506F6" w:rsidP="00650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Пед</w:t>
      </w:r>
      <w:proofErr w:type="spellEnd"/>
      <w:r w:rsidRPr="00145907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145907">
        <w:rPr>
          <w:rFonts w:ascii="Times New Roman" w:hAnsi="Times New Roman" w:cs="Times New Roman"/>
          <w:b/>
          <w:sz w:val="24"/>
          <w:szCs w:val="24"/>
        </w:rPr>
        <w:t>психолог</w:t>
      </w:r>
      <w:r w:rsidRPr="001459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45907">
        <w:rPr>
          <w:rFonts w:ascii="Times New Roman" w:hAnsi="Times New Roman" w:cs="Times New Roman"/>
          <w:sz w:val="24"/>
          <w:szCs w:val="24"/>
        </w:rPr>
        <w:t>Берил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 xml:space="preserve"> А .Н.</w:t>
      </w:r>
    </w:p>
    <w:tbl>
      <w:tblPr>
        <w:tblStyle w:val="a4"/>
        <w:tblpPr w:leftFromText="180" w:rightFromText="180" w:vertAnchor="text" w:horzAnchor="margin" w:tblpXSpec="center" w:tblpY="524"/>
        <w:tblW w:w="10173" w:type="dxa"/>
        <w:tblLayout w:type="fixed"/>
        <w:tblLook w:val="04A0" w:firstRow="1" w:lastRow="0" w:firstColumn="1" w:lastColumn="0" w:noHBand="0" w:noVBand="1"/>
      </w:tblPr>
      <w:tblGrid>
        <w:gridCol w:w="567"/>
        <w:gridCol w:w="1668"/>
        <w:gridCol w:w="1134"/>
        <w:gridCol w:w="1134"/>
        <w:gridCol w:w="1134"/>
        <w:gridCol w:w="1134"/>
        <w:gridCol w:w="1134"/>
        <w:gridCol w:w="1134"/>
        <w:gridCol w:w="1134"/>
      </w:tblGrid>
      <w:tr w:rsidR="00A14704" w:rsidRPr="00145907" w:rsidTr="00306AF2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4" w:rsidRPr="00145907" w:rsidRDefault="00A14704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4" w:rsidRPr="00145907" w:rsidRDefault="00A14704" w:rsidP="009B7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тивации /</w:t>
            </w:r>
          </w:p>
          <w:p w:rsidR="00A14704" w:rsidRPr="00145907" w:rsidRDefault="00A14704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4" w:rsidRPr="00145907" w:rsidRDefault="00A14704" w:rsidP="009B7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14704" w:rsidRPr="00145907" w:rsidRDefault="00A14704" w:rsidP="009B7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4" w:rsidRPr="00145907" w:rsidRDefault="00A14704" w:rsidP="009B7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14704" w:rsidRPr="00145907" w:rsidRDefault="00A14704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4" w:rsidRPr="00145907" w:rsidRDefault="00A14704" w:rsidP="009B7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14704" w:rsidRPr="00145907" w:rsidRDefault="00A14704" w:rsidP="009B761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4" w:rsidRPr="00145907" w:rsidRDefault="00A14704" w:rsidP="009B7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</w:p>
          <w:p w:rsidR="00A14704" w:rsidRPr="00145907" w:rsidRDefault="00A14704" w:rsidP="009B76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-43</w:t>
            </w:r>
          </w:p>
          <w:p w:rsidR="00A14704" w:rsidRPr="00145907" w:rsidRDefault="00A14704" w:rsidP="009B7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4" w:rsidRPr="00145907" w:rsidRDefault="00A14704" w:rsidP="009B7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14704" w:rsidRPr="00145907" w:rsidRDefault="00A14704" w:rsidP="009B7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4" w:rsidRPr="00145907" w:rsidRDefault="00A14704" w:rsidP="009B761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4" w:rsidRPr="00145907" w:rsidRDefault="0049124D" w:rsidP="009B761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\-</w:t>
            </w:r>
          </w:p>
        </w:tc>
      </w:tr>
      <w:tr w:rsidR="00306AF2" w:rsidRPr="00145907" w:rsidTr="00306AF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Кристина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49124D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6AF2" w:rsidRPr="0014590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</w:tr>
      <w:tr w:rsidR="00306AF2" w:rsidRPr="00145907" w:rsidTr="00306A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Анастасия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49124D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6AF2" w:rsidRPr="00145907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306AF2" w:rsidRPr="00145907" w:rsidTr="00306A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Данил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306AF2" w:rsidRPr="00145907" w:rsidTr="00306AF2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Егор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</w:tr>
      <w:tr w:rsidR="00306AF2" w:rsidRPr="00145907" w:rsidTr="00306A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Артур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49124D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6AF2" w:rsidRPr="0014590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</w:tr>
      <w:tr w:rsidR="00306AF2" w:rsidRPr="00145907" w:rsidTr="00306A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Дарья 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306AF2" w:rsidRPr="00145907" w:rsidTr="00306A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Алена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49124D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6AF2" w:rsidRPr="0014590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</w:tr>
      <w:tr w:rsidR="00306AF2" w:rsidRPr="00145907" w:rsidTr="00306A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Ильяз</w:t>
            </w:r>
            <w:proofErr w:type="spell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</w:tr>
    </w:tbl>
    <w:p w:rsidR="006506F6" w:rsidRPr="00145907" w:rsidRDefault="006506F6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6F6" w:rsidRPr="00145907" w:rsidRDefault="006506F6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6F6" w:rsidRPr="00145907" w:rsidRDefault="006506F6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6F6" w:rsidRPr="00145907" w:rsidRDefault="006506F6" w:rsidP="00650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6F6" w:rsidRPr="00145907" w:rsidRDefault="006506F6" w:rsidP="00650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Анализ результатов исследования мотивации</w:t>
      </w:r>
    </w:p>
    <w:p w:rsidR="006506F6" w:rsidRPr="00145907" w:rsidRDefault="006506F6" w:rsidP="00650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06F6" w:rsidRPr="00145907" w:rsidRDefault="006506F6" w:rsidP="004912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- очень высокий уровень мотивации учения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6506F6" w:rsidRPr="00145907" w:rsidRDefault="00306AF2" w:rsidP="0049124D">
      <w:pPr>
        <w:tabs>
          <w:tab w:val="left" w:pos="31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sz w:val="24"/>
          <w:szCs w:val="24"/>
        </w:rPr>
        <w:t>Не выявлено</w:t>
      </w:r>
    </w:p>
    <w:p w:rsidR="006506F6" w:rsidRPr="00145907" w:rsidRDefault="006506F6" w:rsidP="0049124D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 -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высокий уровень мотивации- </w:t>
      </w:r>
      <w:r w:rsidR="00306AF2"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чел.</w:t>
      </w:r>
    </w:p>
    <w:p w:rsidR="00306AF2" w:rsidRPr="00145907" w:rsidRDefault="00306AF2" w:rsidP="00491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hAnsi="Times New Roman" w:cs="Times New Roman"/>
          <w:sz w:val="24"/>
          <w:szCs w:val="24"/>
        </w:rPr>
        <w:t>Артур П, Дарья Д, Алена К., Кристина Б.</w:t>
      </w:r>
    </w:p>
    <w:p w:rsidR="006506F6" w:rsidRPr="00145907" w:rsidRDefault="006506F6" w:rsidP="0049124D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I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-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нормальный (средний) уровень мотивации учения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06AF2"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>-4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ел.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6506F6" w:rsidRPr="00145907" w:rsidRDefault="00306AF2" w:rsidP="00491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5907">
        <w:rPr>
          <w:rFonts w:ascii="Times New Roman" w:hAnsi="Times New Roman" w:cs="Times New Roman"/>
          <w:sz w:val="24"/>
          <w:szCs w:val="24"/>
        </w:rPr>
        <w:t>Ильяз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 xml:space="preserve"> О., Данил В., Егор </w:t>
      </w:r>
      <w:proofErr w:type="spellStart"/>
      <w:r w:rsidRPr="00145907">
        <w:rPr>
          <w:rFonts w:ascii="Times New Roman" w:hAnsi="Times New Roman" w:cs="Times New Roman"/>
          <w:sz w:val="24"/>
          <w:szCs w:val="24"/>
        </w:rPr>
        <w:t>К.,Анастасия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 xml:space="preserve"> Б</w:t>
      </w:r>
      <w:r w:rsidR="006506F6" w:rsidRPr="0014590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506F6" w:rsidRPr="00145907" w:rsidRDefault="006506F6" w:rsidP="00491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V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-сниженный уровень мотивации учения;</w:t>
      </w:r>
    </w:p>
    <w:p w:rsidR="006506F6" w:rsidRPr="00145907" w:rsidRDefault="006506F6" w:rsidP="00491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</w:rPr>
        <w:t>Не выявлено</w:t>
      </w:r>
    </w:p>
    <w:p w:rsidR="006506F6" w:rsidRPr="00145907" w:rsidRDefault="006506F6" w:rsidP="0049124D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V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уровень-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изкий мотивации учения</w:t>
      </w:r>
    </w:p>
    <w:p w:rsidR="006506F6" w:rsidRPr="00145907" w:rsidRDefault="006506F6" w:rsidP="004912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</w:rPr>
        <w:t>Не выявлено</w:t>
      </w:r>
    </w:p>
    <w:p w:rsidR="006506F6" w:rsidRPr="00145907" w:rsidRDefault="006506F6" w:rsidP="0049124D">
      <w:pPr>
        <w:pStyle w:val="a3"/>
        <w:tabs>
          <w:tab w:val="left" w:pos="3108"/>
        </w:tabs>
        <w:spacing w:after="0" w:line="240" w:lineRule="auto"/>
        <w:ind w:left="73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b/>
          <w:sz w:val="24"/>
          <w:szCs w:val="24"/>
          <w:u w:val="single"/>
        </w:rPr>
        <w:t>Ведущий мотив деятельности.</w:t>
      </w:r>
    </w:p>
    <w:p w:rsidR="006506F6" w:rsidRPr="00145907" w:rsidRDefault="006506F6" w:rsidP="006506F6">
      <w:pPr>
        <w:pStyle w:val="a3"/>
        <w:tabs>
          <w:tab w:val="left" w:pos="3108"/>
        </w:tabs>
        <w:spacing w:after="0" w:line="240" w:lineRule="auto"/>
        <w:ind w:left="73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06F6" w:rsidRPr="00145907" w:rsidRDefault="00306AF2" w:rsidP="00491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 — учебный мотив- 2 чел.</w:t>
      </w:r>
    </w:p>
    <w:p w:rsidR="00105262" w:rsidRPr="0049124D" w:rsidRDefault="00306AF2" w:rsidP="004912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124D">
        <w:rPr>
          <w:rFonts w:ascii="Times New Roman" w:hAnsi="Times New Roman" w:cs="Times New Roman"/>
          <w:sz w:val="24"/>
          <w:szCs w:val="24"/>
          <w:u w:val="single"/>
        </w:rPr>
        <w:t>Кристина Б., Алена К</w:t>
      </w:r>
    </w:p>
    <w:p w:rsidR="006506F6" w:rsidRPr="00145907" w:rsidRDefault="006506F6" w:rsidP="00491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— социальный мотив;</w:t>
      </w:r>
    </w:p>
    <w:p w:rsidR="006506F6" w:rsidRPr="0049124D" w:rsidRDefault="006506F6" w:rsidP="00491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912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выявлено</w:t>
      </w:r>
    </w:p>
    <w:p w:rsidR="006506F6" w:rsidRPr="00145907" w:rsidRDefault="00306AF2" w:rsidP="00491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 — позиционный мотив-7 чел.</w:t>
      </w:r>
    </w:p>
    <w:p w:rsidR="00306AF2" w:rsidRPr="0049124D" w:rsidRDefault="00306AF2" w:rsidP="004912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124D">
        <w:rPr>
          <w:rFonts w:ascii="Times New Roman" w:hAnsi="Times New Roman" w:cs="Times New Roman"/>
          <w:sz w:val="24"/>
          <w:szCs w:val="24"/>
          <w:u w:val="single"/>
        </w:rPr>
        <w:t xml:space="preserve">Кристина </w:t>
      </w:r>
      <w:proofErr w:type="spellStart"/>
      <w:r w:rsidRPr="0049124D">
        <w:rPr>
          <w:rFonts w:ascii="Times New Roman" w:hAnsi="Times New Roman" w:cs="Times New Roman"/>
          <w:sz w:val="24"/>
          <w:szCs w:val="24"/>
          <w:u w:val="single"/>
        </w:rPr>
        <w:t>Б.,Анастасия</w:t>
      </w:r>
      <w:proofErr w:type="spellEnd"/>
      <w:r w:rsidRPr="0049124D">
        <w:rPr>
          <w:rFonts w:ascii="Times New Roman" w:hAnsi="Times New Roman" w:cs="Times New Roman"/>
          <w:sz w:val="24"/>
          <w:szCs w:val="24"/>
          <w:u w:val="single"/>
        </w:rPr>
        <w:t xml:space="preserve"> Б, Егор К., Артур П., Дарья Д, Алена К, </w:t>
      </w:r>
      <w:proofErr w:type="spellStart"/>
      <w:r w:rsidRPr="0049124D">
        <w:rPr>
          <w:rFonts w:ascii="Times New Roman" w:hAnsi="Times New Roman" w:cs="Times New Roman"/>
          <w:sz w:val="24"/>
          <w:szCs w:val="24"/>
          <w:u w:val="single"/>
        </w:rPr>
        <w:t>Ильяз</w:t>
      </w:r>
      <w:proofErr w:type="spellEnd"/>
      <w:r w:rsidRPr="0049124D">
        <w:rPr>
          <w:rFonts w:ascii="Times New Roman" w:hAnsi="Times New Roman" w:cs="Times New Roman"/>
          <w:sz w:val="24"/>
          <w:szCs w:val="24"/>
          <w:u w:val="single"/>
        </w:rPr>
        <w:t xml:space="preserve"> О.</w:t>
      </w:r>
    </w:p>
    <w:p w:rsidR="006506F6" w:rsidRPr="00145907" w:rsidRDefault="006506F6" w:rsidP="00491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— оценочный мотив</w:t>
      </w:r>
      <w:r w:rsidR="00306AF2"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2 чел.</w:t>
      </w:r>
    </w:p>
    <w:p w:rsidR="00306AF2" w:rsidRPr="0049124D" w:rsidRDefault="00306AF2" w:rsidP="004912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124D">
        <w:rPr>
          <w:rFonts w:ascii="Times New Roman" w:hAnsi="Times New Roman" w:cs="Times New Roman"/>
          <w:sz w:val="24"/>
          <w:szCs w:val="24"/>
          <w:u w:val="single"/>
        </w:rPr>
        <w:t>Анастасия Б, Данил В.</w:t>
      </w:r>
    </w:p>
    <w:p w:rsidR="00306AF2" w:rsidRPr="00145907" w:rsidRDefault="006506F6" w:rsidP="00491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— игровой мотив</w:t>
      </w:r>
      <w:r w:rsidR="00306AF2"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1 чел</w:t>
      </w:r>
    </w:p>
    <w:p w:rsidR="00306AF2" w:rsidRPr="0049124D" w:rsidRDefault="00306AF2" w:rsidP="00491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sz w:val="24"/>
          <w:szCs w:val="24"/>
        </w:rPr>
        <w:t xml:space="preserve"> </w:t>
      </w:r>
      <w:r w:rsidRPr="0049124D">
        <w:rPr>
          <w:rFonts w:ascii="Times New Roman" w:hAnsi="Times New Roman" w:cs="Times New Roman"/>
          <w:sz w:val="24"/>
          <w:szCs w:val="24"/>
          <w:u w:val="single"/>
        </w:rPr>
        <w:t>Артур П</w:t>
      </w:r>
      <w:r w:rsidRPr="004912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6506F6" w:rsidRPr="00145907" w:rsidRDefault="00306AF2" w:rsidP="00491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— внешний мотив</w:t>
      </w:r>
    </w:p>
    <w:p w:rsidR="00105262" w:rsidRPr="0049124D" w:rsidRDefault="00306AF2" w:rsidP="0049124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124D">
        <w:rPr>
          <w:rFonts w:ascii="Times New Roman" w:hAnsi="Times New Roman" w:cs="Times New Roman"/>
          <w:sz w:val="24"/>
          <w:szCs w:val="24"/>
          <w:u w:val="single"/>
        </w:rPr>
        <w:t>Не выявлено</w:t>
      </w:r>
    </w:p>
    <w:p w:rsidR="00306AF2" w:rsidRPr="00145907" w:rsidRDefault="00306AF2" w:rsidP="004912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оказатель стремления к достижению успеха или избегание неудачи</w:t>
      </w:r>
    </w:p>
    <w:p w:rsidR="00306AF2" w:rsidRPr="00145907" w:rsidRDefault="00306AF2" w:rsidP="00306A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06AF2" w:rsidRPr="00145907" w:rsidRDefault="00306AF2" w:rsidP="004912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+30; +20 баллов,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91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можно говорить о явном преобладании у него внутренних мотивов над </w:t>
      </w:r>
      <w:proofErr w:type="gramStart"/>
      <w:r w:rsidRPr="0049124D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ими ,о</w:t>
      </w:r>
      <w:proofErr w:type="gramEnd"/>
      <w:r w:rsidRPr="00491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емлении к успеху в учебной деятельности и реализации учебных мотивов в поведении – </w:t>
      </w:r>
      <w:r w:rsidRPr="004912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человек</w:t>
      </w:r>
    </w:p>
    <w:p w:rsidR="00306AF2" w:rsidRPr="0049124D" w:rsidRDefault="00306AF2" w:rsidP="0049124D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9124D">
        <w:rPr>
          <w:rFonts w:ascii="Times New Roman" w:hAnsi="Times New Roman" w:cs="Times New Roman"/>
          <w:sz w:val="24"/>
          <w:szCs w:val="24"/>
          <w:u w:val="single"/>
        </w:rPr>
        <w:t>Ильяз</w:t>
      </w:r>
      <w:proofErr w:type="spellEnd"/>
      <w:r w:rsidRPr="0049124D">
        <w:rPr>
          <w:rFonts w:ascii="Times New Roman" w:hAnsi="Times New Roman" w:cs="Times New Roman"/>
          <w:sz w:val="24"/>
          <w:szCs w:val="24"/>
          <w:u w:val="single"/>
        </w:rPr>
        <w:t xml:space="preserve"> О., Егор К., Артур П. Алена К, Кристина Б.</w:t>
      </w:r>
    </w:p>
    <w:p w:rsidR="00306AF2" w:rsidRPr="0049124D" w:rsidRDefault="00306AF2" w:rsidP="004912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+10; 0; –10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баллов </w:t>
      </w:r>
      <w:r w:rsidRPr="00491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нешние и внутренние мотивы выражены примерно в равной степени, присутствует как стремление к успеху, так и избегание неудач в учебной деятельности, учебные мотивы реализуются в поведении довольно редко;- </w:t>
      </w:r>
      <w:r w:rsidRPr="004912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человека</w:t>
      </w:r>
    </w:p>
    <w:p w:rsidR="00306AF2" w:rsidRPr="0049124D" w:rsidRDefault="00306AF2" w:rsidP="0049124D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124D">
        <w:rPr>
          <w:rFonts w:ascii="Times New Roman" w:hAnsi="Times New Roman" w:cs="Times New Roman"/>
          <w:sz w:val="24"/>
          <w:szCs w:val="24"/>
          <w:u w:val="single"/>
        </w:rPr>
        <w:t>Дарья Д, Данил В., Анастасия Б</w:t>
      </w:r>
    </w:p>
    <w:p w:rsidR="00306AF2" w:rsidRPr="0049124D" w:rsidRDefault="00306AF2" w:rsidP="004912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0; –30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баллов – </w:t>
      </w:r>
      <w:r w:rsidRPr="00491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ладают внешние мотивы над внутренними, избегание неудач в учебных действиях над стремлением к достижению успехов, отсутствие активности в </w:t>
      </w:r>
      <w:proofErr w:type="gramStart"/>
      <w:r w:rsidRPr="0049124D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и.-</w:t>
      </w:r>
      <w:proofErr w:type="gramEnd"/>
      <w:r w:rsidRPr="00491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06AF2" w:rsidRPr="0049124D" w:rsidRDefault="00306AF2" w:rsidP="00306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9124D">
        <w:rPr>
          <w:rFonts w:ascii="Times New Roman" w:hAnsi="Times New Roman" w:cs="Times New Roman"/>
          <w:sz w:val="24"/>
          <w:szCs w:val="24"/>
          <w:u w:val="single"/>
        </w:rPr>
        <w:t>Не выявлено</w:t>
      </w:r>
    </w:p>
    <w:p w:rsidR="00306AF2" w:rsidRPr="00145907" w:rsidRDefault="00306AF2" w:rsidP="00105262">
      <w:pPr>
        <w:rPr>
          <w:rFonts w:ascii="Times New Roman" w:hAnsi="Times New Roman" w:cs="Times New Roman"/>
          <w:sz w:val="24"/>
          <w:szCs w:val="24"/>
        </w:rPr>
      </w:pPr>
    </w:p>
    <w:p w:rsidR="006506F6" w:rsidRPr="00145907" w:rsidRDefault="006506F6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6F6" w:rsidRPr="00145907" w:rsidRDefault="006506F6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6F6" w:rsidRPr="00145907" w:rsidRDefault="00105262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950970" cy="2061210"/>
            <wp:effectExtent l="19050" t="0" r="1143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506F6" w:rsidRPr="00145907" w:rsidRDefault="006506F6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6F6" w:rsidRPr="00145907" w:rsidRDefault="006506F6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6F6" w:rsidRPr="00145907" w:rsidRDefault="006506F6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6F6" w:rsidRPr="00145907" w:rsidRDefault="006506F6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6F6" w:rsidRPr="00145907" w:rsidRDefault="00306AF2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753597" cy="2592125"/>
            <wp:effectExtent l="19050" t="0" r="18553" b="0"/>
            <wp:docPr id="1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506F6" w:rsidRPr="00145907" w:rsidRDefault="006506F6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6F6" w:rsidRPr="00145907" w:rsidRDefault="006506F6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6F6" w:rsidRPr="00145907" w:rsidRDefault="006506F6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6F6" w:rsidRPr="00145907" w:rsidRDefault="006506F6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6F6" w:rsidRPr="00145907" w:rsidRDefault="00306AF2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199614" cy="2083242"/>
            <wp:effectExtent l="19050" t="0" r="10436" b="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5659C" w:rsidRPr="00145907" w:rsidRDefault="0065659C">
      <w:pPr>
        <w:rPr>
          <w:rFonts w:ascii="Times New Roman" w:hAnsi="Times New Roman" w:cs="Times New Roman"/>
          <w:sz w:val="24"/>
          <w:szCs w:val="24"/>
        </w:rPr>
      </w:pPr>
    </w:p>
    <w:p w:rsidR="00306AF2" w:rsidRPr="00145907" w:rsidRDefault="00306AF2">
      <w:pPr>
        <w:rPr>
          <w:rFonts w:ascii="Times New Roman" w:hAnsi="Times New Roman" w:cs="Times New Roman"/>
          <w:sz w:val="24"/>
          <w:szCs w:val="24"/>
        </w:rPr>
      </w:pPr>
    </w:p>
    <w:p w:rsidR="00306AF2" w:rsidRDefault="00306AF2">
      <w:pPr>
        <w:rPr>
          <w:rFonts w:ascii="Times New Roman" w:hAnsi="Times New Roman" w:cs="Times New Roman"/>
          <w:sz w:val="24"/>
          <w:szCs w:val="24"/>
        </w:rPr>
      </w:pPr>
    </w:p>
    <w:p w:rsidR="00584AFC" w:rsidRPr="00B635B4" w:rsidRDefault="00584AFC" w:rsidP="00584A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результатов исследования </w:t>
      </w:r>
      <w:r w:rsidRPr="00B6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отивации обучения школьников</w:t>
      </w:r>
    </w:p>
    <w:p w:rsidR="00584AFC" w:rsidRPr="00B635B4" w:rsidRDefault="00584AFC" w:rsidP="00584A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6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и переходе из начальных классов в средние</w:t>
      </w:r>
    </w:p>
    <w:p w:rsidR="00584AFC" w:rsidRPr="00B635B4" w:rsidRDefault="00584AFC" w:rsidP="00584A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.И.Лукьянова, Н.В.Калинина</w:t>
      </w:r>
      <w:r w:rsidRPr="00B6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84AFC" w:rsidRPr="00145907" w:rsidRDefault="00584AFC" w:rsidP="00584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35B4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B635B4">
        <w:rPr>
          <w:rFonts w:ascii="Times New Roman" w:hAnsi="Times New Roman" w:cs="Times New Roman"/>
          <w:sz w:val="24"/>
          <w:szCs w:val="24"/>
        </w:rPr>
        <w:t>24.09.2019</w:t>
      </w:r>
    </w:p>
    <w:p w:rsidR="00584AFC" w:rsidRPr="00145907" w:rsidRDefault="00584AFC" w:rsidP="00584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Класс:</w:t>
      </w:r>
      <w:r w:rsidRPr="00145907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584AFC" w:rsidRPr="00145907" w:rsidRDefault="00584AFC" w:rsidP="00584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Кл.руковод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145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07">
        <w:rPr>
          <w:rFonts w:ascii="Times New Roman" w:hAnsi="Times New Roman" w:cs="Times New Roman"/>
          <w:sz w:val="24"/>
          <w:szCs w:val="24"/>
        </w:rPr>
        <w:t>Кадулина</w:t>
      </w:r>
      <w:proofErr w:type="spellEnd"/>
      <w:r w:rsidRPr="001459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4AFC" w:rsidRPr="00145907" w:rsidRDefault="00584AFC" w:rsidP="00584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Пед</w:t>
      </w:r>
      <w:proofErr w:type="spellEnd"/>
      <w:r w:rsidRPr="00145907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145907">
        <w:rPr>
          <w:rFonts w:ascii="Times New Roman" w:hAnsi="Times New Roman" w:cs="Times New Roman"/>
          <w:b/>
          <w:sz w:val="24"/>
          <w:szCs w:val="24"/>
        </w:rPr>
        <w:t>психолог</w:t>
      </w:r>
      <w:r w:rsidRPr="001459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45907">
        <w:rPr>
          <w:rFonts w:ascii="Times New Roman" w:hAnsi="Times New Roman" w:cs="Times New Roman"/>
          <w:sz w:val="24"/>
          <w:szCs w:val="24"/>
        </w:rPr>
        <w:t>Берил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 xml:space="preserve"> А.Н</w:t>
      </w:r>
    </w:p>
    <w:p w:rsidR="00584AFC" w:rsidRPr="00145907" w:rsidRDefault="00584AFC" w:rsidP="00584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524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993"/>
        <w:gridCol w:w="1134"/>
        <w:gridCol w:w="1134"/>
        <w:gridCol w:w="1134"/>
        <w:gridCol w:w="1134"/>
        <w:gridCol w:w="1134"/>
      </w:tblGrid>
      <w:tr w:rsidR="00584AFC" w:rsidRPr="00145907" w:rsidTr="00584AFC">
        <w:trPr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C" w:rsidRPr="00145907" w:rsidRDefault="00584AFC" w:rsidP="0058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тивации /</w:t>
            </w:r>
          </w:p>
          <w:p w:rsidR="00584AFC" w:rsidRPr="00145907" w:rsidRDefault="00584AFC" w:rsidP="0058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C" w:rsidRPr="00145907" w:rsidRDefault="00584AFC" w:rsidP="00584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4AFC" w:rsidRPr="00145907" w:rsidRDefault="00584AFC" w:rsidP="00584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-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C" w:rsidRPr="00145907" w:rsidRDefault="00584AFC" w:rsidP="00584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4AFC" w:rsidRPr="00145907" w:rsidRDefault="00584AFC" w:rsidP="0058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-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-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</w:p>
          <w:p w:rsidR="00584AFC" w:rsidRPr="00145907" w:rsidRDefault="00584AFC" w:rsidP="00584A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1</w:t>
            </w:r>
          </w:p>
          <w:p w:rsidR="00584AFC" w:rsidRPr="00145907" w:rsidRDefault="00584AFC" w:rsidP="00584A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4AFC" w:rsidRPr="00145907" w:rsidRDefault="00584AFC" w:rsidP="00584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4AFC" w:rsidRPr="00145907" w:rsidTr="00584AFC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Л-К Алекс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584AFC" w:rsidRPr="00145907" w:rsidTr="00584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Л-К Бори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AFC" w:rsidRPr="00145907" w:rsidTr="00584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П Алекс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584AFC" w:rsidRPr="00145907" w:rsidTr="00584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П Дании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90</w:t>
            </w:r>
          </w:p>
        </w:tc>
      </w:tr>
      <w:tr w:rsidR="00584AFC" w:rsidRPr="00145907" w:rsidTr="00584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М Макси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У,о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80</w:t>
            </w:r>
          </w:p>
        </w:tc>
      </w:tr>
      <w:tr w:rsidR="00584AFC" w:rsidRPr="00145907" w:rsidTr="00584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М Э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</w:tr>
    </w:tbl>
    <w:p w:rsidR="00584AFC" w:rsidRPr="00145907" w:rsidRDefault="00584AFC" w:rsidP="00584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AFC" w:rsidRPr="00145907" w:rsidRDefault="00584AFC" w:rsidP="00584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AFC" w:rsidRPr="00145907" w:rsidRDefault="00584AFC" w:rsidP="00584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AFC" w:rsidRPr="00145907" w:rsidRDefault="00584AFC" w:rsidP="00584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Анализ результатов исследования мотивации</w:t>
      </w:r>
    </w:p>
    <w:p w:rsidR="00584AFC" w:rsidRPr="00145907" w:rsidRDefault="00584AFC" w:rsidP="00584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AFC" w:rsidRPr="00145907" w:rsidRDefault="00584AFC" w:rsidP="00584A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- очень высокий уровень мотивации </w:t>
      </w:r>
      <w:proofErr w:type="gramStart"/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ения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</w:t>
      </w:r>
      <w:proofErr w:type="gramEnd"/>
    </w:p>
    <w:p w:rsidR="00584AFC" w:rsidRPr="00145907" w:rsidRDefault="00584AFC" w:rsidP="00584AFC">
      <w:pPr>
        <w:tabs>
          <w:tab w:val="left" w:pos="31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sz w:val="24"/>
          <w:szCs w:val="24"/>
        </w:rPr>
        <w:t>Не выявлено</w:t>
      </w:r>
    </w:p>
    <w:p w:rsidR="00584AFC" w:rsidRPr="00145907" w:rsidRDefault="00584AFC" w:rsidP="00584AFC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 -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высокий уровень мотивации- 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 чел.</w:t>
      </w:r>
    </w:p>
    <w:p w:rsidR="00584AFC" w:rsidRPr="00145907" w:rsidRDefault="00584AFC" w:rsidP="00584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hAnsi="Times New Roman" w:cs="Times New Roman"/>
          <w:sz w:val="24"/>
          <w:szCs w:val="24"/>
        </w:rPr>
        <w:t xml:space="preserve">М Эмилия, П </w:t>
      </w:r>
      <w:proofErr w:type="gramStart"/>
      <w:r w:rsidRPr="00145907">
        <w:rPr>
          <w:rFonts w:ascii="Times New Roman" w:hAnsi="Times New Roman" w:cs="Times New Roman"/>
          <w:sz w:val="24"/>
          <w:szCs w:val="24"/>
        </w:rPr>
        <w:t>Даниил ,</w:t>
      </w:r>
      <w:proofErr w:type="gramEnd"/>
      <w:r w:rsidRPr="00145907">
        <w:rPr>
          <w:rFonts w:ascii="Times New Roman" w:hAnsi="Times New Roman" w:cs="Times New Roman"/>
          <w:sz w:val="24"/>
          <w:szCs w:val="24"/>
        </w:rPr>
        <w:t xml:space="preserve"> М Максим ,Л-К Алексей </w:t>
      </w:r>
    </w:p>
    <w:p w:rsidR="00584AFC" w:rsidRPr="00145907" w:rsidRDefault="00584AFC" w:rsidP="00584AFC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I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-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нормальный (средний) уровень мотивации учения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2 чел.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584AFC" w:rsidRPr="00145907" w:rsidRDefault="00584AFC" w:rsidP="00584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hAnsi="Times New Roman" w:cs="Times New Roman"/>
          <w:sz w:val="24"/>
          <w:szCs w:val="24"/>
        </w:rPr>
        <w:t xml:space="preserve">Л-К </w:t>
      </w:r>
      <w:proofErr w:type="gramStart"/>
      <w:r w:rsidRPr="00145907">
        <w:rPr>
          <w:rFonts w:ascii="Times New Roman" w:hAnsi="Times New Roman" w:cs="Times New Roman"/>
          <w:sz w:val="24"/>
          <w:szCs w:val="24"/>
        </w:rPr>
        <w:t>Борис ,</w:t>
      </w:r>
      <w:proofErr w:type="gramEnd"/>
      <w:r w:rsidRPr="00145907">
        <w:rPr>
          <w:rFonts w:ascii="Times New Roman" w:hAnsi="Times New Roman" w:cs="Times New Roman"/>
          <w:sz w:val="24"/>
          <w:szCs w:val="24"/>
        </w:rPr>
        <w:t xml:space="preserve"> П Алексей </w:t>
      </w:r>
    </w:p>
    <w:p w:rsidR="00584AFC" w:rsidRPr="00145907" w:rsidRDefault="00584AFC" w:rsidP="00584A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V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-сниженный уровень мотивации учения</w:t>
      </w:r>
      <w:proofErr w:type="gramStart"/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.;</w:t>
      </w:r>
      <w:proofErr w:type="gramEnd"/>
    </w:p>
    <w:p w:rsidR="00584AFC" w:rsidRPr="00145907" w:rsidRDefault="00584AFC" w:rsidP="00584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hAnsi="Times New Roman" w:cs="Times New Roman"/>
          <w:sz w:val="24"/>
          <w:szCs w:val="24"/>
        </w:rPr>
        <w:t>Не выявлено</w:t>
      </w:r>
    </w:p>
    <w:p w:rsidR="00584AFC" w:rsidRPr="00145907" w:rsidRDefault="00584AFC" w:rsidP="00584AFC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V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уровень-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изкий мотивации учения</w:t>
      </w:r>
    </w:p>
    <w:p w:rsidR="00584AFC" w:rsidRPr="00145907" w:rsidRDefault="00584AFC" w:rsidP="00584A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</w:rPr>
        <w:t>Не выявлено</w:t>
      </w:r>
    </w:p>
    <w:p w:rsidR="00584AFC" w:rsidRPr="00145907" w:rsidRDefault="00584AFC" w:rsidP="00584AFC">
      <w:pPr>
        <w:pStyle w:val="a3"/>
        <w:tabs>
          <w:tab w:val="left" w:pos="3108"/>
        </w:tabs>
        <w:spacing w:after="0" w:line="240" w:lineRule="auto"/>
        <w:ind w:left="73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b/>
          <w:sz w:val="24"/>
          <w:szCs w:val="24"/>
          <w:u w:val="single"/>
        </w:rPr>
        <w:t>Ведущий мотив деятельности.</w:t>
      </w:r>
    </w:p>
    <w:p w:rsidR="00584AFC" w:rsidRPr="00145907" w:rsidRDefault="00584AFC" w:rsidP="00584AFC">
      <w:pPr>
        <w:pStyle w:val="a3"/>
        <w:tabs>
          <w:tab w:val="left" w:pos="3108"/>
        </w:tabs>
        <w:spacing w:after="0" w:line="240" w:lineRule="auto"/>
        <w:ind w:left="73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4AFC" w:rsidRPr="00145907" w:rsidRDefault="00584AFC" w:rsidP="00584A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 — учебный мотив-1 чел. </w:t>
      </w:r>
    </w:p>
    <w:p w:rsidR="00584AFC" w:rsidRPr="00B635B4" w:rsidRDefault="00584AFC" w:rsidP="00584A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>М Максим</w:t>
      </w:r>
    </w:p>
    <w:p w:rsidR="00584AFC" w:rsidRPr="00145907" w:rsidRDefault="00584AFC" w:rsidP="00584A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hAnsi="Times New Roman" w:cs="Times New Roman"/>
          <w:sz w:val="24"/>
          <w:szCs w:val="24"/>
        </w:rPr>
        <w:t xml:space="preserve"> 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— социальный мотив;</w:t>
      </w:r>
    </w:p>
    <w:p w:rsidR="00584AFC" w:rsidRPr="00B635B4" w:rsidRDefault="00584AFC" w:rsidP="00584A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выявлено</w:t>
      </w:r>
    </w:p>
    <w:p w:rsidR="00584AFC" w:rsidRPr="00145907" w:rsidRDefault="00584AFC" w:rsidP="00584A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 — позиционный мотив-5 чел</w:t>
      </w:r>
    </w:p>
    <w:p w:rsidR="00584AFC" w:rsidRPr="00B635B4" w:rsidRDefault="00584AFC" w:rsidP="00584AF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Л-К </w:t>
      </w:r>
      <w:proofErr w:type="gramStart"/>
      <w:r w:rsidRPr="00B635B4">
        <w:rPr>
          <w:rFonts w:ascii="Times New Roman" w:hAnsi="Times New Roman" w:cs="Times New Roman"/>
          <w:sz w:val="24"/>
          <w:szCs w:val="24"/>
          <w:u w:val="single"/>
        </w:rPr>
        <w:t>Алексей ,</w:t>
      </w:r>
      <w:proofErr w:type="gram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Л-К Борис , П Даниил , М Максим , М Эмилия</w:t>
      </w:r>
    </w:p>
    <w:p w:rsidR="00584AFC" w:rsidRPr="00145907" w:rsidRDefault="00584AFC" w:rsidP="00584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— оценочный мотив-1 чел</w:t>
      </w:r>
    </w:p>
    <w:p w:rsidR="00584AFC" w:rsidRPr="00B635B4" w:rsidRDefault="00584AFC" w:rsidP="00584A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М Максим </w:t>
      </w:r>
    </w:p>
    <w:p w:rsidR="00584AFC" w:rsidRPr="00145907" w:rsidRDefault="00584AFC" w:rsidP="00584A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— игровой мотив-1 </w:t>
      </w:r>
      <w:proofErr w:type="gramStart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л</w:t>
      </w:r>
      <w:proofErr w:type="gramEnd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584AFC" w:rsidRPr="00B635B4" w:rsidRDefault="00584AFC" w:rsidP="00584A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П Алексей </w:t>
      </w:r>
    </w:p>
    <w:p w:rsidR="00584AFC" w:rsidRPr="00145907" w:rsidRDefault="00584AFC" w:rsidP="00584A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— внешний мотив.</w:t>
      </w:r>
    </w:p>
    <w:p w:rsidR="00584AFC" w:rsidRPr="00B635B4" w:rsidRDefault="00584AFC" w:rsidP="00584AF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>Не выявлено</w:t>
      </w:r>
    </w:p>
    <w:p w:rsidR="00584AFC" w:rsidRPr="00145907" w:rsidRDefault="00584AFC" w:rsidP="00584A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оказатель стремления к достижению успеха или избегание неудачи</w:t>
      </w: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4AFC" w:rsidRPr="00B635B4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+30; +20 баллов,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можно говорить о явном преобладании у него внутренних мотивов над </w:t>
      </w:r>
      <w:proofErr w:type="gramStart"/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ими ,о</w:t>
      </w:r>
      <w:proofErr w:type="gramEnd"/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емлении к успеху в учебной деятельности и реализации учебных мотивов в поведении – </w:t>
      </w:r>
      <w:r w:rsidRPr="00B63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человека</w:t>
      </w:r>
    </w:p>
    <w:p w:rsidR="00584AFC" w:rsidRPr="00B635B4" w:rsidRDefault="00584AFC" w:rsidP="00584AF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М Эмилия, М </w:t>
      </w:r>
      <w:proofErr w:type="gramStart"/>
      <w:r w:rsidRPr="00B635B4">
        <w:rPr>
          <w:rFonts w:ascii="Times New Roman" w:hAnsi="Times New Roman" w:cs="Times New Roman"/>
          <w:sz w:val="24"/>
          <w:szCs w:val="24"/>
          <w:u w:val="single"/>
        </w:rPr>
        <w:t>Максим ,П</w:t>
      </w:r>
      <w:proofErr w:type="gram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Даниил </w:t>
      </w: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+10; 0; –10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баллов – </w:t>
      </w:r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шние и внутренние мотивы выражены примерно в равной степени, присутствует как стремление к успеху, так и избегание неудач в учебной деятельности, учебные мотивы реализуются в поведении довольно редко;- </w:t>
      </w:r>
      <w:r w:rsidRPr="00B63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человека</w:t>
      </w:r>
    </w:p>
    <w:p w:rsidR="00584AFC" w:rsidRPr="00B635B4" w:rsidRDefault="00584AFC" w:rsidP="00584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>Л-К Борис, П Алексей</w:t>
      </w:r>
    </w:p>
    <w:p w:rsidR="00584AFC" w:rsidRPr="00145907" w:rsidRDefault="00584AFC" w:rsidP="00584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584AFC" w:rsidRPr="00B635B4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0; –30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баллов – </w:t>
      </w:r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ладают внешние мотивы над внутренними, избегание неудач в учебных действиях над стремлением к достижению успехов, отсутствие активности в </w:t>
      </w:r>
      <w:proofErr w:type="gramStart"/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и.-</w:t>
      </w:r>
      <w:proofErr w:type="gramEnd"/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B63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человек</w:t>
      </w:r>
    </w:p>
    <w:p w:rsidR="00584AFC" w:rsidRPr="00B635B4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>Л-К Алексей</w:t>
      </w: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lastRenderedPageBreak/>
        <w:drawing>
          <wp:inline distT="0" distB="0" distL="0" distR="0">
            <wp:extent cx="5753597" cy="2592125"/>
            <wp:effectExtent l="19050" t="0" r="18553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322362" cy="2417196"/>
            <wp:effectExtent l="19050" t="0" r="21038" b="2154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AFC" w:rsidRPr="00145907" w:rsidRDefault="00584AFC" w:rsidP="00584AF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4AFC" w:rsidRPr="00145907" w:rsidRDefault="00584AFC" w:rsidP="00584AF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4AFC" w:rsidRPr="00145907" w:rsidRDefault="00584AFC" w:rsidP="00584AF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4199614" cy="2083242"/>
            <wp:effectExtent l="19050" t="0" r="10436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84AFC" w:rsidRPr="00145907" w:rsidRDefault="00584AFC" w:rsidP="00584AF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4AFC" w:rsidRPr="00145907" w:rsidRDefault="00584AFC" w:rsidP="00584AF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4AFC" w:rsidRPr="00145907" w:rsidRDefault="00584AFC" w:rsidP="00584AF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4AFC" w:rsidRPr="00145907" w:rsidRDefault="00584AFC" w:rsidP="00584AF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4AFC" w:rsidRPr="00145907" w:rsidRDefault="00584AFC" w:rsidP="00584AF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4AFC" w:rsidRPr="00145907" w:rsidRDefault="00584AFC">
      <w:pPr>
        <w:rPr>
          <w:rFonts w:ascii="Times New Roman" w:hAnsi="Times New Roman" w:cs="Times New Roman"/>
          <w:sz w:val="24"/>
          <w:szCs w:val="24"/>
        </w:rPr>
      </w:pPr>
    </w:p>
    <w:p w:rsidR="00306AF2" w:rsidRDefault="00584AFC" w:rsidP="00584AFC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84AFC">
        <w:rPr>
          <w:rFonts w:ascii="Times New Roman" w:hAnsi="Times New Roman" w:cs="Times New Roman"/>
          <w:b/>
          <w:sz w:val="28"/>
          <w:szCs w:val="24"/>
          <w:u w:val="single"/>
        </w:rPr>
        <w:t>Итоговые сравнительные показатели мотивации</w:t>
      </w:r>
      <w:bookmarkStart w:id="0" w:name="_GoBack"/>
      <w:bookmarkEnd w:id="0"/>
    </w:p>
    <w:p w:rsidR="00584AFC" w:rsidRDefault="00584AFC" w:rsidP="00584AFC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84AFC" w:rsidRPr="00584AFC" w:rsidRDefault="00584AFC" w:rsidP="00584AFC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</w:rPr>
        <w:drawing>
          <wp:inline distT="0" distB="0" distL="0" distR="0">
            <wp:extent cx="6219825" cy="37623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sectPr w:rsidR="00584AFC" w:rsidRPr="00584AFC" w:rsidSect="000D3BE5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71888"/>
    <w:multiLevelType w:val="multilevel"/>
    <w:tmpl w:val="80CE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659C"/>
    <w:rsid w:val="00095057"/>
    <w:rsid w:val="000D3BE5"/>
    <w:rsid w:val="000E75C8"/>
    <w:rsid w:val="00105262"/>
    <w:rsid w:val="00112157"/>
    <w:rsid w:val="001338BC"/>
    <w:rsid w:val="00136D67"/>
    <w:rsid w:val="00145907"/>
    <w:rsid w:val="00277032"/>
    <w:rsid w:val="00306AF2"/>
    <w:rsid w:val="00445049"/>
    <w:rsid w:val="004766FD"/>
    <w:rsid w:val="00481C8C"/>
    <w:rsid w:val="004874CB"/>
    <w:rsid w:val="0049124D"/>
    <w:rsid w:val="00494514"/>
    <w:rsid w:val="004A6D52"/>
    <w:rsid w:val="0050371D"/>
    <w:rsid w:val="00584AFC"/>
    <w:rsid w:val="00594260"/>
    <w:rsid w:val="00606B33"/>
    <w:rsid w:val="006506F6"/>
    <w:rsid w:val="0065659C"/>
    <w:rsid w:val="00666E29"/>
    <w:rsid w:val="006A38D5"/>
    <w:rsid w:val="006E5109"/>
    <w:rsid w:val="007E041B"/>
    <w:rsid w:val="008F680C"/>
    <w:rsid w:val="0091090E"/>
    <w:rsid w:val="009B7612"/>
    <w:rsid w:val="009D3508"/>
    <w:rsid w:val="009E2AB5"/>
    <w:rsid w:val="00A14704"/>
    <w:rsid w:val="00AA5F9F"/>
    <w:rsid w:val="00B53644"/>
    <w:rsid w:val="00B635B4"/>
    <w:rsid w:val="00BA4C31"/>
    <w:rsid w:val="00C62213"/>
    <w:rsid w:val="00CB0ED6"/>
    <w:rsid w:val="00CB3764"/>
    <w:rsid w:val="00D51C51"/>
    <w:rsid w:val="00DA119B"/>
    <w:rsid w:val="00EF52C8"/>
    <w:rsid w:val="00F01677"/>
    <w:rsid w:val="00F5276D"/>
    <w:rsid w:val="00FD10A4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2DB12-E525-4890-A0A5-A29CE140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59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565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59C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F01677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41">
    <w:name w:val="Font Style41"/>
    <w:basedOn w:val="a0"/>
    <w:uiPriority w:val="99"/>
    <w:rsid w:val="00F01677"/>
    <w:rPr>
      <w:rFonts w:ascii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47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67961032354089"/>
          <c:y val="3.7600244516570722E-2"/>
          <c:w val="0.51705125576757105"/>
          <c:h val="0.731464042965054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ысокий   уровень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2592592592594166E-3"/>
                  <c:y val="-4.3650793650793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4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71E-2"/>
                  <c:y val="-2.3809523809523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4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190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рмальный (средний) уровен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7152041144326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4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569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ниженный уровень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4 класс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низкий уровень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4 класс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45038032"/>
        <c:axId val="-345059792"/>
        <c:axId val="0"/>
      </c:bar3DChart>
      <c:catAx>
        <c:axId val="-345038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45059792"/>
        <c:crosses val="autoZero"/>
        <c:auto val="1"/>
        <c:lblAlgn val="ctr"/>
        <c:lblOffset val="100"/>
        <c:noMultiLvlLbl val="0"/>
      </c:catAx>
      <c:valAx>
        <c:axId val="-3450597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345038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обладание внутренних мотивов над внешни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82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ь стремления к достижению успеха  8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730000000000000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ие и внутренние мотивы выражены одинаков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07407407407461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ь стремления к достижению успеха  8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обладают внешние мотивы над внутренни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ь стремления к достижению успеха  8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45064144"/>
        <c:axId val="-345063600"/>
        <c:axId val="0"/>
      </c:bar3DChart>
      <c:catAx>
        <c:axId val="-345064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45063600"/>
        <c:crosses val="autoZero"/>
        <c:auto val="1"/>
        <c:lblAlgn val="ctr"/>
        <c:lblOffset val="100"/>
        <c:noMultiLvlLbl val="0"/>
      </c:catAx>
      <c:valAx>
        <c:axId val="-3450636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345064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67961032354089"/>
          <c:y val="3.7600244516570666E-2"/>
          <c:w val="0.51705125576757105"/>
          <c:h val="0.731464042965054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ысокий   уровень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2592592592594045E-3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8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-2.3809523809523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8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600000000000000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рмальный (средний) уровен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715204114432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8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ниженный уровень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8 класс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низкий уровень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8 класс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45059248"/>
        <c:axId val="-345062512"/>
        <c:axId val="0"/>
      </c:bar3DChart>
      <c:catAx>
        <c:axId val="-345059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45062512"/>
        <c:crosses val="autoZero"/>
        <c:auto val="1"/>
        <c:lblAlgn val="ctr"/>
        <c:lblOffset val="100"/>
        <c:noMultiLvlLbl val="0"/>
      </c:catAx>
      <c:valAx>
        <c:axId val="-3450625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345059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786922798142875E-3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едущий мотив деятельности    8 класс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Учебный</c:v>
                </c:pt>
                <c:pt idx="1">
                  <c:v>Социальный</c:v>
                </c:pt>
                <c:pt idx="2">
                  <c:v>Позиционный</c:v>
                </c:pt>
                <c:pt idx="3">
                  <c:v>Оценочный</c:v>
                </c:pt>
                <c:pt idx="4">
                  <c:v>Игровой</c:v>
                </c:pt>
                <c:pt idx="5">
                  <c:v>Внешни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87000000000000055</c:v>
                </c:pt>
                <c:pt idx="3">
                  <c:v>0</c:v>
                </c:pt>
                <c:pt idx="4">
                  <c:v>0.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67961032354089"/>
          <c:y val="3.7600244516570631E-2"/>
          <c:w val="0.51705125576757105"/>
          <c:h val="0.731464042965054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ысокий   уровень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2592592592593906E-3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 9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-2.3809523809523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 9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рмальный (средний) уровен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715204114432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 9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ниженный уровень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 9 класс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низкий уровень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 9 класс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45029872"/>
        <c:axId val="-345023344"/>
        <c:axId val="0"/>
      </c:bar3DChart>
      <c:catAx>
        <c:axId val="-345029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45023344"/>
        <c:crosses val="autoZero"/>
        <c:auto val="1"/>
        <c:lblAlgn val="ctr"/>
        <c:lblOffset val="100"/>
        <c:noMultiLvlLbl val="0"/>
      </c:catAx>
      <c:valAx>
        <c:axId val="-3450233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345029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обладание внутренних мотивов над внешни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82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ь стремления к достижению успеха  9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30000000000000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ие и внутренние мотивы выражены одинаков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07407407407482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ь стремления к достижению успеха  9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370000000000000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обладают внешние мотивы над внутренни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ь стремления к достижению успеха  9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45018992"/>
        <c:axId val="-345004848"/>
        <c:axId val="0"/>
      </c:bar3DChart>
      <c:catAx>
        <c:axId val="-345018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45004848"/>
        <c:crosses val="autoZero"/>
        <c:auto val="1"/>
        <c:lblAlgn val="ctr"/>
        <c:lblOffset val="100"/>
        <c:noMultiLvlLbl val="0"/>
      </c:catAx>
      <c:valAx>
        <c:axId val="-3450048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345018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7869227981428789E-3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едущий мотив деятельности    9 класс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0.11395332999651871"/>
                  <c:y val="0.474200788962588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3584004387069859"/>
                  <c:y val="0.169833845515787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Учебный</c:v>
                </c:pt>
                <c:pt idx="1">
                  <c:v>Социальный</c:v>
                </c:pt>
                <c:pt idx="2">
                  <c:v>Позиционный</c:v>
                </c:pt>
                <c:pt idx="3">
                  <c:v>Оценочный</c:v>
                </c:pt>
                <c:pt idx="4">
                  <c:v>Игровой</c:v>
                </c:pt>
                <c:pt idx="5">
                  <c:v>Внешни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5</c:v>
                </c:pt>
                <c:pt idx="1">
                  <c:v>0</c:v>
                </c:pt>
                <c:pt idx="2">
                  <c:v>0.88</c:v>
                </c:pt>
                <c:pt idx="3">
                  <c:v>0.25</c:v>
                </c:pt>
                <c:pt idx="4">
                  <c:v>0.1200000000000000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обладание внутренних мотивов над внешни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82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ь стремления к достижению успеха    10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ие и внутренние мотивы выражены одинаков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07407407407482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ь стремления к достижению успеха    10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330000000000000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обладают внешние мотивы над внутренни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ь стремления к достижению успеха    10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45027152"/>
        <c:axId val="-345017904"/>
        <c:axId val="0"/>
      </c:bar3DChart>
      <c:catAx>
        <c:axId val="-345027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45017904"/>
        <c:crosses val="autoZero"/>
        <c:auto val="1"/>
        <c:lblAlgn val="ctr"/>
        <c:lblOffset val="100"/>
        <c:noMultiLvlLbl val="0"/>
      </c:catAx>
      <c:valAx>
        <c:axId val="-3450179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345027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67961032354089"/>
          <c:y val="3.7600244516570694E-2"/>
          <c:w val="0.51705125576757105"/>
          <c:h val="0.731464042965054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ысокий   уровень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2592592592594079E-3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10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-2.3809523809523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10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670000000000001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рмальный (средний) уровен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715204114432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10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330000000000000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ниженный уровень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10 класс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низкий уровень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10 класс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45022800"/>
        <c:axId val="-345017360"/>
        <c:axId val="0"/>
      </c:bar3DChart>
      <c:catAx>
        <c:axId val="-345022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45017360"/>
        <c:crosses val="autoZero"/>
        <c:auto val="1"/>
        <c:lblAlgn val="ctr"/>
        <c:lblOffset val="100"/>
        <c:noMultiLvlLbl val="0"/>
      </c:catAx>
      <c:valAx>
        <c:axId val="-3450173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345022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7869227981428767E-3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едущий мотив деятельности   10 класс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Учебный</c:v>
                </c:pt>
                <c:pt idx="1">
                  <c:v>Социальный</c:v>
                </c:pt>
                <c:pt idx="2">
                  <c:v>Позиционный</c:v>
                </c:pt>
                <c:pt idx="3">
                  <c:v>Оценочный</c:v>
                </c:pt>
                <c:pt idx="4">
                  <c:v>Игровой</c:v>
                </c:pt>
                <c:pt idx="5">
                  <c:v>Внешни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7</c:v>
                </c:pt>
                <c:pt idx="1">
                  <c:v>0</c:v>
                </c:pt>
                <c:pt idx="2">
                  <c:v>0.83000000000000063</c:v>
                </c:pt>
                <c:pt idx="3">
                  <c:v>0.17</c:v>
                </c:pt>
                <c:pt idx="4">
                  <c:v>0.17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400000000000000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ниженны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1</c:v>
                </c:pt>
                <c:pt idx="1">
                  <c:v>0</c:v>
                </c:pt>
                <c:pt idx="2">
                  <c:v>0</c:v>
                </c:pt>
                <c:pt idx="3">
                  <c:v>0.1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рмальный (средний) уровен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301E-2"/>
                  <c:y val="3.96825396825396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722222222222265E-2"/>
                  <c:y val="-1.1904761904761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4722222222222224E-2"/>
                  <c:y val="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47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7037037037037042E-2"/>
                  <c:y val="7.27504823315428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7870370370370371E-2"/>
                  <c:y val="-3.124609424549527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56999999999999995</c:v>
                </c:pt>
                <c:pt idx="1">
                  <c:v>6.0000000000000005E-2</c:v>
                </c:pt>
                <c:pt idx="2">
                  <c:v>0.33000000000000007</c:v>
                </c:pt>
                <c:pt idx="3">
                  <c:v>0.6100000000000001</c:v>
                </c:pt>
                <c:pt idx="4">
                  <c:v>0.4</c:v>
                </c:pt>
                <c:pt idx="5">
                  <c:v>0.5</c:v>
                </c:pt>
                <c:pt idx="6">
                  <c:v>0.330000000000000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611111111111112E-2"/>
                  <c:y val="3.96825396825396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3981481481481483E-2"/>
                  <c:y val="-7.5396825396825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6296296296296349E-2"/>
                  <c:y val="3.96825396825396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09259259259259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296296296296301E-2"/>
                  <c:y val="7.93650793650797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39814814814814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8611111111111112E-2"/>
                  <c:y val="3.96825396825396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</c:strCache>
            </c:strRef>
          </c:cat>
          <c:val>
            <c:numRef>
              <c:f>Лист1!$E$2:$E$8</c:f>
              <c:numCache>
                <c:formatCode>0%</c:formatCode>
                <c:ptCount val="7"/>
                <c:pt idx="0">
                  <c:v>0.19</c:v>
                </c:pt>
                <c:pt idx="1">
                  <c:v>0.5</c:v>
                </c:pt>
                <c:pt idx="2">
                  <c:v>0.56000000000000005</c:v>
                </c:pt>
                <c:pt idx="3">
                  <c:v>0.28000000000000008</c:v>
                </c:pt>
                <c:pt idx="4">
                  <c:v>0.60000000000000009</c:v>
                </c:pt>
                <c:pt idx="5">
                  <c:v>0.5</c:v>
                </c:pt>
                <c:pt idx="6">
                  <c:v>0.6700000000000001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чень высокий уровен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302E-3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4458E-3"/>
                  <c:y val="-0.206349206349206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8147E-3"/>
                  <c:y val="-7.5396825396825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48148148148147E-3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148148148148147E-3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259259259259349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</c:strCache>
            </c:strRef>
          </c:cat>
          <c:val>
            <c:numRef>
              <c:f>Лист1!$F$2:$F$8</c:f>
              <c:numCache>
                <c:formatCode>0%</c:formatCode>
                <c:ptCount val="7"/>
                <c:pt idx="0">
                  <c:v>0</c:v>
                </c:pt>
                <c:pt idx="1">
                  <c:v>0.44</c:v>
                </c:pt>
                <c:pt idx="2">
                  <c:v>0.1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45032048"/>
        <c:axId val="-345016272"/>
        <c:axId val="0"/>
      </c:bar3DChart>
      <c:catAx>
        <c:axId val="-34503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45016272"/>
        <c:crosses val="autoZero"/>
        <c:auto val="1"/>
        <c:lblAlgn val="ctr"/>
        <c:lblOffset val="100"/>
        <c:noMultiLvlLbl val="0"/>
      </c:catAx>
      <c:valAx>
        <c:axId val="-3450162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345032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67961032354089"/>
          <c:y val="3.7600244516570715E-2"/>
          <c:w val="0.51705125576757105"/>
          <c:h val="0.731464042965054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ысокий   уровень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2592592592594149E-3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5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-2.3809523809523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5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рмальный (средний) уровен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715204114432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5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6.0000000000000032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ниженный уровень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9979816591021299"/>
                  <c:y val="-4.7286194417002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5 класс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низкий уровень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2046654121056972"/>
                  <c:y val="0.115588475241560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5 класс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45051632"/>
        <c:axId val="-345045648"/>
        <c:axId val="0"/>
      </c:bar3DChart>
      <c:catAx>
        <c:axId val="-345051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45045648"/>
        <c:crosses val="autoZero"/>
        <c:auto val="1"/>
        <c:lblAlgn val="ctr"/>
        <c:lblOffset val="100"/>
        <c:noMultiLvlLbl val="0"/>
      </c:catAx>
      <c:valAx>
        <c:axId val="-3450456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345051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7869227981428789E-3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едущий мотив деятельности      5 класс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Учебный</c:v>
                </c:pt>
                <c:pt idx="1">
                  <c:v>Социальный</c:v>
                </c:pt>
                <c:pt idx="2">
                  <c:v>Позиционный</c:v>
                </c:pt>
                <c:pt idx="3">
                  <c:v>Оценочный</c:v>
                </c:pt>
                <c:pt idx="4">
                  <c:v>Игровой</c:v>
                </c:pt>
                <c:pt idx="5">
                  <c:v>Внешни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6.0000000000000032E-2</c:v>
                </c:pt>
                <c:pt idx="1">
                  <c:v>6.0000000000000032E-2</c:v>
                </c:pt>
                <c:pt idx="2">
                  <c:v>0.9400000000000005</c:v>
                </c:pt>
                <c:pt idx="3">
                  <c:v>0</c:v>
                </c:pt>
                <c:pt idx="4">
                  <c:v>0</c:v>
                </c:pt>
                <c:pt idx="5">
                  <c:v>6.000000000000003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67961032354089"/>
          <c:y val="3.7600244516570631E-2"/>
          <c:w val="0.51705125576757105"/>
          <c:h val="0.731464042965054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ысокий   уровень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2592592592593906E-3"/>
                  <c:y val="-4.3650793650793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6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71E-2"/>
                  <c:y val="-2.3809523809523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6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рмальный (средний) уровен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7152041144326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6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33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ниженный уровень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6 класс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низкий уровень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6 класс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45066864"/>
        <c:axId val="-345043472"/>
        <c:axId val="0"/>
      </c:bar3DChart>
      <c:catAx>
        <c:axId val="-34506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45043472"/>
        <c:crosses val="autoZero"/>
        <c:auto val="1"/>
        <c:lblAlgn val="ctr"/>
        <c:lblOffset val="100"/>
        <c:noMultiLvlLbl val="0"/>
      </c:catAx>
      <c:valAx>
        <c:axId val="-3450434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345066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обладание внутренних мотивов над внешни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82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ь стремления к достижению успеха      6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ие и внутренние мотивы выражены одинаков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07407407407461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ь стремления к достижению успеха      6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обладают внешние мотивы над внутренни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ь стремления к достижению успеха      6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45036944"/>
        <c:axId val="-345064688"/>
        <c:axId val="0"/>
      </c:bar3DChart>
      <c:catAx>
        <c:axId val="-345036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45064688"/>
        <c:crosses val="autoZero"/>
        <c:auto val="1"/>
        <c:lblAlgn val="ctr"/>
        <c:lblOffset val="100"/>
        <c:noMultiLvlLbl val="0"/>
      </c:catAx>
      <c:valAx>
        <c:axId val="-3450646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345036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786922798142875E-3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едущий мотив деятельности      6 класс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35424231846069665"/>
                  <c:y val="0.501552388056691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35046220914588866"/>
                  <c:y val="0.155589221031450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34819414355700312"/>
                  <c:y val="0.383203199628271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35121823100885013"/>
                  <c:y val="6.6197302089723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35424231846069665"/>
                  <c:y val="0.602668821001112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Учебный</c:v>
                </c:pt>
                <c:pt idx="1">
                  <c:v>Социальный</c:v>
                </c:pt>
                <c:pt idx="2">
                  <c:v>Позиционный</c:v>
                </c:pt>
                <c:pt idx="3">
                  <c:v>Оценочный</c:v>
                </c:pt>
                <c:pt idx="4">
                  <c:v>Игровой</c:v>
                </c:pt>
                <c:pt idx="5">
                  <c:v>Внешни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обладание внутренних мотивов над внешни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82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ь стремления к достижению успеха  7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ие и внутренние мотивы выражены одинаков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07407407407447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ь стремления к достижению успеха  7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обладают внешние мотивы над внутренни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ь стремления к достижению успеха  7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28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45065776"/>
        <c:axId val="-345033136"/>
        <c:axId val="0"/>
      </c:bar3DChart>
      <c:catAx>
        <c:axId val="-345065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45033136"/>
        <c:crosses val="autoZero"/>
        <c:auto val="1"/>
        <c:lblAlgn val="ctr"/>
        <c:lblOffset val="100"/>
        <c:noMultiLvlLbl val="0"/>
      </c:catAx>
      <c:valAx>
        <c:axId val="-3450331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345065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67961032354089"/>
          <c:y val="3.7600244516570652E-2"/>
          <c:w val="0.51705125576757105"/>
          <c:h val="0.731464042965054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ысокий   уровень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2592592592593975E-3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7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-2.3809523809523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7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рмальный (средний) уровен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715204114432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7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610000000000000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ниженный уровень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7 класс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низкий уровень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отивации 7 класс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45063056"/>
        <c:axId val="-345065232"/>
        <c:axId val="0"/>
      </c:bar3DChart>
      <c:catAx>
        <c:axId val="-345063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45065232"/>
        <c:crosses val="autoZero"/>
        <c:auto val="1"/>
        <c:lblAlgn val="ctr"/>
        <c:lblOffset val="100"/>
        <c:noMultiLvlLbl val="0"/>
      </c:catAx>
      <c:valAx>
        <c:axId val="-3450652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345063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7869227981428728E-3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едущий мотив деятельности    7 класс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Учебный</c:v>
                </c:pt>
                <c:pt idx="1">
                  <c:v>Социальный</c:v>
                </c:pt>
                <c:pt idx="2">
                  <c:v>Позиционный</c:v>
                </c:pt>
                <c:pt idx="3">
                  <c:v>Оценочный</c:v>
                </c:pt>
                <c:pt idx="4">
                  <c:v>Игровой</c:v>
                </c:pt>
                <c:pt idx="5">
                  <c:v>Внешни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89</c:v>
                </c:pt>
                <c:pt idx="3">
                  <c:v>0</c:v>
                </c:pt>
                <c:pt idx="4">
                  <c:v>0.28000000000000008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A87F-27D5-46A4-8C21-73EC17E5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7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3</dc:creator>
  <cp:keywords/>
  <dc:description/>
  <cp:lastModifiedBy>Пользователь Windows</cp:lastModifiedBy>
  <cp:revision>22</cp:revision>
  <dcterms:created xsi:type="dcterms:W3CDTF">2021-03-22T05:04:00Z</dcterms:created>
  <dcterms:modified xsi:type="dcterms:W3CDTF">2021-04-18T06:50:00Z</dcterms:modified>
</cp:coreProperties>
</file>